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AEC9C4" w14:textId="14A3E229" w:rsidR="00D8705B" w:rsidRPr="00EB4E87" w:rsidRDefault="00712EE0" w:rsidP="006D785A">
      <w:pPr>
        <w:jc w:val="center"/>
        <w:rPr>
          <w:b/>
          <w:sz w:val="28"/>
          <w:szCs w:val="32"/>
          <w:lang w:val="en-GB"/>
        </w:rPr>
      </w:pPr>
      <w:bookmarkStart w:id="0" w:name="_Toc180940194"/>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sidR="00D8705B">
        <w:rPr>
          <w:b/>
          <w:sz w:val="28"/>
          <w:szCs w:val="32"/>
          <w:lang w:val="en-GB"/>
        </w:rPr>
        <w:t>BỘ GIÁO GIỤC VÀ ĐÀO TẠO</w:t>
      </w:r>
    </w:p>
    <w:p w14:paraId="0D7F2851" w14:textId="0CBB63BC" w:rsidR="00D8705B" w:rsidRPr="00EB4E87" w:rsidRDefault="00D8705B" w:rsidP="006D785A">
      <w:pPr>
        <w:jc w:val="center"/>
        <w:rPr>
          <w:b/>
          <w:sz w:val="28"/>
          <w:szCs w:val="32"/>
          <w:lang w:val="en-GB"/>
        </w:rPr>
      </w:pPr>
      <w:r w:rsidRPr="00EB4E87">
        <w:rPr>
          <w:b/>
          <w:sz w:val="28"/>
          <w:szCs w:val="32"/>
          <w:lang w:val="en-GB"/>
        </w:rPr>
        <w:t xml:space="preserve">TRƯỜNG </w:t>
      </w:r>
      <w:r>
        <w:rPr>
          <w:b/>
          <w:sz w:val="28"/>
          <w:szCs w:val="32"/>
          <w:lang w:val="en-GB"/>
        </w:rPr>
        <w:t>ĐẠI HỌC NHA TRANG</w:t>
      </w:r>
    </w:p>
    <w:p w14:paraId="623A632C" w14:textId="77777777" w:rsidR="00D8705B" w:rsidRPr="00EB4E87" w:rsidRDefault="00D8705B" w:rsidP="006D785A">
      <w:pPr>
        <w:jc w:val="center"/>
        <w:rPr>
          <w:b/>
          <w:sz w:val="28"/>
          <w:szCs w:val="32"/>
          <w:lang w:val="en-GB"/>
        </w:rPr>
      </w:pPr>
      <w:r w:rsidRPr="00EB4E87">
        <w:rPr>
          <w:b/>
          <w:sz w:val="28"/>
          <w:szCs w:val="32"/>
          <w:lang w:val="en-GB"/>
        </w:rPr>
        <w:t>KHOA CÔNG NGHỆ THÔNG TIN</w:t>
      </w:r>
    </w:p>
    <w:p w14:paraId="74FB6E37" w14:textId="3EC04348" w:rsidR="00D8705B" w:rsidRPr="00185AA7" w:rsidRDefault="00D8705B" w:rsidP="006D785A">
      <w:pPr>
        <w:jc w:val="center"/>
        <w:rPr>
          <w:b/>
          <w:lang w:val="en-GB"/>
        </w:rPr>
      </w:pPr>
      <w:r w:rsidRPr="00CA32FD">
        <w:rPr>
          <w:b/>
          <w:noProof/>
        </w:rPr>
        <w:drawing>
          <wp:inline distT="0" distB="0" distL="0" distR="0" wp14:anchorId="22BFDDDA" wp14:editId="39D3DCCA">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14:paraId="6CC02F03" w14:textId="77777777" w:rsidR="00D8705B" w:rsidRDefault="00D8705B" w:rsidP="006D785A">
      <w:pPr>
        <w:jc w:val="center"/>
        <w:rPr>
          <w:b/>
          <w:lang w:val="en-GB"/>
        </w:rPr>
      </w:pPr>
    </w:p>
    <w:p w14:paraId="23D869D2" w14:textId="0DA996C4" w:rsidR="00D8705B" w:rsidRDefault="00712EE0" w:rsidP="0058298F">
      <w:pPr>
        <w:pStyle w:val="Heading1"/>
        <w:numPr>
          <w:ilvl w:val="0"/>
          <w:numId w:val="0"/>
        </w:numPr>
        <w:ind w:left="432" w:hanging="432"/>
        <w:rPr>
          <w:bCs w:val="0"/>
          <w:szCs w:val="28"/>
          <w:lang w:val="en-GB"/>
        </w:rPr>
      </w:pPr>
      <w:r>
        <w:rPr>
          <w:bCs w:val="0"/>
          <w:szCs w:val="28"/>
          <w:lang w:val="en-GB"/>
        </w:rPr>
        <w:softHyphen/>
      </w:r>
      <w:r>
        <w:rPr>
          <w:bCs w:val="0"/>
          <w:szCs w:val="28"/>
          <w:lang w:val="en-GB"/>
        </w:rPr>
        <w:softHyphen/>
      </w:r>
    </w:p>
    <w:p w14:paraId="40606E23" w14:textId="00E76938" w:rsidR="00D8705B" w:rsidRPr="00A86282" w:rsidRDefault="00D8705B" w:rsidP="0058298F">
      <w:pPr>
        <w:pStyle w:val="Heading1"/>
        <w:numPr>
          <w:ilvl w:val="0"/>
          <w:numId w:val="0"/>
        </w:numPr>
        <w:ind w:left="432"/>
        <w:jc w:val="center"/>
        <w:rPr>
          <w:bCs w:val="0"/>
          <w:sz w:val="36"/>
          <w:szCs w:val="36"/>
          <w:lang w:val="en-GB"/>
        </w:rPr>
      </w:pPr>
      <w:r w:rsidRPr="00A86282">
        <w:rPr>
          <w:bCs w:val="0"/>
          <w:sz w:val="36"/>
          <w:szCs w:val="36"/>
          <w:lang w:val="en-GB"/>
        </w:rPr>
        <w:t xml:space="preserve">ĐỒ ÁN </w:t>
      </w:r>
      <w:r>
        <w:rPr>
          <w:bCs w:val="0"/>
          <w:sz w:val="36"/>
          <w:szCs w:val="36"/>
          <w:lang w:val="en-GB"/>
        </w:rPr>
        <w:t>TỐT NGHIỆP</w:t>
      </w:r>
    </w:p>
    <w:p w14:paraId="4E6E0E2E" w14:textId="77777777" w:rsidR="00D8705B" w:rsidRPr="00185AA7" w:rsidRDefault="00D8705B" w:rsidP="006D785A">
      <w:pPr>
        <w:ind w:left="-180" w:right="-419"/>
        <w:jc w:val="center"/>
        <w:rPr>
          <w:b/>
          <w:sz w:val="44"/>
          <w:szCs w:val="44"/>
          <w:lang w:val="en-GB"/>
        </w:rPr>
      </w:pPr>
    </w:p>
    <w:p w14:paraId="6F22CFE7" w14:textId="77777777" w:rsidR="00D8705B" w:rsidRPr="00185AA7" w:rsidRDefault="00D8705B" w:rsidP="006D785A">
      <w:pPr>
        <w:ind w:left="-180" w:right="-419"/>
        <w:jc w:val="center"/>
        <w:rPr>
          <w:b/>
          <w:sz w:val="44"/>
          <w:szCs w:val="44"/>
          <w:lang w:val="en-GB"/>
        </w:rPr>
      </w:pPr>
    </w:p>
    <w:p w14:paraId="703EE35B" w14:textId="158FB418" w:rsidR="00D8705B" w:rsidRDefault="00F01837" w:rsidP="003043E1">
      <w:pPr>
        <w:spacing w:before="240" w:after="240"/>
        <w:ind w:left="851" w:right="851" w:firstLine="0"/>
        <w:jc w:val="center"/>
        <w:rPr>
          <w:b/>
          <w:sz w:val="44"/>
          <w:szCs w:val="44"/>
          <w:lang w:val="en-GB"/>
        </w:rPr>
      </w:pPr>
      <w:r>
        <w:rPr>
          <w:b/>
          <w:sz w:val="44"/>
          <w:szCs w:val="44"/>
          <w:lang w:val="en-GB"/>
        </w:rPr>
        <w:t>XÂY DỰNG ỨNG DỤNG HỌC TIẾNG ANH DÙNG GIẢI THUẬT PHÂN LỚP DỮ LIỆU</w:t>
      </w:r>
    </w:p>
    <w:p w14:paraId="37A51DC9" w14:textId="77777777" w:rsidR="00D8705B" w:rsidRDefault="00D8705B" w:rsidP="006D785A">
      <w:pPr>
        <w:tabs>
          <w:tab w:val="left" w:pos="5387"/>
        </w:tabs>
        <w:ind w:left="2268" w:right="-419"/>
        <w:rPr>
          <w:b/>
          <w:sz w:val="28"/>
          <w:szCs w:val="28"/>
          <w:lang w:val="en-GB"/>
        </w:rPr>
      </w:pPr>
    </w:p>
    <w:p w14:paraId="54746815" w14:textId="5825F049" w:rsidR="00D8705B" w:rsidRDefault="00D8705B" w:rsidP="002F6DBD">
      <w:pPr>
        <w:tabs>
          <w:tab w:val="left" w:pos="5254"/>
        </w:tabs>
        <w:ind w:left="1560" w:right="-419"/>
        <w:rPr>
          <w:b/>
          <w:sz w:val="28"/>
          <w:szCs w:val="28"/>
          <w:lang w:val="en-GB"/>
        </w:rPr>
      </w:pPr>
      <w:r>
        <w:rPr>
          <w:b/>
          <w:sz w:val="28"/>
          <w:szCs w:val="28"/>
          <w:lang w:val="en-GB"/>
        </w:rPr>
        <w:t>Giảng viên hướng dẫn:</w:t>
      </w:r>
      <w:r>
        <w:rPr>
          <w:b/>
          <w:sz w:val="28"/>
          <w:szCs w:val="28"/>
          <w:lang w:val="en-GB"/>
        </w:rPr>
        <w:tab/>
        <w:t>Phạm Thị Kim Ngoan</w:t>
      </w:r>
    </w:p>
    <w:p w14:paraId="08C47279" w14:textId="30970A98" w:rsidR="00D8705B" w:rsidRDefault="00D8705B" w:rsidP="002F6DBD">
      <w:pPr>
        <w:tabs>
          <w:tab w:val="left" w:pos="2970"/>
          <w:tab w:val="left" w:pos="5254"/>
        </w:tabs>
        <w:ind w:left="1560" w:right="-420"/>
      </w:pPr>
      <w:r>
        <w:rPr>
          <w:b/>
          <w:sz w:val="28"/>
          <w:szCs w:val="28"/>
          <w:lang w:val="en-GB"/>
        </w:rPr>
        <w:t>Sinh viên thực hiện:</w:t>
      </w:r>
      <w:r>
        <w:rPr>
          <w:b/>
          <w:sz w:val="28"/>
          <w:szCs w:val="28"/>
          <w:lang w:val="en-GB"/>
        </w:rPr>
        <w:tab/>
      </w:r>
      <w:r w:rsidRPr="00630445">
        <w:rPr>
          <w:b/>
        </w:rPr>
        <w:t>NGUYỄN TẤT CHỦ</w:t>
      </w:r>
    </w:p>
    <w:p w14:paraId="3FAE4805" w14:textId="5D61DFCE" w:rsidR="005B6754" w:rsidRPr="009577F2" w:rsidRDefault="00D8705B" w:rsidP="009577F2">
      <w:pPr>
        <w:tabs>
          <w:tab w:val="left" w:pos="2970"/>
          <w:tab w:val="left" w:pos="5254"/>
        </w:tabs>
        <w:ind w:left="1560" w:right="-420"/>
        <w:rPr>
          <w:b/>
        </w:rPr>
      </w:pPr>
      <w:r>
        <w:rPr>
          <w:b/>
          <w:sz w:val="28"/>
          <w:szCs w:val="28"/>
          <w:lang w:val="en-GB"/>
        </w:rPr>
        <w:tab/>
      </w:r>
      <w:r>
        <w:tab/>
      </w:r>
      <w:r w:rsidRPr="00630445">
        <w:rPr>
          <w:b/>
        </w:rPr>
        <w:t>55133917 – 55.CNTT1</w:t>
      </w:r>
    </w:p>
    <w:p w14:paraId="1C0DC7CD" w14:textId="77777777" w:rsidR="005B6754" w:rsidRDefault="005B6754" w:rsidP="006D785A">
      <w:pPr>
        <w:rPr>
          <w:lang w:val="en-GB"/>
        </w:rPr>
      </w:pPr>
    </w:p>
    <w:p w14:paraId="57B6D119" w14:textId="77777777" w:rsidR="005B6754" w:rsidRDefault="005B6754" w:rsidP="006D785A">
      <w:pPr>
        <w:rPr>
          <w:lang w:val="en-GB"/>
        </w:rPr>
      </w:pPr>
    </w:p>
    <w:p w14:paraId="1B808CD1" w14:textId="77777777" w:rsidR="005B6754" w:rsidRDefault="005B6754" w:rsidP="006D785A">
      <w:pPr>
        <w:rPr>
          <w:lang w:val="en-GB"/>
        </w:rPr>
      </w:pPr>
    </w:p>
    <w:p w14:paraId="2DA6F482" w14:textId="77777777" w:rsidR="005B6754" w:rsidRDefault="005B6754" w:rsidP="006D785A">
      <w:pPr>
        <w:rPr>
          <w:lang w:val="en-GB"/>
        </w:rPr>
      </w:pPr>
    </w:p>
    <w:p w14:paraId="172D3458" w14:textId="0D733F50" w:rsidR="000E0758" w:rsidRPr="00922CEC" w:rsidRDefault="00D8705B" w:rsidP="00922CEC">
      <w:pPr>
        <w:jc w:val="center"/>
        <w:rPr>
          <w:b/>
          <w:bCs/>
          <w:i/>
          <w:lang w:val="en-GB"/>
        </w:rPr>
      </w:pPr>
      <w:r w:rsidRPr="00922CEC">
        <w:rPr>
          <w:i/>
          <w:lang w:val="en-GB"/>
        </w:rPr>
        <w:t>Nha Trang –</w:t>
      </w:r>
      <w:bookmarkEnd w:id="0"/>
      <w:r w:rsidRPr="00922CEC">
        <w:rPr>
          <w:i/>
          <w:lang w:val="en-GB"/>
        </w:rPr>
        <w:t>2017</w:t>
      </w:r>
    </w:p>
    <w:p w14:paraId="195087DA" w14:textId="77777777" w:rsidR="006C623C" w:rsidRPr="006C623C" w:rsidRDefault="006C623C" w:rsidP="006D785A">
      <w:pPr>
        <w:rPr>
          <w:lang w:val="en-GB"/>
        </w:rPr>
        <w:sectPr w:rsidR="006C623C" w:rsidRPr="006C623C" w:rsidSect="00EA2CF8">
          <w:footerReference w:type="even" r:id="rId9"/>
          <w:pgSz w:w="11907" w:h="16840" w:code="9"/>
          <w:pgMar w:top="1701" w:right="1134" w:bottom="1701" w:left="1134"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56BCC903" w14:textId="2378608B" w:rsidR="006C623C" w:rsidRDefault="006C623C" w:rsidP="006D785A">
      <w:pPr>
        <w:pStyle w:val="Title"/>
        <w:spacing w:line="312" w:lineRule="auto"/>
      </w:pPr>
      <w:r>
        <w:lastRenderedPageBreak/>
        <w:t>LỜI CẢM ƠN</w:t>
      </w:r>
    </w:p>
    <w:p w14:paraId="5C1C6FEA" w14:textId="5E58D585" w:rsidR="006C623C" w:rsidRDefault="006D785A" w:rsidP="006D785A">
      <w:pPr>
        <w:rPr>
          <w:sz w:val="26"/>
          <w:szCs w:val="26"/>
        </w:rPr>
      </w:pPr>
      <w:r w:rsidRPr="00125A68">
        <w:rPr>
          <w:sz w:val="26"/>
          <w:szCs w:val="26"/>
        </w:rPr>
        <w:t xml:space="preserve">Từ khi ra đời, máy tính đã nhanh chóng phát triển và đóng một vai trò rất quan trọng trong nghiên cứu khoa học kỹ thuật cũng như trong đời sống. </w:t>
      </w:r>
    </w:p>
    <w:p w14:paraId="1104463B" w14:textId="370AD821" w:rsidR="006D785A" w:rsidRDefault="006D785A" w:rsidP="006D785A">
      <w:pPr>
        <w:rPr>
          <w:sz w:val="26"/>
          <w:szCs w:val="26"/>
        </w:rPr>
      </w:pPr>
      <w:r>
        <w:rPr>
          <w:sz w:val="26"/>
          <w:szCs w:val="26"/>
        </w:rPr>
        <w:t>…</w:t>
      </w:r>
    </w:p>
    <w:p w14:paraId="76E3409F" w14:textId="4E5DD35F" w:rsidR="006D785A" w:rsidRDefault="006D785A" w:rsidP="006D785A">
      <w:pPr>
        <w:rPr>
          <w:sz w:val="26"/>
          <w:szCs w:val="26"/>
        </w:rPr>
      </w:pPr>
      <w:r>
        <w:rPr>
          <w:sz w:val="26"/>
          <w:szCs w:val="26"/>
        </w:rPr>
        <w:br w:type="page"/>
      </w:r>
    </w:p>
    <w:p w14:paraId="0082B2CA" w14:textId="74CF1D44" w:rsidR="006D785A" w:rsidRDefault="006D785A" w:rsidP="006D785A">
      <w:pPr>
        <w:pStyle w:val="Title"/>
        <w:spacing w:line="312" w:lineRule="auto"/>
      </w:pPr>
      <w:r>
        <w:t>LỜI MỞ ĐẦU</w:t>
      </w:r>
    </w:p>
    <w:p w14:paraId="4EF51DDA" w14:textId="77777777" w:rsidR="006D785A" w:rsidRPr="00125A68" w:rsidRDefault="006D785A" w:rsidP="006D785A">
      <w:pPr>
        <w:rPr>
          <w:sz w:val="26"/>
          <w:szCs w:val="26"/>
        </w:rPr>
      </w:pPr>
      <w:r w:rsidRPr="00125A68">
        <w:rPr>
          <w:sz w:val="26"/>
          <w:szCs w:val="26"/>
        </w:rPr>
        <w:t xml:space="preserve">Từ khi ra đời, máy tính đã nhanh chóng phát triển và đóng một vai trò rất quan trọng trong nghiên cứu khoa học kỹ thuật cũng như trong đời sống. </w:t>
      </w:r>
    </w:p>
    <w:p w14:paraId="2C8717ED" w14:textId="77777777" w:rsidR="006D785A" w:rsidRPr="00125A68" w:rsidRDefault="006D785A" w:rsidP="006D785A">
      <w:pPr>
        <w:rPr>
          <w:sz w:val="26"/>
          <w:szCs w:val="26"/>
        </w:rPr>
      </w:pPr>
      <w:r w:rsidRPr="00125A68">
        <w:rPr>
          <w:sz w:val="26"/>
          <w:szCs w:val="26"/>
        </w:rPr>
        <w:t>Nhưng một máy tính dù có mạnh đến đâu chăng nữa, cũng chỉ có thể làm việc theo một chương trình đã được hoạch định sẵn bởi lập trình viên.Nó vẫn không có khả năng liên tưởng, kết nối sự việc này với sự việc khác, và quan trọng hơn hết là khả năng sáng tạo như con người.</w:t>
      </w:r>
    </w:p>
    <w:p w14:paraId="48A2B84B" w14:textId="77777777" w:rsidR="006D785A" w:rsidRPr="006D785A" w:rsidRDefault="006D785A" w:rsidP="006D785A"/>
    <w:p w14:paraId="36124B65" w14:textId="606AF2A0" w:rsidR="007E701D" w:rsidRDefault="007E701D">
      <w:pPr>
        <w:jc w:val="left"/>
        <w:rPr>
          <w:sz w:val="26"/>
          <w:szCs w:val="26"/>
        </w:rPr>
      </w:pPr>
      <w:r>
        <w:rPr>
          <w:sz w:val="26"/>
          <w:szCs w:val="26"/>
        </w:rPr>
        <w:br w:type="page"/>
      </w:r>
    </w:p>
    <w:p w14:paraId="01EAC742" w14:textId="26EAEE5E" w:rsidR="007E701D" w:rsidRDefault="007E701D">
      <w:pPr>
        <w:jc w:val="left"/>
        <w:rPr>
          <w:sz w:val="26"/>
          <w:szCs w:val="26"/>
        </w:rPr>
      </w:pPr>
      <w:r>
        <w:rPr>
          <w:sz w:val="26"/>
          <w:szCs w:val="26"/>
        </w:rPr>
        <w:br w:type="page"/>
      </w:r>
    </w:p>
    <w:p w14:paraId="1DC75941" w14:textId="6762502A" w:rsidR="006D785A" w:rsidRDefault="007E701D" w:rsidP="007E701D">
      <w:pPr>
        <w:pStyle w:val="Title"/>
      </w:pPr>
      <w:r>
        <w:t>MỤC LỤC</w:t>
      </w:r>
    </w:p>
    <w:p w14:paraId="41AA3B17" w14:textId="3AA9C769" w:rsidR="007E701D" w:rsidRDefault="007E701D">
      <w:pPr>
        <w:jc w:val="left"/>
      </w:pPr>
      <w:r>
        <w:br w:type="page"/>
      </w:r>
    </w:p>
    <w:p w14:paraId="1E53C9C2" w14:textId="63A2077F" w:rsidR="007E701D" w:rsidRDefault="007E701D" w:rsidP="007E701D">
      <w:pPr>
        <w:pStyle w:val="Title"/>
      </w:pPr>
      <w:r>
        <w:t>DANH MỤC CÁC KÝ HIỆU, CÁC CHỮ VIẾT TẮT</w:t>
      </w:r>
    </w:p>
    <w:tbl>
      <w:tblPr>
        <w:tblStyle w:val="TableGrid"/>
        <w:tblW w:w="4666" w:type="pct"/>
        <w:tblLook w:val="04A0" w:firstRow="1" w:lastRow="0" w:firstColumn="1" w:lastColumn="0" w:noHBand="0" w:noVBand="1"/>
      </w:tblPr>
      <w:tblGrid>
        <w:gridCol w:w="697"/>
        <w:gridCol w:w="1253"/>
        <w:gridCol w:w="3222"/>
        <w:gridCol w:w="3814"/>
      </w:tblGrid>
      <w:tr w:rsidR="00327692" w14:paraId="50F5ACA2" w14:textId="77777777" w:rsidTr="00327692">
        <w:tc>
          <w:tcPr>
            <w:tcW w:w="388" w:type="pct"/>
            <w:vAlign w:val="center"/>
          </w:tcPr>
          <w:p w14:paraId="759C0860" w14:textId="7943DAC6" w:rsidR="00712EE0" w:rsidRPr="00712EE0" w:rsidRDefault="00712EE0" w:rsidP="00712EE0">
            <w:pPr>
              <w:ind w:firstLine="0"/>
              <w:jc w:val="center"/>
              <w:rPr>
                <w:b/>
              </w:rPr>
            </w:pPr>
            <w:r w:rsidRPr="00712EE0">
              <w:rPr>
                <w:b/>
              </w:rPr>
              <w:t>STT</w:t>
            </w:r>
          </w:p>
        </w:tc>
        <w:tc>
          <w:tcPr>
            <w:tcW w:w="697" w:type="pct"/>
            <w:vAlign w:val="center"/>
          </w:tcPr>
          <w:p w14:paraId="7DFA2FBA" w14:textId="47E7A3BF" w:rsidR="00712EE0" w:rsidRPr="00712EE0" w:rsidRDefault="00712EE0" w:rsidP="00712EE0">
            <w:pPr>
              <w:ind w:firstLine="0"/>
              <w:jc w:val="center"/>
              <w:rPr>
                <w:b/>
              </w:rPr>
            </w:pPr>
            <w:r w:rsidRPr="00712EE0">
              <w:rPr>
                <w:b/>
              </w:rPr>
              <w:t>Ký hiệu viết tắt</w:t>
            </w:r>
          </w:p>
        </w:tc>
        <w:tc>
          <w:tcPr>
            <w:tcW w:w="1793" w:type="pct"/>
            <w:vAlign w:val="center"/>
          </w:tcPr>
          <w:p w14:paraId="0205DF4C" w14:textId="67E1FB89" w:rsidR="00712EE0" w:rsidRPr="00712EE0" w:rsidRDefault="00712EE0" w:rsidP="00712EE0">
            <w:pPr>
              <w:ind w:firstLine="0"/>
              <w:jc w:val="center"/>
              <w:rPr>
                <w:b/>
              </w:rPr>
            </w:pPr>
            <w:r w:rsidRPr="00712EE0">
              <w:rPr>
                <w:b/>
              </w:rPr>
              <w:t>Từ gốc</w:t>
            </w:r>
          </w:p>
        </w:tc>
        <w:tc>
          <w:tcPr>
            <w:tcW w:w="2122" w:type="pct"/>
            <w:vAlign w:val="center"/>
          </w:tcPr>
          <w:p w14:paraId="3654094D" w14:textId="1772D652" w:rsidR="00712EE0" w:rsidRPr="00712EE0" w:rsidRDefault="00712EE0" w:rsidP="00712EE0">
            <w:pPr>
              <w:ind w:right="-130" w:firstLine="0"/>
              <w:jc w:val="center"/>
              <w:rPr>
                <w:b/>
              </w:rPr>
            </w:pPr>
            <w:r w:rsidRPr="00712EE0">
              <w:rPr>
                <w:b/>
              </w:rPr>
              <w:t>Diễn giải</w:t>
            </w:r>
          </w:p>
        </w:tc>
      </w:tr>
      <w:tr w:rsidR="00327692" w14:paraId="13AA01F9" w14:textId="77777777" w:rsidTr="00327692">
        <w:tc>
          <w:tcPr>
            <w:tcW w:w="388" w:type="pct"/>
            <w:vAlign w:val="center"/>
          </w:tcPr>
          <w:p w14:paraId="7BECB5A3" w14:textId="79525F5F" w:rsidR="00712EE0" w:rsidRDefault="00712EE0" w:rsidP="00712EE0">
            <w:pPr>
              <w:ind w:firstLine="0"/>
              <w:jc w:val="center"/>
            </w:pPr>
            <w:r>
              <w:t>1</w:t>
            </w:r>
          </w:p>
        </w:tc>
        <w:tc>
          <w:tcPr>
            <w:tcW w:w="697" w:type="pct"/>
            <w:vAlign w:val="center"/>
          </w:tcPr>
          <w:p w14:paraId="430138E8" w14:textId="760AAF8A" w:rsidR="00712EE0" w:rsidRDefault="00712EE0" w:rsidP="00712EE0">
            <w:pPr>
              <w:ind w:firstLine="0"/>
              <w:jc w:val="left"/>
            </w:pPr>
            <w:r>
              <w:t>I/O</w:t>
            </w:r>
          </w:p>
        </w:tc>
        <w:tc>
          <w:tcPr>
            <w:tcW w:w="1793" w:type="pct"/>
            <w:vAlign w:val="center"/>
          </w:tcPr>
          <w:p w14:paraId="20F0FE84" w14:textId="17E8BB9E" w:rsidR="00712EE0" w:rsidRDefault="00712EE0" w:rsidP="00712EE0">
            <w:pPr>
              <w:ind w:firstLine="0"/>
              <w:jc w:val="left"/>
            </w:pPr>
            <w:r>
              <w:t>Input/Ouput</w:t>
            </w:r>
          </w:p>
        </w:tc>
        <w:tc>
          <w:tcPr>
            <w:tcW w:w="2122" w:type="pct"/>
            <w:vAlign w:val="center"/>
          </w:tcPr>
          <w:p w14:paraId="5860C673" w14:textId="77777777" w:rsidR="00712EE0" w:rsidRDefault="00712EE0" w:rsidP="00712EE0">
            <w:pPr>
              <w:ind w:firstLine="0"/>
              <w:jc w:val="left"/>
            </w:pPr>
          </w:p>
        </w:tc>
      </w:tr>
      <w:tr w:rsidR="00327692" w14:paraId="354A003A" w14:textId="77777777" w:rsidTr="00327692">
        <w:tc>
          <w:tcPr>
            <w:tcW w:w="388" w:type="pct"/>
            <w:vAlign w:val="center"/>
          </w:tcPr>
          <w:p w14:paraId="7C1A58E9" w14:textId="7509E2DD" w:rsidR="00712EE0" w:rsidRDefault="00327692" w:rsidP="00712EE0">
            <w:pPr>
              <w:ind w:firstLine="0"/>
              <w:jc w:val="center"/>
            </w:pPr>
            <w:r>
              <w:t>2</w:t>
            </w:r>
          </w:p>
        </w:tc>
        <w:tc>
          <w:tcPr>
            <w:tcW w:w="697" w:type="pct"/>
            <w:vAlign w:val="center"/>
          </w:tcPr>
          <w:p w14:paraId="19D1F056" w14:textId="17512F80" w:rsidR="00712EE0" w:rsidRDefault="00327692" w:rsidP="00712EE0">
            <w:pPr>
              <w:ind w:firstLine="0"/>
              <w:jc w:val="left"/>
            </w:pPr>
            <w:r>
              <w:t>API</w:t>
            </w:r>
          </w:p>
        </w:tc>
        <w:tc>
          <w:tcPr>
            <w:tcW w:w="1793" w:type="pct"/>
            <w:vAlign w:val="center"/>
          </w:tcPr>
          <w:p w14:paraId="25FDD94D" w14:textId="3727045E" w:rsidR="00712EE0" w:rsidRDefault="00327692" w:rsidP="00712EE0">
            <w:pPr>
              <w:ind w:firstLine="0"/>
              <w:jc w:val="left"/>
            </w:pPr>
            <w:r w:rsidRPr="00327692">
              <w:t>Application Programming Interface</w:t>
            </w:r>
          </w:p>
        </w:tc>
        <w:tc>
          <w:tcPr>
            <w:tcW w:w="2122" w:type="pct"/>
            <w:vAlign w:val="center"/>
          </w:tcPr>
          <w:p w14:paraId="16863272" w14:textId="77777777" w:rsidR="00712EE0" w:rsidRDefault="00712EE0" w:rsidP="00712EE0">
            <w:pPr>
              <w:ind w:firstLine="0"/>
              <w:jc w:val="left"/>
            </w:pPr>
          </w:p>
        </w:tc>
      </w:tr>
      <w:tr w:rsidR="00327692" w14:paraId="418A3152" w14:textId="77777777" w:rsidTr="00327692">
        <w:tc>
          <w:tcPr>
            <w:tcW w:w="388" w:type="pct"/>
            <w:vAlign w:val="center"/>
          </w:tcPr>
          <w:p w14:paraId="72F78F7A" w14:textId="6EDF5992" w:rsidR="00712EE0" w:rsidRDefault="00327692" w:rsidP="00712EE0">
            <w:pPr>
              <w:ind w:firstLine="0"/>
              <w:jc w:val="center"/>
            </w:pPr>
            <w:r>
              <w:t>3</w:t>
            </w:r>
          </w:p>
        </w:tc>
        <w:tc>
          <w:tcPr>
            <w:tcW w:w="697" w:type="pct"/>
            <w:vAlign w:val="center"/>
          </w:tcPr>
          <w:p w14:paraId="1E48366E" w14:textId="097C3B91" w:rsidR="00712EE0" w:rsidRDefault="00327692" w:rsidP="00712EE0">
            <w:pPr>
              <w:ind w:firstLine="0"/>
              <w:jc w:val="left"/>
            </w:pPr>
            <w:r>
              <w:t>JSON</w:t>
            </w:r>
          </w:p>
        </w:tc>
        <w:tc>
          <w:tcPr>
            <w:tcW w:w="1793" w:type="pct"/>
            <w:vAlign w:val="center"/>
          </w:tcPr>
          <w:p w14:paraId="535CDE38" w14:textId="78D10B70" w:rsidR="00712EE0" w:rsidRDefault="00327692" w:rsidP="00712EE0">
            <w:pPr>
              <w:ind w:firstLine="0"/>
              <w:jc w:val="left"/>
            </w:pPr>
            <w:r w:rsidRPr="00327692">
              <w:t>JavaScript Object Noattio</w:t>
            </w:r>
            <w:r>
              <w:t>n</w:t>
            </w:r>
          </w:p>
        </w:tc>
        <w:tc>
          <w:tcPr>
            <w:tcW w:w="2122" w:type="pct"/>
            <w:vAlign w:val="center"/>
          </w:tcPr>
          <w:p w14:paraId="2CC5F664" w14:textId="77777777" w:rsidR="00712EE0" w:rsidRDefault="00712EE0" w:rsidP="00712EE0">
            <w:pPr>
              <w:ind w:firstLine="0"/>
              <w:jc w:val="left"/>
            </w:pPr>
          </w:p>
        </w:tc>
      </w:tr>
      <w:tr w:rsidR="00327692" w14:paraId="17F05043" w14:textId="77777777" w:rsidTr="00327692">
        <w:tc>
          <w:tcPr>
            <w:tcW w:w="388" w:type="pct"/>
            <w:vAlign w:val="center"/>
          </w:tcPr>
          <w:p w14:paraId="6D92EC34" w14:textId="656DFF1B" w:rsidR="00712EE0" w:rsidRDefault="000C3987" w:rsidP="00712EE0">
            <w:pPr>
              <w:ind w:firstLine="0"/>
              <w:jc w:val="center"/>
            </w:pPr>
            <w:r>
              <w:t>4</w:t>
            </w:r>
          </w:p>
        </w:tc>
        <w:tc>
          <w:tcPr>
            <w:tcW w:w="697" w:type="pct"/>
            <w:vAlign w:val="center"/>
          </w:tcPr>
          <w:p w14:paraId="387C89CB" w14:textId="47E0A26C" w:rsidR="00712EE0" w:rsidRDefault="000C3987" w:rsidP="00712EE0">
            <w:pPr>
              <w:ind w:firstLine="0"/>
              <w:jc w:val="left"/>
            </w:pPr>
            <w:r>
              <w:t>IDE</w:t>
            </w:r>
          </w:p>
        </w:tc>
        <w:tc>
          <w:tcPr>
            <w:tcW w:w="1793" w:type="pct"/>
            <w:vAlign w:val="center"/>
          </w:tcPr>
          <w:p w14:paraId="1CBEF0D0" w14:textId="6EF5C406" w:rsidR="00712EE0" w:rsidRDefault="000C3987" w:rsidP="00712EE0">
            <w:pPr>
              <w:ind w:firstLine="0"/>
              <w:jc w:val="left"/>
            </w:pPr>
            <w:r w:rsidRPr="000C3987">
              <w:t>Integrated Development Environment</w:t>
            </w:r>
          </w:p>
        </w:tc>
        <w:tc>
          <w:tcPr>
            <w:tcW w:w="2122" w:type="pct"/>
            <w:vAlign w:val="center"/>
          </w:tcPr>
          <w:p w14:paraId="64291AA6" w14:textId="22BFA602" w:rsidR="00712EE0" w:rsidRDefault="00712EE0" w:rsidP="00712EE0">
            <w:pPr>
              <w:ind w:firstLine="0"/>
              <w:jc w:val="left"/>
            </w:pPr>
          </w:p>
        </w:tc>
      </w:tr>
      <w:tr w:rsidR="00922CEC" w14:paraId="2F2B0476" w14:textId="77777777" w:rsidTr="00327692">
        <w:tc>
          <w:tcPr>
            <w:tcW w:w="388" w:type="pct"/>
            <w:vAlign w:val="center"/>
          </w:tcPr>
          <w:p w14:paraId="50791DB4" w14:textId="2056DEF6" w:rsidR="00922CEC" w:rsidRDefault="00922CEC" w:rsidP="00712EE0">
            <w:pPr>
              <w:ind w:firstLine="0"/>
              <w:jc w:val="center"/>
            </w:pPr>
            <w:r>
              <w:t>5</w:t>
            </w:r>
          </w:p>
        </w:tc>
        <w:tc>
          <w:tcPr>
            <w:tcW w:w="697" w:type="pct"/>
            <w:vAlign w:val="center"/>
          </w:tcPr>
          <w:p w14:paraId="51756F56" w14:textId="7E4E2D12" w:rsidR="00922CEC" w:rsidRDefault="00922CEC" w:rsidP="00712EE0">
            <w:pPr>
              <w:ind w:firstLine="0"/>
              <w:jc w:val="left"/>
            </w:pPr>
            <w:r>
              <w:t>MVC</w:t>
            </w:r>
          </w:p>
        </w:tc>
        <w:tc>
          <w:tcPr>
            <w:tcW w:w="1793" w:type="pct"/>
            <w:vAlign w:val="center"/>
          </w:tcPr>
          <w:p w14:paraId="213D1421" w14:textId="56196AE1" w:rsidR="00922CEC" w:rsidRPr="000C3987" w:rsidRDefault="00922CEC" w:rsidP="00712EE0">
            <w:pPr>
              <w:ind w:firstLine="0"/>
              <w:jc w:val="left"/>
            </w:pPr>
            <w:r>
              <w:t>Model – View – Controller</w:t>
            </w:r>
          </w:p>
        </w:tc>
        <w:tc>
          <w:tcPr>
            <w:tcW w:w="2122" w:type="pct"/>
            <w:vAlign w:val="center"/>
          </w:tcPr>
          <w:p w14:paraId="3F3A0051" w14:textId="77777777" w:rsidR="00922CEC" w:rsidRDefault="00922CEC" w:rsidP="00712EE0">
            <w:pPr>
              <w:ind w:firstLine="0"/>
              <w:jc w:val="left"/>
            </w:pPr>
          </w:p>
        </w:tc>
      </w:tr>
      <w:tr w:rsidR="00922CEC" w14:paraId="334E1851" w14:textId="77777777" w:rsidTr="00327692">
        <w:tc>
          <w:tcPr>
            <w:tcW w:w="388" w:type="pct"/>
            <w:vAlign w:val="center"/>
          </w:tcPr>
          <w:p w14:paraId="20E912B7" w14:textId="5607B8A3" w:rsidR="00922CEC" w:rsidRDefault="00922CEC" w:rsidP="00712EE0">
            <w:pPr>
              <w:ind w:firstLine="0"/>
              <w:jc w:val="center"/>
            </w:pPr>
            <w:r>
              <w:t>6</w:t>
            </w:r>
          </w:p>
        </w:tc>
        <w:tc>
          <w:tcPr>
            <w:tcW w:w="697" w:type="pct"/>
            <w:vAlign w:val="center"/>
          </w:tcPr>
          <w:p w14:paraId="287FC89B" w14:textId="18241389" w:rsidR="00922CEC" w:rsidRDefault="00922CEC" w:rsidP="00712EE0">
            <w:pPr>
              <w:ind w:firstLine="0"/>
              <w:jc w:val="left"/>
            </w:pPr>
            <w:r>
              <w:t>MVVM</w:t>
            </w:r>
          </w:p>
        </w:tc>
        <w:tc>
          <w:tcPr>
            <w:tcW w:w="1793" w:type="pct"/>
            <w:vAlign w:val="center"/>
          </w:tcPr>
          <w:p w14:paraId="493F98C8" w14:textId="7BD94602" w:rsidR="00922CEC" w:rsidRPr="000C3987" w:rsidRDefault="00922CEC" w:rsidP="00712EE0">
            <w:pPr>
              <w:ind w:firstLine="0"/>
              <w:jc w:val="left"/>
            </w:pPr>
            <w:r>
              <w:t>Model – View – View Model</w:t>
            </w:r>
          </w:p>
        </w:tc>
        <w:tc>
          <w:tcPr>
            <w:tcW w:w="2122" w:type="pct"/>
            <w:vAlign w:val="center"/>
          </w:tcPr>
          <w:p w14:paraId="27D50C85" w14:textId="77777777" w:rsidR="00922CEC" w:rsidRDefault="00922CEC" w:rsidP="00712EE0">
            <w:pPr>
              <w:ind w:firstLine="0"/>
              <w:jc w:val="left"/>
            </w:pPr>
          </w:p>
        </w:tc>
      </w:tr>
      <w:tr w:rsidR="00922CEC" w14:paraId="5811DABA" w14:textId="77777777" w:rsidTr="00327692">
        <w:tc>
          <w:tcPr>
            <w:tcW w:w="388" w:type="pct"/>
            <w:vAlign w:val="center"/>
          </w:tcPr>
          <w:p w14:paraId="5F87B3DB" w14:textId="4000EB43" w:rsidR="00922CEC" w:rsidRDefault="00922CEC" w:rsidP="00712EE0">
            <w:pPr>
              <w:ind w:firstLine="0"/>
              <w:jc w:val="center"/>
            </w:pPr>
            <w:r>
              <w:t>7</w:t>
            </w:r>
          </w:p>
        </w:tc>
        <w:tc>
          <w:tcPr>
            <w:tcW w:w="697" w:type="pct"/>
            <w:vAlign w:val="center"/>
          </w:tcPr>
          <w:p w14:paraId="740BD11E" w14:textId="3B0E3C52" w:rsidR="00922CEC" w:rsidRDefault="00922CEC" w:rsidP="00712EE0">
            <w:pPr>
              <w:ind w:firstLine="0"/>
              <w:jc w:val="left"/>
            </w:pPr>
            <w:r>
              <w:t>MVW</w:t>
            </w:r>
          </w:p>
        </w:tc>
        <w:tc>
          <w:tcPr>
            <w:tcW w:w="1793" w:type="pct"/>
            <w:vAlign w:val="center"/>
          </w:tcPr>
          <w:p w14:paraId="04624FB5" w14:textId="56306A0B" w:rsidR="00922CEC" w:rsidRPr="000C3987" w:rsidRDefault="00922CEC" w:rsidP="00712EE0">
            <w:pPr>
              <w:ind w:firstLine="0"/>
              <w:jc w:val="left"/>
            </w:pPr>
            <w:r>
              <w:t xml:space="preserve">Model </w:t>
            </w:r>
            <w:r w:rsidR="00D265A1">
              <w:t>–</w:t>
            </w:r>
            <w:r>
              <w:t xml:space="preserve"> </w:t>
            </w:r>
            <w:r w:rsidR="00D265A1">
              <w:t>View – Whatever</w:t>
            </w:r>
          </w:p>
        </w:tc>
        <w:tc>
          <w:tcPr>
            <w:tcW w:w="2122" w:type="pct"/>
            <w:vAlign w:val="center"/>
          </w:tcPr>
          <w:p w14:paraId="4A988422" w14:textId="3F35CD21" w:rsidR="00922CEC" w:rsidRDefault="00D265A1" w:rsidP="00712EE0">
            <w:pPr>
              <w:ind w:firstLine="0"/>
              <w:jc w:val="left"/>
            </w:pPr>
            <w:r>
              <w:t xml:space="preserve">Mô hình kết hợp </w:t>
            </w:r>
          </w:p>
        </w:tc>
      </w:tr>
    </w:tbl>
    <w:p w14:paraId="6D2973D8" w14:textId="6A4E102A" w:rsidR="000354EA" w:rsidRDefault="000354EA">
      <w:pPr>
        <w:jc w:val="left"/>
      </w:pPr>
      <w:r>
        <w:br w:type="page"/>
      </w:r>
    </w:p>
    <w:p w14:paraId="4FCF0E46" w14:textId="322909B7" w:rsidR="000354EA" w:rsidRDefault="000354EA" w:rsidP="000354EA">
      <w:pPr>
        <w:pStyle w:val="Title"/>
      </w:pPr>
      <w:r>
        <w:t>DANH  MỤC CÁC BẢNG</w:t>
      </w:r>
    </w:p>
    <w:p w14:paraId="6B667B95" w14:textId="77777777" w:rsidR="000354EA" w:rsidRDefault="000354EA" w:rsidP="000354EA"/>
    <w:p w14:paraId="559FF59E" w14:textId="19A30BF5" w:rsidR="000354EA" w:rsidRDefault="000354EA">
      <w:pPr>
        <w:jc w:val="left"/>
      </w:pPr>
      <w:r>
        <w:br w:type="page"/>
      </w:r>
    </w:p>
    <w:p w14:paraId="1F0E655C" w14:textId="4FDAA3D2" w:rsidR="000354EA" w:rsidRDefault="000354EA" w:rsidP="000354EA">
      <w:pPr>
        <w:pStyle w:val="Title"/>
      </w:pPr>
      <w:r>
        <w:t>DANH MỤC CÁC HÌNH</w:t>
      </w:r>
    </w:p>
    <w:p w14:paraId="11CB9006" w14:textId="77777777" w:rsidR="000354EA" w:rsidRDefault="000354EA" w:rsidP="000354EA"/>
    <w:p w14:paraId="4960FCC3" w14:textId="28CDA2BA" w:rsidR="000354EA" w:rsidRDefault="000354EA">
      <w:pPr>
        <w:jc w:val="left"/>
      </w:pPr>
      <w:r>
        <w:br w:type="page"/>
      </w:r>
    </w:p>
    <w:p w14:paraId="01F0A3B8" w14:textId="25DE6682" w:rsidR="00B013D7" w:rsidRDefault="00B013D7" w:rsidP="0058298F">
      <w:pPr>
        <w:pStyle w:val="Heading1"/>
        <w:numPr>
          <w:ilvl w:val="0"/>
          <w:numId w:val="0"/>
        </w:numPr>
        <w:ind w:left="432" w:hanging="432"/>
      </w:pPr>
      <w:r>
        <w:t>CHƯƠNG 1: TỔNG QUAN</w:t>
      </w:r>
    </w:p>
    <w:p w14:paraId="600F441E" w14:textId="495CAEFC" w:rsidR="00E84EFF" w:rsidRPr="00E84EFF" w:rsidRDefault="00E84EFF" w:rsidP="0058298F">
      <w:pPr>
        <w:pStyle w:val="Heading2"/>
        <w:numPr>
          <w:ilvl w:val="1"/>
          <w:numId w:val="10"/>
        </w:numPr>
      </w:pPr>
      <w:r>
        <w:t>Giới thiệu</w:t>
      </w:r>
    </w:p>
    <w:p w14:paraId="2430ACA8" w14:textId="290D98BB" w:rsidR="00E84EFF" w:rsidRDefault="00E84EFF" w:rsidP="00E84EFF">
      <w:pPr>
        <w:rPr>
          <w:sz w:val="26"/>
          <w:szCs w:val="26"/>
        </w:rPr>
      </w:pPr>
      <w:r w:rsidRPr="00125A68">
        <w:rPr>
          <w:sz w:val="26"/>
          <w:szCs w:val="26"/>
        </w:rPr>
        <w:t>Mạng neural nhân tạo (Artificial Neural Networks : ANN)  ra đời xuất phát từ ý tưởng mô phỏng hoạt động của bộ não con người</w:t>
      </w:r>
      <w:r>
        <w:rPr>
          <w:sz w:val="26"/>
          <w:szCs w:val="26"/>
        </w:rPr>
        <w:t>.</w:t>
      </w:r>
    </w:p>
    <w:p w14:paraId="47A8929E" w14:textId="09A915E7" w:rsidR="00E84EFF" w:rsidRDefault="00E84EFF" w:rsidP="00E84EFF">
      <w:pPr>
        <w:rPr>
          <w:sz w:val="26"/>
          <w:szCs w:val="26"/>
        </w:rPr>
      </w:pPr>
      <w:r w:rsidRPr="00125A68">
        <w:rPr>
          <w:sz w:val="26"/>
          <w:szCs w:val="26"/>
        </w:rPr>
        <w:t>Mạng noron nhân tạo là sự tái tạo bằng kỹ thuật những chức năng của hệ thần kinh con người với vô số các neural được liên kết truyền thông với nhau qua mạng.Giống như con người , ANN được học bởi kinh nghiệm, lưu những kinh nghiệm đó và sử dụng trong những tình huống phù hợp.</w:t>
      </w:r>
    </w:p>
    <w:p w14:paraId="115B8FA1" w14:textId="77777777" w:rsidR="00E84EFF" w:rsidRPr="00125A68" w:rsidRDefault="00E84EFF" w:rsidP="00E84EFF">
      <w:pPr>
        <w:rPr>
          <w:sz w:val="26"/>
          <w:szCs w:val="26"/>
        </w:rPr>
      </w:pPr>
      <w:r w:rsidRPr="00125A68">
        <w:rPr>
          <w:sz w:val="26"/>
          <w:szCs w:val="26"/>
        </w:rPr>
        <w:t>Mạng neural trong một vài năm trở lại đây đã được nhiều người quan tâm và đã áp dụng thành công trong nhiều lĩnh vực khác nhau, như tài chính, y tế, địa chất và vật lý. Thật vậy, bất cứ ở đâu có vấn đề về dự báo, phân loại và điều khiển, mạng neural đều có thể ứng dụng được. Ví dụ như khả năng nhận dạng mặt người trong các hệ thống quản lý thông tin liên quan đến con người (quản lý nhân sự ở các công sở, doanh nghiệp; quản lý học sinh, sinh viên trong các trường trung học, đại học và cao đẳng;… ); các ngành khoa học hình sự, tội phạm; khoa học tướng số, tử vi,…</w:t>
      </w:r>
    </w:p>
    <w:p w14:paraId="00A1D521" w14:textId="77777777" w:rsidR="00E84EFF" w:rsidRPr="00125A68" w:rsidRDefault="00E84EFF" w:rsidP="00E84EFF">
      <w:pPr>
        <w:rPr>
          <w:sz w:val="26"/>
          <w:szCs w:val="26"/>
        </w:rPr>
      </w:pPr>
      <w:r w:rsidRPr="00125A68">
        <w:rPr>
          <w:sz w:val="26"/>
          <w:szCs w:val="26"/>
        </w:rPr>
        <w:t>Kết hợp chặt chẽ với logic mờ, mạng neural nhân tạo đã tạo nên cuộc cách mạng thực sự trong việc thông minh hóa và vạn năng hóa các bộ điều khiển kỹ thuật cao cho cả hiện nay và trong tương lai. Ví dụ như ứng dụng tự động điều khiển hệ thống lái tàu, hệ thống dự báo sự cố,…</w:t>
      </w:r>
    </w:p>
    <w:p w14:paraId="5B7A0AF5" w14:textId="77777777" w:rsidR="00E84EFF" w:rsidRPr="00125A68" w:rsidRDefault="00E84EFF" w:rsidP="00E84EFF">
      <w:pPr>
        <w:rPr>
          <w:sz w:val="26"/>
          <w:szCs w:val="26"/>
        </w:rPr>
      </w:pPr>
      <w:r w:rsidRPr="00125A68">
        <w:rPr>
          <w:sz w:val="26"/>
          <w:szCs w:val="26"/>
        </w:rPr>
        <w:t>Mạng neural  dựa trên việc mô phỏng cấp thấp hệ thống neural sinh học. Trong tương lai với sự phát triển mô phỏng neural sinh học, chúng ta có thể có loại máy tính thông minh thật sự.</w:t>
      </w:r>
    </w:p>
    <w:p w14:paraId="1035FCC6" w14:textId="77777777" w:rsidR="004B5D82" w:rsidRDefault="00E84EFF" w:rsidP="00E84EFF">
      <w:pPr>
        <w:rPr>
          <w:i/>
          <w:sz w:val="26"/>
          <w:szCs w:val="26"/>
        </w:rPr>
      </w:pPr>
      <w:r w:rsidRPr="00125A68">
        <w:rPr>
          <w:i/>
          <w:sz w:val="26"/>
          <w:szCs w:val="26"/>
        </w:rPr>
        <w:t xml:space="preserve">Trong phạm vi đề cập những gì liên quan đến kiến thức cơ sở để làm đồ án, </w:t>
      </w:r>
      <w:r w:rsidR="006C040F">
        <w:rPr>
          <w:i/>
          <w:sz w:val="26"/>
          <w:szCs w:val="26"/>
        </w:rPr>
        <w:t xml:space="preserve">đề tài này </w:t>
      </w:r>
      <w:r w:rsidRPr="00125A68">
        <w:rPr>
          <w:i/>
          <w:sz w:val="26"/>
          <w:szCs w:val="26"/>
        </w:rPr>
        <w:t>chỉ xin trình bày những vấn đề có liên quan, những kiến thức được sử dụng phục vụ cho việc hoàn thành đồ  án</w:t>
      </w:r>
    </w:p>
    <w:p w14:paraId="259FD351" w14:textId="77777777" w:rsidR="004B5D82" w:rsidRPr="004B5D82" w:rsidRDefault="004B5D82" w:rsidP="004B5D82">
      <w:pPr>
        <w:pStyle w:val="ListParagraph"/>
        <w:numPr>
          <w:ilvl w:val="0"/>
          <w:numId w:val="7"/>
        </w:numPr>
        <w:rPr>
          <w:i/>
          <w:sz w:val="26"/>
          <w:szCs w:val="26"/>
        </w:rPr>
      </w:pPr>
      <w:r>
        <w:rPr>
          <w:i/>
          <w:sz w:val="26"/>
          <w:szCs w:val="26"/>
        </w:rPr>
        <w:t xml:space="preserve"> </w:t>
      </w:r>
      <w:r>
        <w:rPr>
          <w:i/>
          <w:sz w:val="26"/>
          <w:szCs w:val="26"/>
          <w:lang w:val="vi-VN"/>
        </w:rPr>
        <w:t>Bài toán làm gì</w:t>
      </w:r>
    </w:p>
    <w:p w14:paraId="1FEFCC48" w14:textId="77777777" w:rsidR="004B5D82" w:rsidRPr="004B5D82" w:rsidRDefault="004B5D82" w:rsidP="004B5D82">
      <w:pPr>
        <w:pStyle w:val="ListParagraph"/>
        <w:numPr>
          <w:ilvl w:val="0"/>
          <w:numId w:val="7"/>
        </w:numPr>
        <w:rPr>
          <w:i/>
          <w:sz w:val="26"/>
          <w:szCs w:val="26"/>
        </w:rPr>
      </w:pPr>
      <w:r>
        <w:rPr>
          <w:i/>
          <w:sz w:val="26"/>
          <w:szCs w:val="26"/>
          <w:lang w:val="vi-VN"/>
        </w:rPr>
        <w:t>Phương pháp nghiên cứu</w:t>
      </w:r>
    </w:p>
    <w:p w14:paraId="0BBDF48E" w14:textId="4D7CB894" w:rsidR="00E93E2A" w:rsidRPr="004B5D82" w:rsidRDefault="00E84EFF" w:rsidP="004B5D82">
      <w:pPr>
        <w:pStyle w:val="ListParagraph"/>
        <w:numPr>
          <w:ilvl w:val="0"/>
          <w:numId w:val="7"/>
        </w:numPr>
        <w:rPr>
          <w:i/>
          <w:sz w:val="26"/>
          <w:szCs w:val="26"/>
        </w:rPr>
      </w:pPr>
      <w:r w:rsidRPr="004B5D82">
        <w:rPr>
          <w:i/>
          <w:sz w:val="26"/>
          <w:szCs w:val="26"/>
        </w:rPr>
        <w:t>.</w:t>
      </w:r>
    </w:p>
    <w:p w14:paraId="19109C18" w14:textId="77777777" w:rsidR="00E93E2A" w:rsidRDefault="00E93E2A">
      <w:pPr>
        <w:ind w:firstLine="0"/>
        <w:jc w:val="left"/>
        <w:rPr>
          <w:i/>
          <w:sz w:val="26"/>
          <w:szCs w:val="26"/>
        </w:rPr>
      </w:pPr>
      <w:r>
        <w:rPr>
          <w:i/>
          <w:sz w:val="26"/>
          <w:szCs w:val="26"/>
        </w:rPr>
        <w:br w:type="page"/>
      </w:r>
    </w:p>
    <w:p w14:paraId="2AB4C847" w14:textId="2D5CA30D" w:rsidR="004B5D82" w:rsidRDefault="00E93E2A" w:rsidP="0058298F">
      <w:pPr>
        <w:pStyle w:val="Heading1"/>
        <w:numPr>
          <w:ilvl w:val="0"/>
          <w:numId w:val="0"/>
        </w:numPr>
        <w:ind w:left="432" w:hanging="432"/>
      </w:pPr>
      <w:r>
        <w:t xml:space="preserve">CHƯƠNG 2: </w:t>
      </w:r>
      <w:r w:rsidR="004B5D82">
        <w:t>CƠ SỞ LÝ THUYẾT</w:t>
      </w:r>
    </w:p>
    <w:p w14:paraId="63D18429" w14:textId="65CC2555" w:rsidR="0058298F" w:rsidRDefault="0058298F" w:rsidP="006E24C9">
      <w:pPr>
        <w:pStyle w:val="Heading2"/>
        <w:numPr>
          <w:ilvl w:val="1"/>
          <w:numId w:val="18"/>
        </w:numPr>
      </w:pPr>
      <w:r>
        <w:t xml:space="preserve">Nền tảng </w:t>
      </w:r>
      <w:r w:rsidRPr="006E24C9">
        <w:rPr>
          <w:bCs/>
          <w:szCs w:val="28"/>
        </w:rPr>
        <w:t>NodeJS</w:t>
      </w:r>
    </w:p>
    <w:p w14:paraId="7B5B4BAF" w14:textId="7D40FD26" w:rsidR="00A8053B" w:rsidRPr="00A8053B" w:rsidRDefault="00A8053B" w:rsidP="00A8053B">
      <w:r w:rsidRPr="00A8053B">
        <w:t>Node.js là một nền tảng dựa vào Chrome Javascript runtime để xây dựng các ứng dụng nhanh, có độ lớn. Node.js sử dụng các phần phát sinh các sự kiện (event-driven), mô hình non-blocking I/O để tạo ra các ứng dụng nhẹ và hiệu quả cho các ứng dụng về dữ liệu thời gian thực chạy trên các thiết bị phân tán.</w:t>
      </w:r>
    </w:p>
    <w:p w14:paraId="121F640E" w14:textId="754A6398" w:rsidR="00A8053B" w:rsidRDefault="00A47451" w:rsidP="0058298F">
      <w:r>
        <w:t>NodeJS là</w:t>
      </w:r>
      <w:r w:rsidR="00521ED3">
        <w:t xml:space="preserve"> một mã nguồn mở, đa</w:t>
      </w:r>
      <w:r>
        <w:t xml:space="preserve"> </w:t>
      </w:r>
      <w:r w:rsidR="00C9489A">
        <w:t>nền tảng được thiết kế để xây dựng các ứng dụng Internet nhanh, có độ lớn, có khả năng mở rộng phía máy chủ dựa trên Chrome Javascript Engine V8 được phát triển bởi Ryan Dahl nă</w:t>
      </w:r>
      <w:r w:rsidR="00A8053B">
        <w:t>m 2009 dưới sự bảo trợ của Joyent.</w:t>
      </w:r>
    </w:p>
    <w:p w14:paraId="07F06530" w14:textId="0A50CFB3" w:rsidR="00A8053B" w:rsidRDefault="001557C5" w:rsidP="0058298F">
      <w:r>
        <w:t xml:space="preserve">Những </w:t>
      </w:r>
      <w:r w:rsidR="00A8053B" w:rsidRPr="00A8053B">
        <w:t>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w:t>
      </w:r>
      <w:r w:rsidR="00A8053B">
        <w:t>i tiết kỹ thuật của CommonJS.</w:t>
      </w:r>
      <w:r w:rsidR="00A8053B" w:rsidRPr="00A8053B">
        <w:t xml:space="preserve"> Nó cung cấp một môi trường REPL cho kiểm thử tương tác.</w:t>
      </w:r>
    </w:p>
    <w:p w14:paraId="24000639" w14:textId="0ECEB743" w:rsidR="0058298F" w:rsidRDefault="006E24C9" w:rsidP="006E24C9">
      <w:r>
        <w:t>NodeJS cung cấp cho nhà phát triển các module JavaScript đa dạng, giúp cho việc phát triển ứng dụng dễ dàng hơn, tuy nhiên NodeJS chỉ là môi trường, điều này có nghĩa là nhà phát triển phải làm mọi thứ. Không có một máy chủ nào mặc định, một đoạn script sẽ xử lý tất cả các kết nối từ máy khách. Điều này làm giảm được đáng kể tài nguyên được sử dụng trong ứng dụng.</w:t>
      </w:r>
    </w:p>
    <w:p w14:paraId="2B5932BF" w14:textId="3E9B2763" w:rsidR="006E24C9" w:rsidRDefault="006E24C9" w:rsidP="006E24C9">
      <w:pPr>
        <w:pStyle w:val="Heading3"/>
        <w:numPr>
          <w:ilvl w:val="2"/>
          <w:numId w:val="11"/>
        </w:numPr>
        <w:rPr>
          <w:lang w:val="vi-VN"/>
        </w:rPr>
      </w:pPr>
      <w:r>
        <w:rPr>
          <w:lang w:val="vi-VN"/>
        </w:rPr>
        <w:t>Đặc điểm của NodeJS</w:t>
      </w:r>
    </w:p>
    <w:p w14:paraId="6142DD0D" w14:textId="500D19DD" w:rsidR="006E24C9" w:rsidRDefault="006E24C9" w:rsidP="006E24C9">
      <w:r>
        <w:t xml:space="preserve">Một vài đặc điểm quan trọng của NodeJS khuyến cho </w:t>
      </w:r>
      <w:r w:rsidR="00664FC6">
        <w:t>NodeJS trở thành lựa chọn hàng đầu cho các nhà phát triển phần mềm:</w:t>
      </w:r>
    </w:p>
    <w:p w14:paraId="21A61179" w14:textId="095F6E23" w:rsidR="00664FC6" w:rsidRDefault="00664FC6" w:rsidP="006E24C9">
      <w:r w:rsidRPr="00664FC6">
        <w:rPr>
          <w:b/>
        </w:rPr>
        <w:t>Không đồng bộ và Phát sinh sự kiện (Event Driven):</w:t>
      </w:r>
      <w:r>
        <w:t xml:space="preserve"> Khác với ngôn ngữ C#, PHP hay Java, t</w:t>
      </w:r>
      <w:r w:rsidRPr="00664FC6">
        <w:t xml:space="preserve">ất các các APIs của thư viện Node.js đều </w:t>
      </w:r>
      <w:r>
        <w:t xml:space="preserve">bất đồng bộ (non-blocking). Điều này </w:t>
      </w:r>
      <w:r w:rsidRPr="00664FC6">
        <w:t>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14:paraId="2D10E8F1" w14:textId="05129211" w:rsidR="00664FC6" w:rsidRDefault="00664FC6" w:rsidP="006E24C9">
      <w:r w:rsidRPr="00664FC6">
        <w:rPr>
          <w:b/>
        </w:rPr>
        <w:t>Chạy rất nhanh</w:t>
      </w:r>
      <w:r>
        <w:rPr>
          <w:b/>
        </w:rPr>
        <w:t>:</w:t>
      </w:r>
      <w:r>
        <w:t xml:space="preserve"> </w:t>
      </w:r>
      <w:r w:rsidRPr="00664FC6">
        <w:t xml:space="preserve">Dựa trên V8 Javascript Engine của Google Chrome, thư viện Node.js rất nhanh trong các quá trình thực </w:t>
      </w:r>
      <w:r>
        <w:t xml:space="preserve">thi các đoạn </w:t>
      </w:r>
      <w:r w:rsidRPr="00664FC6">
        <w:t>code.</w:t>
      </w:r>
    </w:p>
    <w:p w14:paraId="7067DB32" w14:textId="0202F828" w:rsidR="00664FC6" w:rsidRDefault="00664FC6" w:rsidP="006E24C9">
      <w:r w:rsidRPr="00664FC6">
        <w:rPr>
          <w:b/>
        </w:rPr>
        <w:t>Các tiến trình đơn giản nhưng hiệu năng cao</w:t>
      </w:r>
      <w:r>
        <w:rPr>
          <w:b/>
        </w:rPr>
        <w:t>:</w:t>
      </w:r>
      <w:r>
        <w:t xml:space="preserve"> </w:t>
      </w:r>
      <w:r w:rsidRPr="00664FC6">
        <w:t>Node.js sử dụng một mô hình luồng đơn (single thread) với các sự kiện lặp. Các cơ chế sự kiện giúp Server trả lại các phản hồi với một cách không khóa và tạo cho Server hiệu quả cao ngược lại với các cách truyền thống tạo ra một số lượng luồng hữu hạn để quản lý request. Nodejs sử dụng các chương trình đơn luồng và các chương trình này cung cấp các dịch vụ cho số lượng request nhiều hơn so với các Server truyền thống như Apache HTTP Server.</w:t>
      </w:r>
    </w:p>
    <w:p w14:paraId="46F6D6E5" w14:textId="1DFF1D48" w:rsidR="00664FC6" w:rsidRDefault="00664FC6" w:rsidP="006E24C9">
      <w:r w:rsidRPr="00664FC6">
        <w:rPr>
          <w:b/>
        </w:rPr>
        <w:t>Không đệm:</w:t>
      </w:r>
      <w:r w:rsidRPr="00664FC6">
        <w:t xml:space="preserve"> Ứng dụng Node</w:t>
      </w:r>
      <w:r>
        <w:t xml:space="preserve">JS </w:t>
      </w:r>
      <w:r w:rsidRPr="00664FC6">
        <w:t>không lưu trữ các dữ liệu buffer</w:t>
      </w:r>
      <w:r>
        <w:t>.</w:t>
      </w:r>
    </w:p>
    <w:p w14:paraId="1CEC3905" w14:textId="35CDDB5C" w:rsidR="00664FC6" w:rsidRDefault="00664FC6" w:rsidP="006E24C9">
      <w:r w:rsidRPr="00664FC6">
        <w:rPr>
          <w:b/>
        </w:rPr>
        <w:t>Có giấy phép:</w:t>
      </w:r>
      <w:r w:rsidRPr="00664FC6">
        <w:t xml:space="preserve"> </w:t>
      </w:r>
      <w:r>
        <w:t xml:space="preserve">mã nguồn mở </w:t>
      </w:r>
      <w:r w:rsidRPr="00664FC6">
        <w:t>Node</w:t>
      </w:r>
      <w:r>
        <w:t>JS</w:t>
      </w:r>
      <w:r w:rsidR="004C0CF1">
        <w:t xml:space="preserve"> (</w:t>
      </w:r>
      <w:r w:rsidR="004C0CF1" w:rsidRPr="004C0CF1">
        <w:t>https://github.com/nodejs/node</w:t>
      </w:r>
      <w:r w:rsidR="004C0CF1">
        <w:t>)</w:t>
      </w:r>
      <w:r w:rsidRPr="00664FC6">
        <w:t xml:space="preserve"> được phát hành dựa vào MIT License.</w:t>
      </w:r>
    </w:p>
    <w:p w14:paraId="44DBAACD" w14:textId="2EB8F59D" w:rsidR="00842302" w:rsidRDefault="00327692" w:rsidP="006E24C9">
      <w:r>
        <w:t>Với những đặc điểm này NodeJS là một sự lựa chọn hoàn hảo cho các lĩnh vực gồm:</w:t>
      </w:r>
    </w:p>
    <w:p w14:paraId="66BFF911" w14:textId="1B793A40" w:rsidR="00327692" w:rsidRDefault="00327692" w:rsidP="00327692">
      <w:pPr>
        <w:pStyle w:val="ListParagraph"/>
        <w:numPr>
          <w:ilvl w:val="0"/>
          <w:numId w:val="19"/>
        </w:numPr>
      </w:pPr>
      <w:r>
        <w:t>Các ứng dụng về I/O</w:t>
      </w:r>
    </w:p>
    <w:p w14:paraId="6A4FD7FB" w14:textId="6B208882" w:rsidR="00327692" w:rsidRDefault="00327692" w:rsidP="00327692">
      <w:pPr>
        <w:pStyle w:val="ListParagraph"/>
        <w:numPr>
          <w:ilvl w:val="0"/>
          <w:numId w:val="19"/>
        </w:numPr>
      </w:pPr>
      <w:r>
        <w:t>Các ứng dựng về luồng dữ liệu</w:t>
      </w:r>
    </w:p>
    <w:p w14:paraId="511B17F3" w14:textId="5A21D0FF" w:rsidR="00327692" w:rsidRDefault="00327692" w:rsidP="00327692">
      <w:pPr>
        <w:pStyle w:val="ListParagraph"/>
        <w:numPr>
          <w:ilvl w:val="0"/>
          <w:numId w:val="19"/>
        </w:numPr>
      </w:pPr>
      <w:r>
        <w:t>Các ứng dụng về dữ liệu hướng đến thời gian thực</w:t>
      </w:r>
    </w:p>
    <w:p w14:paraId="245D476A" w14:textId="5E5BA485" w:rsidR="00327692" w:rsidRDefault="00327692" w:rsidP="00327692">
      <w:pPr>
        <w:pStyle w:val="ListParagraph"/>
        <w:numPr>
          <w:ilvl w:val="0"/>
          <w:numId w:val="19"/>
        </w:numPr>
      </w:pPr>
      <w:r>
        <w:t>Các ứng dụng dựa vào JSON APIs</w:t>
      </w:r>
    </w:p>
    <w:p w14:paraId="6FF8CCFD" w14:textId="29898327" w:rsidR="00327692" w:rsidRDefault="00327692" w:rsidP="00327692">
      <w:pPr>
        <w:pStyle w:val="ListParagraph"/>
        <w:numPr>
          <w:ilvl w:val="0"/>
          <w:numId w:val="19"/>
        </w:numPr>
      </w:pPr>
      <w:r>
        <w:t>Các ứng dụng Single Page Application</w:t>
      </w:r>
    </w:p>
    <w:p w14:paraId="5F1323ED" w14:textId="07406DF1" w:rsidR="00664FC6" w:rsidRDefault="00842302" w:rsidP="006E24C9">
      <w:r>
        <w:t xml:space="preserve">Hiện tại </w:t>
      </w:r>
      <w:r w:rsidR="00664FC6">
        <w:t>có rất nhiều hệ thống lớn hiện tại đang sử dụng NodeJS, trong số này có thể kể đến như: eBay, GE, GoDaddy, Microsoft, Yahoo, Linkedin, Paypal,Uber,…</w:t>
      </w:r>
    </w:p>
    <w:p w14:paraId="5065D9AD" w14:textId="3FA07236" w:rsidR="00712EE0" w:rsidRDefault="00327692" w:rsidP="003F23E9">
      <w:pPr>
        <w:pStyle w:val="Heading3"/>
        <w:numPr>
          <w:ilvl w:val="2"/>
          <w:numId w:val="11"/>
        </w:numPr>
      </w:pPr>
      <w:r>
        <w:t>Cài đặt môi trường NodeJS và các công cụ phát triển</w:t>
      </w:r>
    </w:p>
    <w:p w14:paraId="0F5B77EE" w14:textId="420180DF" w:rsidR="00327692" w:rsidRDefault="00327692" w:rsidP="00327692">
      <w:r>
        <w:t xml:space="preserve">Để cài đặt môi trường phát triển NodeJS, có hai cách là tải phiên bản cài đặt từ trang chủ </w:t>
      </w:r>
      <w:hyperlink r:id="rId10" w:history="1">
        <w:r w:rsidRPr="00CB4D30">
          <w:rPr>
            <w:rStyle w:val="Hyperlink"/>
          </w:rPr>
          <w:t>https://nodejs.org/en/download/</w:t>
        </w:r>
      </w:hyperlink>
      <w:r>
        <w:t xml:space="preserve"> theo </w:t>
      </w:r>
      <w:r w:rsidR="000C3987">
        <w:t xml:space="preserve">hệ điều hành tương ứng </w:t>
      </w:r>
      <w:r>
        <w:t xml:space="preserve">hoặc </w:t>
      </w:r>
      <w:r w:rsidR="000C3987">
        <w:t>sử dụng các công cụ hỗ trợ cài đặt gói thông qua dòng lệnh:</w:t>
      </w:r>
    </w:p>
    <w:p w14:paraId="0F626367" w14:textId="60661A16" w:rsidR="000C3987" w:rsidRDefault="000C3987" w:rsidP="006C2ABF">
      <w:pPr>
        <w:pStyle w:val="ListParagraph"/>
        <w:numPr>
          <w:ilvl w:val="0"/>
          <w:numId w:val="7"/>
        </w:numPr>
      </w:pPr>
      <w:r>
        <w:t>Trên Windows sử dụng Chocolatey(</w:t>
      </w:r>
      <w:hyperlink r:id="rId11" w:history="1">
        <w:r w:rsidRPr="00CB4D30">
          <w:rPr>
            <w:rStyle w:val="Hyperlink"/>
          </w:rPr>
          <w:t>https://chocolatey.org)</w:t>
        </w:r>
      </w:hyperlink>
      <w:r>
        <w:t xml:space="preserve">: </w:t>
      </w:r>
      <w:r w:rsidRPr="000C3987">
        <w:rPr>
          <w:i/>
        </w:rPr>
        <w:t>choco install nodejs</w:t>
      </w:r>
    </w:p>
    <w:p w14:paraId="44D866AC" w14:textId="296EE28D" w:rsidR="000C3987" w:rsidRPr="000C3987" w:rsidRDefault="000C3987" w:rsidP="006C2ABF">
      <w:pPr>
        <w:pStyle w:val="ListParagraph"/>
        <w:numPr>
          <w:ilvl w:val="0"/>
          <w:numId w:val="7"/>
        </w:numPr>
      </w:pPr>
      <w:r>
        <w:t>Trên MacOS sử dụng Homebrew(</w:t>
      </w:r>
      <w:hyperlink r:id="rId12" w:history="1">
        <w:r w:rsidRPr="00CB4D30">
          <w:rPr>
            <w:rStyle w:val="Hyperlink"/>
          </w:rPr>
          <w:t>https://brew.sh)</w:t>
        </w:r>
      </w:hyperlink>
      <w:r>
        <w:t xml:space="preserve">: </w:t>
      </w:r>
      <w:r w:rsidRPr="000C3987">
        <w:rPr>
          <w:i/>
        </w:rPr>
        <w:t>brew install node</w:t>
      </w:r>
    </w:p>
    <w:p w14:paraId="361214A2" w14:textId="019BC259" w:rsidR="000C3987" w:rsidRPr="000B4572" w:rsidRDefault="000C3987" w:rsidP="000C3987">
      <w:pPr>
        <w:pStyle w:val="ListParagraph"/>
        <w:numPr>
          <w:ilvl w:val="0"/>
          <w:numId w:val="7"/>
        </w:numPr>
      </w:pPr>
      <w:r w:rsidRPr="000C3987">
        <w:t>Trê</w:t>
      </w:r>
      <w:r>
        <w:t>n Linux</w:t>
      </w:r>
      <w:r w:rsidRPr="000C3987">
        <w:t xml:space="preserve"> </w:t>
      </w:r>
      <w:r>
        <w:t xml:space="preserve">sử dụng trình cài đặt gói mặc định: </w:t>
      </w:r>
      <w:r w:rsidRPr="000C3987">
        <w:rPr>
          <w:i/>
        </w:rPr>
        <w:t>sudo apt-get install nodejs</w:t>
      </w:r>
    </w:p>
    <w:p w14:paraId="5E3BD527" w14:textId="5F13C1B6" w:rsidR="000B4572" w:rsidRPr="000B4572" w:rsidRDefault="000B4572" w:rsidP="000B4572">
      <w:pPr>
        <w:rPr>
          <w:lang w:val="vi-VN"/>
        </w:rPr>
      </w:pPr>
      <w:r>
        <w:t xml:space="preserve">Sau khi cài đặt sử dụng lệnh </w:t>
      </w:r>
      <w:r>
        <w:rPr>
          <w:i/>
        </w:rPr>
        <w:t>node –</w:t>
      </w:r>
      <w:r w:rsidRPr="000B4572">
        <w:t>v</w:t>
      </w:r>
      <w:r>
        <w:rPr>
          <w:lang w:val="vi-VN"/>
        </w:rPr>
        <w:t>, đ</w:t>
      </w:r>
      <w:r w:rsidRPr="000B4572">
        <w:rPr>
          <w:lang w:val="vi-VN"/>
        </w:rPr>
        <w:t>ể</w:t>
      </w:r>
      <w:r>
        <w:rPr>
          <w:lang w:val="vi-VN"/>
        </w:rPr>
        <w:t xml:space="preserve"> kiểm tra đã cài đặt thành công hay chưa, nếu thành công dòng lệnh này sẽ in ra màn hình console phiên bản NodeJS đã cài trên hệ thống.</w:t>
      </w:r>
    </w:p>
    <w:p w14:paraId="782F0025" w14:textId="2D5DFC91" w:rsidR="0055725C" w:rsidRDefault="000C3987" w:rsidP="000B4572">
      <w:r>
        <w:t>Ngoài điều kiện tiên quyết là cài đặt môi trường, ngoài các ứng dụng soạn thảo mặc định của hệ đièu hành để thuận tiện cho quá trình phát triển cần có thêm những trình soạn thảo code (Editor) hoặc IDE</w:t>
      </w:r>
      <w:r w:rsidR="0055725C">
        <w:t>, các IDE miễn phí và nổi bật thường được các lập trình viên trên thế giới sử dụng bao gồm:</w:t>
      </w:r>
      <w:r w:rsidR="000B4572">
        <w:t xml:space="preserve"> Visual Studio Code, </w:t>
      </w:r>
      <w:r w:rsidR="0055725C">
        <w:t>Sublime Text</w:t>
      </w:r>
      <w:r w:rsidR="000B4572">
        <w:t xml:space="preserve">, </w:t>
      </w:r>
      <w:r w:rsidR="0055725C">
        <w:t>Notepad++</w:t>
      </w:r>
      <w:r w:rsidR="000B4572">
        <w:t>, …</w:t>
      </w:r>
    </w:p>
    <w:p w14:paraId="5878FD72" w14:textId="77777777" w:rsidR="006C0E03" w:rsidRDefault="00F516B2" w:rsidP="006C0E03">
      <w:pPr>
        <w:pStyle w:val="Heading3"/>
        <w:numPr>
          <w:ilvl w:val="2"/>
          <w:numId w:val="11"/>
        </w:numPr>
      </w:pPr>
      <w:r>
        <w:t>Phát triển ứng dụng với</w:t>
      </w:r>
      <w:r w:rsidR="0055725C">
        <w:t xml:space="preserve"> NodeJS</w:t>
      </w:r>
    </w:p>
    <w:p w14:paraId="21A4CE7B" w14:textId="261C1297" w:rsidR="006C0E03" w:rsidRPr="006C0E03" w:rsidRDefault="006C0E03" w:rsidP="006C0E03">
      <w:r>
        <w:t xml:space="preserve">Bất kỳ lập trình viên nào muốn xây dựng ứng dụng với NodeJS cũng cần phải biết và hiểu được các khái niệm như module, lập trình không đồng độ, function callback, promise,..; cũng như các đối tượng, </w:t>
      </w:r>
      <w:r w:rsidR="00AD3EDF">
        <w:t>các lớp</w:t>
      </w:r>
      <w:r>
        <w:t xml:space="preserve">, </w:t>
      </w:r>
      <w:r w:rsidR="00AD3EDF">
        <w:t xml:space="preserve">các hàm </w:t>
      </w:r>
      <w:r>
        <w:t>được cung cấp sẵn của framework này. Phần dưới đâ</w:t>
      </w:r>
      <w:r w:rsidR="00AD3EDF">
        <w:t>y sẽ đưa ra những định nghĩa và ví dụ chi tiết.</w:t>
      </w:r>
    </w:p>
    <w:p w14:paraId="2102C17C" w14:textId="349FDD33" w:rsidR="00E02DBF" w:rsidRPr="006C0E03" w:rsidRDefault="00FE5408" w:rsidP="006C0E03">
      <w:r w:rsidRPr="006C0E03">
        <w:rPr>
          <w:b/>
        </w:rPr>
        <w:t>Modules</w:t>
      </w:r>
      <w:r>
        <w:t xml:space="preserve"> trong NodeJS giống như các thư viện trong C, C#, Java, … mỗi module là một đối tượng (Object) chứa các hàm, cá</w:t>
      </w:r>
      <w:r w:rsidR="000B4572">
        <w:t xml:space="preserve">c hằng số, … Điều này làm cho việc xây dựng các ứng dụng phức tạp trở nên đơn giản hơn. Mỗi module đóng gói tập các phương thức, thông tin, … </w:t>
      </w:r>
      <w:r w:rsidR="001F44AD">
        <w:t xml:space="preserve">liên quan đến một đối tượng, chức năng của Module. Ví dụ </w:t>
      </w:r>
      <w:r w:rsidR="001F44AD" w:rsidRPr="006C0E03">
        <w:rPr>
          <w:b/>
        </w:rPr>
        <w:t>fs</w:t>
      </w:r>
      <w:r w:rsidR="001F44AD">
        <w:t xml:space="preserve"> là Module chứa các hàm, các hằng số cụ thể liên quan đến việc đọc ghi dữ liệu hệ thống. Ngoài những module được NodeJs cung cấp sẵn để thao tác với hệ thống và một số tiện ích khác. NodeJs cho phép bất kỳ ai cũng có thể tạo ra module của riêng mình, hơn thế nữa NodeJs đi kèm với trình quản lý gói </w:t>
      </w:r>
      <w:r w:rsidR="001F44AD" w:rsidRPr="006C0E03">
        <w:rPr>
          <w:b/>
        </w:rPr>
        <w:t>npm</w:t>
      </w:r>
      <w:r w:rsidR="001F44AD" w:rsidRPr="006C0E03">
        <w:rPr>
          <w:lang w:val="vi-VN"/>
        </w:rPr>
        <w:t xml:space="preserve"> (</w:t>
      </w:r>
      <w:hyperlink r:id="rId13" w:history="1">
        <w:r w:rsidR="001F44AD" w:rsidRPr="006C0E03">
          <w:rPr>
            <w:rStyle w:val="Hyperlink"/>
            <w:lang w:val="vi-VN"/>
          </w:rPr>
          <w:t>https://www.npmjs.com)</w:t>
        </w:r>
      </w:hyperlink>
      <w:r w:rsidR="001F44AD" w:rsidRPr="006C0E03">
        <w:rPr>
          <w:lang w:val="vi-VN"/>
        </w:rPr>
        <w:t xml:space="preserve"> giúp cho việc cài đặt tích hợp các module vào ứng dụng của mình trở nên vô cùng đơn giản.</w:t>
      </w:r>
    </w:p>
    <w:p w14:paraId="4A28D124" w14:textId="77777777" w:rsidR="004C0CF1" w:rsidRDefault="004C0CF1" w:rsidP="004C0CF1">
      <w:r>
        <w:t>Các thao tác cần thiết để sử dụng một module đó là cài đặt module và tham chiếu tới module.</w:t>
      </w:r>
    </w:p>
    <w:p w14:paraId="21F5BFF0" w14:textId="43EF5035" w:rsidR="004C0CF1" w:rsidRDefault="004C0CF1" w:rsidP="004C0CF1">
      <w:pPr>
        <w:pStyle w:val="ListParagraph"/>
        <w:numPr>
          <w:ilvl w:val="0"/>
          <w:numId w:val="7"/>
        </w:numPr>
      </w:pPr>
      <w:r>
        <w:t xml:space="preserve">Cú pháp cài đặt bằng npm: </w:t>
      </w:r>
      <w:r w:rsidRPr="004C0CF1">
        <w:rPr>
          <w:b/>
        </w:rPr>
        <w:t>npm install</w:t>
      </w:r>
      <w:r>
        <w:t xml:space="preserve"> </w:t>
      </w:r>
      <w:r w:rsidRPr="004C0CF1">
        <w:rPr>
          <w:i/>
        </w:rPr>
        <w:t>&lt;tên package&gt;</w:t>
      </w:r>
      <w:r w:rsidR="00CB3059">
        <w:rPr>
          <w:i/>
        </w:rPr>
        <w:t>.</w:t>
      </w:r>
      <w:r w:rsidR="00CB3059">
        <w:t xml:space="preserve">Ví dụ: </w:t>
      </w:r>
      <w:r w:rsidR="00CB3059" w:rsidRPr="00CB3059">
        <w:rPr>
          <w:i/>
        </w:rPr>
        <w:t>npm install http</w:t>
      </w:r>
    </w:p>
    <w:p w14:paraId="61841055" w14:textId="011DE686" w:rsidR="00CB3059" w:rsidRPr="00CB3059" w:rsidRDefault="004C0CF1" w:rsidP="00CB3059">
      <w:pPr>
        <w:pStyle w:val="ListParagraph"/>
        <w:numPr>
          <w:ilvl w:val="0"/>
          <w:numId w:val="7"/>
        </w:numPr>
      </w:pPr>
      <w:r>
        <w:t>Cú pháp</w:t>
      </w:r>
      <w:r w:rsidR="00CB3059">
        <w:t xml:space="preserve"> gọi</w:t>
      </w:r>
      <w:r>
        <w:t xml:space="preserve"> tham chiếu module: </w:t>
      </w:r>
      <w:r w:rsidRPr="004C0CF1">
        <w:rPr>
          <w:b/>
        </w:rPr>
        <w:t>var</w:t>
      </w:r>
      <w:r>
        <w:t xml:space="preserve"> &lt;</w:t>
      </w:r>
      <w:r>
        <w:rPr>
          <w:i/>
        </w:rPr>
        <w:t xml:space="preserve">tên biến&gt; = </w:t>
      </w:r>
      <w:r w:rsidRPr="004C0CF1">
        <w:rPr>
          <w:b/>
        </w:rPr>
        <w:t>require(‘</w:t>
      </w:r>
      <w:r>
        <w:rPr>
          <w:i/>
        </w:rPr>
        <w:t>&lt;tên module&gt;</w:t>
      </w:r>
      <w:r w:rsidRPr="004C0CF1">
        <w:rPr>
          <w:b/>
        </w:rPr>
        <w:t>’)</w:t>
      </w:r>
      <w:r>
        <w:rPr>
          <w:lang w:val="vi-VN"/>
        </w:rPr>
        <w:t xml:space="preserve">. </w:t>
      </w:r>
      <w:r w:rsidR="00CB3059">
        <w:rPr>
          <w:lang w:val="vi-VN"/>
        </w:rPr>
        <w:br/>
      </w:r>
      <w:r>
        <w:rPr>
          <w:lang w:val="vi-VN"/>
        </w:rPr>
        <w:t xml:space="preserve">Ví dụ: </w:t>
      </w:r>
      <w:r w:rsidRPr="00CB3059">
        <w:rPr>
          <w:i/>
          <w:lang w:val="vi-VN"/>
        </w:rPr>
        <w:t xml:space="preserve">var </w:t>
      </w:r>
      <w:r w:rsidR="00CB3059">
        <w:rPr>
          <w:i/>
          <w:lang w:val="vi-VN"/>
        </w:rPr>
        <w:t>http = requỉe(‘http’)</w:t>
      </w:r>
    </w:p>
    <w:p w14:paraId="61D8EF9A" w14:textId="1D00E498" w:rsidR="00CB3059" w:rsidRDefault="00CB3059" w:rsidP="00CB3059">
      <w:pPr>
        <w:rPr>
          <w:i/>
          <w:lang w:val="vi-VN"/>
        </w:rPr>
      </w:pPr>
      <w:r>
        <w:t xml:space="preserve">Trong ví dụ trên hàm </w:t>
      </w:r>
      <w:r w:rsidRPr="00CB3059">
        <w:rPr>
          <w:i/>
        </w:rPr>
        <w:t>require</w:t>
      </w:r>
      <w:r>
        <w:t xml:space="preserve"> trả về tham chiếu tới module </w:t>
      </w:r>
      <w:r w:rsidRPr="00CB3059">
        <w:rPr>
          <w:i/>
        </w:rPr>
        <w:t>http</w:t>
      </w:r>
      <w:r>
        <w:t xml:space="preserve"> được cài đặt từ internet về thông qua lệnh </w:t>
      </w:r>
      <w:r w:rsidRPr="00CB3059">
        <w:rPr>
          <w:i/>
        </w:rPr>
        <w:t>npm install</w:t>
      </w:r>
      <w:r>
        <w:t xml:space="preserve">. Để tham chiếu tới một Module cục bộ do trên hệ thống phải chỉ rõ đường dẫn tới tập tin của Module đó. Ví dụ: </w:t>
      </w:r>
      <w:r w:rsidRPr="00CB3059">
        <w:rPr>
          <w:i/>
          <w:lang w:val="vi-VN"/>
        </w:rPr>
        <w:t xml:space="preserve">var </w:t>
      </w:r>
      <w:r>
        <w:rPr>
          <w:i/>
          <w:lang w:val="vi-VN"/>
        </w:rPr>
        <w:t>myModule = requỉe(‘./moduleName.js’)</w:t>
      </w:r>
    </w:p>
    <w:p w14:paraId="464E5C68" w14:textId="3A1AFD69" w:rsidR="00CB3059" w:rsidRDefault="00FB6D0D" w:rsidP="00CB3059">
      <w:pPr>
        <w:rPr>
          <w:lang w:val="vi-VN"/>
        </w:rPr>
      </w:pPr>
      <w:r>
        <w:rPr>
          <w:lang w:val="vi-VN"/>
        </w:rPr>
        <w:t xml:space="preserve">Có thê xem mỗi module là một đoạn mã được đóng gói lại với nhau, mã lệnh bên trong module có phạm vi là </w:t>
      </w:r>
      <w:r w:rsidRPr="00FB6D0D">
        <w:rPr>
          <w:i/>
          <w:lang w:val="vi-VN"/>
        </w:rPr>
        <w:t>private</w:t>
      </w:r>
      <w:r>
        <w:rPr>
          <w:lang w:val="vi-VN"/>
        </w:rPr>
        <w:t>. Gần giống như việc public một hàm của một Class, bằng việc sử dụng đối tượng exports, sẽ giúp các hàm, các hằng private có thể để đưa ra ngoài sử dụng cho trên ứng dụng. Xem xét ví dụ dưới đây:</w:t>
      </w:r>
    </w:p>
    <w:p w14:paraId="3CDDDD40" w14:textId="0D75372A" w:rsidR="00FB6D0D" w:rsidRPr="00FB6D0D" w:rsidRDefault="00FB6D0D" w:rsidP="00FB6D0D">
      <w:pPr>
        <w:spacing w:line="240" w:lineRule="auto"/>
        <w:rPr>
          <w:rStyle w:val="Emphasis"/>
          <w:lang w:val="vi-VN"/>
        </w:rPr>
      </w:pPr>
      <w:r>
        <w:rPr>
          <w:rStyle w:val="Emphasis"/>
          <w:lang w:val="vi-VN"/>
        </w:rPr>
        <w:t xml:space="preserve">const </w:t>
      </w:r>
      <w:r w:rsidRPr="00FB6D0D">
        <w:rPr>
          <w:rStyle w:val="Emphasis"/>
          <w:lang w:val="vi-VN"/>
        </w:rPr>
        <w:t xml:space="preserve">PI = </w:t>
      </w:r>
      <w:r w:rsidRPr="00920F2E">
        <w:rPr>
          <w:rStyle w:val="Emphasis"/>
          <w:b/>
          <w:lang w:val="vi-VN"/>
        </w:rPr>
        <w:t>Math</w:t>
      </w:r>
      <w:r w:rsidRPr="00FB6D0D">
        <w:rPr>
          <w:rStyle w:val="Emphasis"/>
          <w:lang w:val="vi-VN"/>
        </w:rPr>
        <w:t>.PI;</w:t>
      </w:r>
    </w:p>
    <w:p w14:paraId="40F6EEEA" w14:textId="5C367458" w:rsidR="00FB6D0D" w:rsidRPr="00FB6D0D" w:rsidRDefault="00FB6D0D" w:rsidP="00FB6D0D">
      <w:pPr>
        <w:spacing w:line="240" w:lineRule="auto"/>
        <w:rPr>
          <w:rStyle w:val="Emphasis"/>
          <w:lang w:val="vi-VN"/>
        </w:rPr>
      </w:pPr>
      <w:r w:rsidRPr="00FB6D0D">
        <w:rPr>
          <w:rStyle w:val="Emphasis"/>
          <w:b/>
          <w:lang w:val="vi-VN"/>
        </w:rPr>
        <w:t>ex</w:t>
      </w:r>
      <w:r w:rsidRPr="00FB6D0D">
        <w:rPr>
          <w:rStyle w:val="Emphasis"/>
          <w:b/>
        </w:rPr>
        <w:t>ports</w:t>
      </w:r>
      <w:r>
        <w:rPr>
          <w:rStyle w:val="Emphasis"/>
        </w:rPr>
        <w:t>.dienT</w:t>
      </w:r>
      <w:r w:rsidRPr="00FB6D0D">
        <w:rPr>
          <w:rStyle w:val="Emphasis"/>
        </w:rPr>
        <w:t>ich = function (r) {</w:t>
      </w:r>
    </w:p>
    <w:p w14:paraId="7A5E1133" w14:textId="53DE9CE7" w:rsidR="00FB6D0D" w:rsidRPr="00FB6D0D" w:rsidRDefault="00FB6D0D" w:rsidP="00FB6D0D">
      <w:pPr>
        <w:spacing w:line="240" w:lineRule="auto"/>
        <w:ind w:left="720"/>
        <w:rPr>
          <w:rStyle w:val="Emphasis"/>
          <w:lang w:val="vi-VN"/>
        </w:rPr>
      </w:pPr>
      <w:r w:rsidRPr="00FB6D0D">
        <w:rPr>
          <w:rStyle w:val="Emphasis"/>
        </w:rPr>
        <w:t>return PI * r * r;</w:t>
      </w:r>
    </w:p>
    <w:p w14:paraId="08BAECBB" w14:textId="4925B23C" w:rsidR="00FB6D0D" w:rsidRPr="00FB6D0D" w:rsidRDefault="00FB6D0D" w:rsidP="00FB6D0D">
      <w:pPr>
        <w:spacing w:line="240" w:lineRule="auto"/>
        <w:rPr>
          <w:rStyle w:val="Emphasis"/>
          <w:lang w:val="vi-VN"/>
        </w:rPr>
      </w:pPr>
      <w:r w:rsidRPr="00FB6D0D">
        <w:rPr>
          <w:rStyle w:val="Emphasis"/>
        </w:rPr>
        <w:t>};</w:t>
      </w:r>
    </w:p>
    <w:p w14:paraId="75AD342C" w14:textId="79253B4E" w:rsidR="00FB6D0D" w:rsidRPr="00FB6D0D" w:rsidRDefault="00FB6D0D" w:rsidP="00FB6D0D">
      <w:pPr>
        <w:spacing w:line="240" w:lineRule="auto"/>
        <w:rPr>
          <w:rStyle w:val="Emphasis"/>
          <w:lang w:val="vi-VN"/>
        </w:rPr>
      </w:pPr>
      <w:r w:rsidRPr="00FB6D0D">
        <w:rPr>
          <w:rStyle w:val="Emphasis"/>
          <w:b/>
        </w:rPr>
        <w:t>exports</w:t>
      </w:r>
      <w:r w:rsidRPr="00FB6D0D">
        <w:rPr>
          <w:rStyle w:val="Emphasis"/>
        </w:rPr>
        <w:t>.chu</w:t>
      </w:r>
      <w:r>
        <w:rPr>
          <w:rStyle w:val="Emphasis"/>
        </w:rPr>
        <w:t>V</w:t>
      </w:r>
      <w:r w:rsidRPr="00FB6D0D">
        <w:rPr>
          <w:rStyle w:val="Emphasis"/>
        </w:rPr>
        <w:t>i = function (r) {</w:t>
      </w:r>
    </w:p>
    <w:p w14:paraId="6955187E" w14:textId="1F2803D5" w:rsidR="00FB6D0D" w:rsidRPr="00FB6D0D" w:rsidRDefault="00FB6D0D" w:rsidP="00FB6D0D">
      <w:pPr>
        <w:spacing w:line="240" w:lineRule="auto"/>
        <w:ind w:left="720"/>
        <w:rPr>
          <w:rStyle w:val="Emphasis"/>
          <w:lang w:val="vi-VN"/>
        </w:rPr>
      </w:pPr>
      <w:r w:rsidRPr="00FB6D0D">
        <w:rPr>
          <w:rStyle w:val="Emphasis"/>
        </w:rPr>
        <w:t>return 2 * PI * r;</w:t>
      </w:r>
    </w:p>
    <w:p w14:paraId="36692C45" w14:textId="64D1F576" w:rsidR="00CB3059" w:rsidRDefault="00FB6D0D" w:rsidP="00FB6D0D">
      <w:pPr>
        <w:spacing w:line="240" w:lineRule="auto"/>
        <w:rPr>
          <w:rStyle w:val="Emphasis"/>
        </w:rPr>
      </w:pPr>
      <w:r w:rsidRPr="00FB6D0D">
        <w:rPr>
          <w:rStyle w:val="Emphasis"/>
          <w:lang w:val="vi-VN"/>
        </w:rPr>
        <w:t>};</w:t>
      </w:r>
    </w:p>
    <w:p w14:paraId="65C29A57" w14:textId="76C776BF" w:rsidR="00FB6D0D" w:rsidRDefault="00920F2E" w:rsidP="00FB6D0D">
      <w:r>
        <w:t xml:space="preserve">Đoãn mã trên tạo ra hằng số </w:t>
      </w:r>
      <w:r w:rsidRPr="00920F2E">
        <w:rPr>
          <w:i/>
        </w:rPr>
        <w:t>PI</w:t>
      </w:r>
      <w:r>
        <w:t xml:space="preserve"> và hai function, hằng số </w:t>
      </w:r>
      <w:r w:rsidRPr="00920F2E">
        <w:rPr>
          <w:i/>
        </w:rPr>
        <w:t>PI</w:t>
      </w:r>
      <w:r>
        <w:t xml:space="preserve"> chỉ có thể sử dụng trong nội bộ module đang định nghĩa ở trên. Qua việc sử dụng đối tượng </w:t>
      </w:r>
      <w:r w:rsidRPr="00920F2E">
        <w:rPr>
          <w:b/>
          <w:i/>
        </w:rPr>
        <w:t>export</w:t>
      </w:r>
      <w:r>
        <w:rPr>
          <w:b/>
          <w:i/>
        </w:rPr>
        <w:t>s</w:t>
      </w:r>
      <w:r>
        <w:t xml:space="preserve">, hai hàm </w:t>
      </w:r>
      <w:r w:rsidRPr="00920F2E">
        <w:rPr>
          <w:i/>
        </w:rPr>
        <w:t>dienTich</w:t>
      </w:r>
      <w:r>
        <w:t xml:space="preserve"> và </w:t>
      </w:r>
      <w:r w:rsidRPr="00920F2E">
        <w:rPr>
          <w:i/>
        </w:rPr>
        <w:t>chuVi</w:t>
      </w:r>
      <w:r>
        <w:t xml:space="preserve"> có thể sử dụng </w:t>
      </w:r>
      <w:r w:rsidRPr="00920F2E">
        <w:t>khi</w:t>
      </w:r>
      <w:r>
        <w:t xml:space="preserve"> tham chiếu tới Module này.</w:t>
      </w:r>
    </w:p>
    <w:p w14:paraId="788DE642" w14:textId="28A44AB3" w:rsidR="00920F2E" w:rsidRDefault="00CC1591" w:rsidP="00FB6D0D">
      <w:r>
        <w:rPr>
          <w:b/>
        </w:rPr>
        <w:t>Global Object</w:t>
      </w:r>
      <w:r>
        <w:t>: các object có sẵn ở tất cả các module bao gồm: Buffer, __dirname, __filename, console, exports, global, module, pro</w:t>
      </w:r>
      <w:r w:rsidR="000503D1">
        <w:t>cess; các function có sẵn bao gồm: require, setTimeout, … và một class có sẵn là Buffer</w:t>
      </w:r>
      <w:r w:rsidR="007F51D2">
        <w:t>.</w:t>
      </w:r>
    </w:p>
    <w:p w14:paraId="7DBCC037" w14:textId="05D2792F" w:rsidR="00CB3059" w:rsidRDefault="00AD3EDF" w:rsidP="00CB3059">
      <w:r>
        <w:rPr>
          <w:b/>
        </w:rPr>
        <w:t xml:space="preserve">Asynchronous </w:t>
      </w:r>
      <w:r>
        <w:t xml:space="preserve">(lập trình không đồng bộ): Không giống như các ngôn ngữ lập trình truyền thống C#, Java, C++, chương trình sẽ chạy tuần tự từng lệnh và chỉ thực hiện lệnh tiếp theo khi lệnh trước đó đã thực hiện xong, điều này sẽ sinh ra một tráng </w:t>
      </w:r>
      <w:r w:rsidR="00640FAE">
        <w:t xml:space="preserve">thái hay gọi là trạng thái chờ, Javascript </w:t>
      </w:r>
      <w:r w:rsidR="005A6747">
        <w:t>là ngôn ngữ lập trình bất đồng bộ, khi thực thi chương trình có thể bỏ qua một số bước chờ không cần thiết, thực hiện nhiều công việc song song cùng lúc.</w:t>
      </w:r>
    </w:p>
    <w:p w14:paraId="589C78C8" w14:textId="7B110D1F" w:rsidR="005A6747" w:rsidRDefault="005A6747" w:rsidP="00CB3059">
      <w:r>
        <w:t xml:space="preserve">Lập trình bất đồng bộ có </w:t>
      </w:r>
    </w:p>
    <w:p w14:paraId="6631DDE8" w14:textId="77667912" w:rsidR="00CB3059" w:rsidRDefault="006C0E03" w:rsidP="00CB3059">
      <w:r>
        <w:rPr>
          <w:noProof/>
        </w:rPr>
        <mc:AlternateContent>
          <mc:Choice Requires="wpg">
            <w:drawing>
              <wp:anchor distT="0" distB="0" distL="114300" distR="114300" simplePos="0" relativeHeight="251659264" behindDoc="0" locked="0" layoutInCell="1" allowOverlap="1" wp14:anchorId="0A467972" wp14:editId="058E8342">
                <wp:simplePos x="0" y="0"/>
                <wp:positionH relativeFrom="column">
                  <wp:posOffset>359805</wp:posOffset>
                </wp:positionH>
                <wp:positionV relativeFrom="paragraph">
                  <wp:posOffset>441325</wp:posOffset>
                </wp:positionV>
                <wp:extent cx="5253990" cy="3253740"/>
                <wp:effectExtent l="0" t="0" r="29210" b="22860"/>
                <wp:wrapThrough wrapText="bothSides">
                  <wp:wrapPolygon edited="0">
                    <wp:start x="0" y="0"/>
                    <wp:lineTo x="0" y="2698"/>
                    <wp:lineTo x="5952" y="2698"/>
                    <wp:lineTo x="0" y="3710"/>
                    <wp:lineTo x="0" y="10117"/>
                    <wp:lineTo x="7101" y="10792"/>
                    <wp:lineTo x="0" y="11466"/>
                    <wp:lineTo x="0" y="18042"/>
                    <wp:lineTo x="6161" y="18885"/>
                    <wp:lineTo x="0" y="19054"/>
                    <wp:lineTo x="0" y="21583"/>
                    <wp:lineTo x="21616" y="21583"/>
                    <wp:lineTo x="21616" y="19054"/>
                    <wp:lineTo x="15455" y="18885"/>
                    <wp:lineTo x="21616" y="18042"/>
                    <wp:lineTo x="21616" y="11466"/>
                    <wp:lineTo x="14515" y="10792"/>
                    <wp:lineTo x="19632" y="10792"/>
                    <wp:lineTo x="21616" y="10117"/>
                    <wp:lineTo x="21616" y="3710"/>
                    <wp:lineTo x="15768" y="2698"/>
                    <wp:lineTo x="21616" y="2529"/>
                    <wp:lineTo x="21616" y="0"/>
                    <wp:lineTo x="0" y="0"/>
                  </wp:wrapPolygon>
                </wp:wrapThrough>
                <wp:docPr id="33" name="Group 33"/>
                <wp:cNvGraphicFramePr/>
                <a:graphic xmlns:a="http://schemas.openxmlformats.org/drawingml/2006/main">
                  <a:graphicData uri="http://schemas.microsoft.com/office/word/2010/wordprocessingGroup">
                    <wpg:wgp>
                      <wpg:cNvGrpSpPr/>
                      <wpg:grpSpPr>
                        <a:xfrm>
                          <a:off x="0" y="0"/>
                          <a:ext cx="5253990" cy="3253740"/>
                          <a:chOff x="-1445" y="-2"/>
                          <a:chExt cx="5261886" cy="3253539"/>
                        </a:xfrm>
                      </wpg:grpSpPr>
                      <wps:wsp>
                        <wps:cNvPr id="2" name="Oval 2"/>
                        <wps:cNvSpPr/>
                        <wps:spPr>
                          <a:xfrm>
                            <a:off x="2071171" y="1145754"/>
                            <a:ext cx="1137191" cy="573952"/>
                          </a:xfrm>
                          <a:prstGeom prst="ellipse">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F46608" w14:textId="77777777" w:rsidR="006C0E03" w:rsidRPr="00E02DBF" w:rsidRDefault="006C0E03" w:rsidP="006C0E03">
                              <w:pPr>
                                <w:ind w:firstLine="0"/>
                                <w:jc w:val="center"/>
                                <w:rPr>
                                  <w:b/>
                                  <w:lang w:val="vi-VN"/>
                                </w:rPr>
                              </w:pPr>
                              <w:r w:rsidRPr="00E02DBF">
                                <w:rPr>
                                  <w:b/>
                                  <w:lang w:val="vi-VN"/>
                                </w:rPr>
                                <w:t>Node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949985" y="-2"/>
                            <a:ext cx="1371487" cy="360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FB1EDF" w14:textId="77777777" w:rsidR="006C0E03" w:rsidRPr="00E02DBF" w:rsidRDefault="006C0E03" w:rsidP="006C0E03">
                              <w:pPr>
                                <w:ind w:firstLine="0"/>
                                <w:jc w:val="center"/>
                                <w:rPr>
                                  <w:lang w:val="vi-VN"/>
                                </w:rPr>
                              </w:pPr>
                              <w:r>
                                <w:rPr>
                                  <w:lang w:val="vi-VN"/>
                                </w:rPr>
                                <w:t>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1017" y="11015"/>
                            <a:ext cx="1371487" cy="360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DBFBF1" w14:textId="77777777" w:rsidR="006C0E03" w:rsidRPr="00E02DBF" w:rsidRDefault="006C0E03" w:rsidP="006C0E03">
                              <w:pPr>
                                <w:ind w:firstLine="0"/>
                                <w:jc w:val="center"/>
                                <w:rPr>
                                  <w:lang w:val="vi-VN"/>
                                </w:rPr>
                              </w:pPr>
                              <w:r>
                                <w:rPr>
                                  <w:lang w:val="vi-VN"/>
                                </w:rPr>
                                <w:t>Debu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1017" y="572876"/>
                            <a:ext cx="1371487" cy="360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5D4FD3" w14:textId="77777777" w:rsidR="006C0E03" w:rsidRPr="00E02DBF" w:rsidRDefault="006C0E03" w:rsidP="006C0E03">
                              <w:pPr>
                                <w:ind w:firstLine="0"/>
                                <w:jc w:val="center"/>
                                <w:rPr>
                                  <w:lang w:val="vi-VN"/>
                                </w:rPr>
                              </w:pPr>
                              <w:r>
                                <w:rPr>
                                  <w:lang w:val="vi-VN"/>
                                </w:rPr>
                                <w:t>Cons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1017" y="1145753"/>
                            <a:ext cx="1371487" cy="360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CC4B90" w14:textId="77777777" w:rsidR="006C0E03" w:rsidRPr="00E02DBF" w:rsidRDefault="006C0E03" w:rsidP="006C0E03">
                              <w:pPr>
                                <w:ind w:firstLine="0"/>
                                <w:jc w:val="center"/>
                                <w:rPr>
                                  <w:lang w:val="vi-VN"/>
                                </w:rPr>
                              </w:pPr>
                              <w:r>
                                <w:rPr>
                                  <w:lang w:val="vi-VN"/>
                                </w:rPr>
                                <w:t>Cl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998" y="1749542"/>
                            <a:ext cx="1371487" cy="360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7B9B2C" w14:textId="77777777" w:rsidR="006C0E03" w:rsidRPr="00E02DBF" w:rsidRDefault="006C0E03" w:rsidP="006C0E03">
                              <w:pPr>
                                <w:ind w:firstLine="0"/>
                                <w:jc w:val="center"/>
                                <w:rPr>
                                  <w:lang w:val="vi-VN"/>
                                </w:rPr>
                              </w:pPr>
                              <w:r>
                                <w:rPr>
                                  <w:lang w:val="vi-VN"/>
                                </w:rPr>
                                <w:t>Add-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445" y="2321288"/>
                            <a:ext cx="1371487" cy="360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FCA1E0" w14:textId="77777777" w:rsidR="006C0E03" w:rsidRPr="00E02DBF" w:rsidRDefault="006C0E03" w:rsidP="006C0E03">
                              <w:pPr>
                                <w:rPr>
                                  <w:lang w:val="vi-VN"/>
                                </w:rPr>
                              </w:pPr>
                              <w:r>
                                <w:rPr>
                                  <w:lang w:val="vi-VN"/>
                                </w:rPr>
                                <w:t>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41130" y="2893387"/>
                            <a:ext cx="1371487" cy="360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DB05BC" w14:textId="77777777" w:rsidR="006C0E03" w:rsidRPr="001D0D8B" w:rsidRDefault="006C0E03" w:rsidP="006C0E03">
                              <w:pPr>
                                <w:ind w:firstLine="0"/>
                                <w:jc w:val="center"/>
                                <w:rPr>
                                  <w:lang w:val="vi-VN"/>
                                </w:rPr>
                              </w:pPr>
                              <w:r>
                                <w:rPr>
                                  <w:lang w:val="vi-VN"/>
                                </w:rPr>
                                <w:t>Error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5438" y="2893034"/>
                            <a:ext cx="1371487" cy="360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77E4C6" w14:textId="77777777" w:rsidR="006C0E03" w:rsidRPr="000E5FD6" w:rsidRDefault="006C0E03" w:rsidP="006C0E03">
                              <w:pPr>
                                <w:ind w:firstLine="0"/>
                                <w:jc w:val="center"/>
                                <w:rPr>
                                  <w:lang w:val="vi-VN"/>
                                </w:rPr>
                              </w:pPr>
                              <w:r>
                                <w:rPr>
                                  <w:lang w:val="vi-VN"/>
                                </w:rPr>
                                <w:t>Callb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888954" y="-1"/>
                            <a:ext cx="1371487" cy="360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9053EC" w14:textId="77777777" w:rsidR="006C0E03" w:rsidRPr="001D0D8B" w:rsidRDefault="006C0E03" w:rsidP="006C0E03">
                              <w:pPr>
                                <w:ind w:firstLine="0"/>
                                <w:jc w:val="center"/>
                                <w:rPr>
                                  <w:lang w:val="vi-VN"/>
                                </w:rPr>
                              </w:pPr>
                              <w:r>
                                <w:rPr>
                                  <w:lang w:val="vi-VN"/>
                                </w:rPr>
                                <w:t>Strea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888954" y="572876"/>
                            <a:ext cx="1371487" cy="360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F07653" w14:textId="77777777" w:rsidR="006C0E03" w:rsidRPr="001D0D8B" w:rsidRDefault="006C0E03" w:rsidP="006C0E03">
                              <w:pPr>
                                <w:rPr>
                                  <w:lang w:val="vi-VN"/>
                                </w:rPr>
                              </w:pPr>
                              <w:r>
                                <w:rPr>
                                  <w:lang w:val="vi-VN"/>
                                </w:rPr>
                                <w:t>D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877937" y="1145753"/>
                            <a:ext cx="1371487" cy="360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F83615" w14:textId="77777777" w:rsidR="006C0E03" w:rsidRPr="001D0D8B" w:rsidRDefault="006C0E03" w:rsidP="006C0E03">
                              <w:pPr>
                                <w:rPr>
                                  <w:lang w:val="vi-VN"/>
                                </w:rPr>
                              </w:pPr>
                              <w:r>
                                <w:rPr>
                                  <w:lang w:val="vi-VN"/>
                                </w:rPr>
                                <w:t>Do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886833" y="1749542"/>
                            <a:ext cx="1371487" cy="360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3F74B5" w14:textId="77777777" w:rsidR="006C0E03" w:rsidRPr="001D0D8B" w:rsidRDefault="006C0E03" w:rsidP="006C0E03">
                              <w:pPr>
                                <w:rPr>
                                  <w:lang w:val="vi-VN"/>
                                </w:rPr>
                              </w:pPr>
                              <w:r>
                                <w:rPr>
                                  <w:lang w:val="vi-VN"/>
                                </w:rPr>
                                <w:t>Glob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886833" y="2320145"/>
                            <a:ext cx="1371487" cy="360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6D1C9F" w14:textId="77777777" w:rsidR="006C0E03" w:rsidRPr="001D0D8B" w:rsidRDefault="006C0E03" w:rsidP="006C0E03">
                              <w:pPr>
                                <w:rPr>
                                  <w:lang w:val="vi-VN"/>
                                </w:rPr>
                              </w:pPr>
                              <w:r>
                                <w:rPr>
                                  <w:lang w:val="vi-VN"/>
                                </w:rPr>
                                <w:t>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886833" y="2893034"/>
                            <a:ext cx="1371487" cy="36015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EFDA92" w14:textId="77777777" w:rsidR="006C0E03" w:rsidRPr="001D0D8B" w:rsidRDefault="006C0E03" w:rsidP="006C0E03">
                              <w:pPr>
                                <w:rPr>
                                  <w:lang w:val="vi-VN"/>
                                </w:rPr>
                              </w:pPr>
                              <w:r>
                                <w:rPr>
                                  <w:lang w:val="vi-VN"/>
                                </w:rPr>
                                <w:t>Cryp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a:off x="1377108" y="231354"/>
                            <a:ext cx="800034" cy="1028542"/>
                          </a:xfrm>
                          <a:prstGeom prst="line">
                            <a:avLst/>
                          </a:prstGeom>
                          <a:noFill/>
                          <a:ln>
                            <a:solidFill>
                              <a:schemeClr val="tx1"/>
                            </a:solidFill>
                          </a:ln>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1377108" y="804231"/>
                            <a:ext cx="802651" cy="454238"/>
                          </a:xfrm>
                          <a:prstGeom prst="line">
                            <a:avLst/>
                          </a:prstGeom>
                          <a:noFill/>
                          <a:ln>
                            <a:solidFill>
                              <a:schemeClr val="tx1"/>
                            </a:solidFill>
                          </a:ln>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1377108" y="1377108"/>
                            <a:ext cx="685743" cy="0"/>
                          </a:xfrm>
                          <a:prstGeom prst="line">
                            <a:avLst/>
                          </a:prstGeom>
                          <a:noFill/>
                          <a:ln>
                            <a:solidFill>
                              <a:schemeClr val="tx1"/>
                            </a:solidFill>
                          </a:ln>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flipV="1">
                            <a:off x="1377108" y="1377108"/>
                            <a:ext cx="688360" cy="681701"/>
                          </a:xfrm>
                          <a:prstGeom prst="line">
                            <a:avLst/>
                          </a:prstGeom>
                          <a:noFill/>
                          <a:ln>
                            <a:solidFill>
                              <a:schemeClr val="tx1"/>
                            </a:solidFill>
                          </a:ln>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flipV="1">
                            <a:off x="1368771" y="1718631"/>
                            <a:ext cx="1039492" cy="830100"/>
                          </a:xfrm>
                          <a:prstGeom prst="line">
                            <a:avLst/>
                          </a:prstGeom>
                          <a:noFill/>
                          <a:ln>
                            <a:solidFill>
                              <a:schemeClr val="tx1"/>
                            </a:solidFill>
                          </a:ln>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flipV="1">
                            <a:off x="1368771" y="1718632"/>
                            <a:ext cx="1036951" cy="1401231"/>
                          </a:xfrm>
                          <a:prstGeom prst="line">
                            <a:avLst/>
                          </a:prstGeom>
                          <a:noFill/>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2633031" y="341523"/>
                            <a:ext cx="0" cy="799977"/>
                          </a:xfrm>
                          <a:prstGeom prst="line">
                            <a:avLst/>
                          </a:prstGeom>
                          <a:noFill/>
                          <a:ln>
                            <a:solidFill>
                              <a:schemeClr val="tx1"/>
                            </a:solidFill>
                          </a:ln>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flipH="1">
                            <a:off x="3095740" y="231354"/>
                            <a:ext cx="793393" cy="1027027"/>
                          </a:xfrm>
                          <a:prstGeom prst="line">
                            <a:avLst/>
                          </a:prstGeom>
                          <a:noFill/>
                          <a:ln>
                            <a:solidFill>
                              <a:schemeClr val="tx1"/>
                            </a:solidFill>
                          </a:ln>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flipH="1">
                            <a:off x="3095740" y="804231"/>
                            <a:ext cx="792972" cy="454238"/>
                          </a:xfrm>
                          <a:prstGeom prst="line">
                            <a:avLst/>
                          </a:prstGeom>
                          <a:noFill/>
                          <a:ln>
                            <a:solidFill>
                              <a:schemeClr val="tx1"/>
                            </a:solidFill>
                          </a:ln>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flipH="1" flipV="1">
                            <a:off x="3205908" y="1377108"/>
                            <a:ext cx="685353" cy="4268"/>
                          </a:xfrm>
                          <a:prstGeom prst="line">
                            <a:avLst/>
                          </a:prstGeom>
                          <a:noFill/>
                          <a:ln>
                            <a:solidFill>
                              <a:schemeClr val="tx1"/>
                            </a:solidFill>
                          </a:ln>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flipH="1" flipV="1">
                            <a:off x="3205908" y="1377108"/>
                            <a:ext cx="688528" cy="689963"/>
                          </a:xfrm>
                          <a:prstGeom prst="line">
                            <a:avLst/>
                          </a:prstGeom>
                          <a:noFill/>
                          <a:ln>
                            <a:solidFill>
                              <a:schemeClr val="tx1"/>
                            </a:solidFill>
                          </a:ln>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flipH="1" flipV="1">
                            <a:off x="2864386" y="1718632"/>
                            <a:ext cx="1022764" cy="830099"/>
                          </a:xfrm>
                          <a:prstGeom prst="line">
                            <a:avLst/>
                          </a:prstGeom>
                          <a:noFill/>
                          <a:ln>
                            <a:solidFill>
                              <a:schemeClr val="tx1"/>
                            </a:solidFill>
                          </a:ln>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flipH="1" flipV="1">
                            <a:off x="2864385" y="1718631"/>
                            <a:ext cx="1022765" cy="1403952"/>
                          </a:xfrm>
                          <a:prstGeom prst="line">
                            <a:avLst/>
                          </a:prstGeom>
                          <a:noFill/>
                          <a:ln>
                            <a:solidFill>
                              <a:schemeClr val="tx1"/>
                            </a:solidFill>
                          </a:ln>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2627961" y="1750018"/>
                            <a:ext cx="0" cy="1142611"/>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467972" id="Group_x0020_33" o:spid="_x0000_s1026" style="position:absolute;left:0;text-align:left;margin-left:28.35pt;margin-top:34.75pt;width:413.7pt;height:256.2pt;z-index:251659264;mso-width-relative:margin;mso-height-relative:margin" coordorigin="-1445,-2" coordsize="5261886,32535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">
                <v:oval id="Oval_x0020_2" o:spid="_x0000_s1027" style="position:absolute;left:2071171;top:1145754;width:1137191;height:5739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ilOKwwAA&#10;ANoAAAAPAAAAZHJzL2Rvd25yZXYueG1sRI9Ba8JAFITvQv/D8gq9mU0ttDZmFZWGeqwxhx6f2dck&#10;mH0bsmuS/nu3UPA4zMw3TLqZTCsG6l1jWcFzFIMgLq1uuFJQnLL5EoTzyBpby6Tglxxs1g+zFBNt&#10;Rz7SkPtKBAi7BBXU3neJlK6syaCLbEccvB/bG/RB9pXUPY4Bblq5iONXabDhsFBjR/uaykt+NQr0&#10;dPz4HszbVxZfzsV7Ub3sBv2p1NPjtF2B8DT5e/i/fdAKFvB3JdwAub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ilOKwwAAANoAAAAPAAAAAAAAAAAAAAAAAJcCAABkcnMvZG93&#10;bnJldi54bWxQSwUGAAAAAAQABAD1AAAAhwMAAAAA&#10;" filled="f" strokecolor="black [3213]" strokeweight="1pt">
                  <v:stroke joinstyle="miter"/>
                  <v:textbox>
                    <w:txbxContent>
                      <w:p w14:paraId="68F46608" w14:textId="77777777" w:rsidR="006C0E03" w:rsidRPr="00E02DBF" w:rsidRDefault="006C0E03" w:rsidP="006C0E03">
                        <w:pPr>
                          <w:ind w:firstLine="0"/>
                          <w:jc w:val="center"/>
                          <w:rPr>
                            <w:b/>
                            <w:lang w:val="vi-VN"/>
                          </w:rPr>
                        </w:pPr>
                        <w:r w:rsidRPr="00E02DBF">
                          <w:rPr>
                            <w:b/>
                            <w:lang w:val="vi-VN"/>
                          </w:rPr>
                          <w:t>NodeJS</w:t>
                        </w:r>
                      </w:p>
                    </w:txbxContent>
                  </v:textbox>
                </v:oval>
                <v:rect id="Rectangle_x0020_3" o:spid="_x0000_s1028" style="position:absolute;left:1949985;top:-2;width:1371487;height:360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6lJ2xQAA&#10;ANoAAAAPAAAAZHJzL2Rvd25yZXYueG1sRI9Ba8JAFITvgv9heYIXqRsrSEldRSwtOUih2h56e2Zf&#10;s6nZtyH71PTfdwsFj8PMfMMs171v1IW6WAc2MJtmoIjLYGuuDLwfnu8eQEVBttgEJgM/FGG9Gg6W&#10;mNtw5Te67KVSCcIxRwNOpM21jqUjj3EaWuLkfYXOoyTZVdp2eE1w3+j7LFtojzWnBYctbR2Vp/3Z&#10;G/gseqm+Zy+yO+HkY1K4Y/n6dDRmPOo3j6CEermF/9uFNTCHvyvpBu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HqUnbFAAAA2gAAAA8AAAAAAAAAAAAAAAAAlwIAAGRycy9k&#10;b3ducmV2LnhtbFBLBQYAAAAABAAEAPUAAACJAwAAAAA=&#10;" filled="f" strokecolor="black [3213]" strokeweight="1pt">
                  <v:textbox>
                    <w:txbxContent>
                      <w:p w14:paraId="02FB1EDF" w14:textId="77777777" w:rsidR="006C0E03" w:rsidRPr="00E02DBF" w:rsidRDefault="006C0E03" w:rsidP="006C0E03">
                        <w:pPr>
                          <w:ind w:firstLine="0"/>
                          <w:jc w:val="center"/>
                          <w:rPr>
                            <w:lang w:val="vi-VN"/>
                          </w:rPr>
                        </w:pPr>
                        <w:r>
                          <w:rPr>
                            <w:lang w:val="vi-VN"/>
                          </w:rPr>
                          <w:t>Modules</w:t>
                        </w:r>
                      </w:p>
                    </w:txbxContent>
                  </v:textbox>
                </v:rect>
                <v:rect id="Rectangle_x0020_4" o:spid="_x0000_s1029" style="position:absolute;left:11017;top:11015;width:1371487;height:360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A8oCxQAA&#10;ANoAAAAPAAAAZHJzL2Rvd25yZXYueG1sRI9Ba8JAFITvgv9heYIXqRuLSEldRSwtOUih2h56e2Zf&#10;s6nZtyH71PTfdwsFj8PMfMMs171v1IW6WAc2MJtmoIjLYGuuDLwfnu8eQEVBttgEJgM/FGG9Gg6W&#10;mNtw5Te67KVSCcIxRwNOpM21jqUjj3EaWuLkfYXOoyTZVdp2eE1w3+j7LFtojzWnBYctbR2Vp/3Z&#10;G/gseqm+Zy+yO+HkY1K4Y/n6dDRmPOo3j6CEermF/9uFNTCHvyvpBu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4DygLFAAAA2gAAAA8AAAAAAAAAAAAAAAAAlwIAAGRycy9k&#10;b3ducmV2LnhtbFBLBQYAAAAABAAEAPUAAACJAwAAAAA=&#10;" filled="f" strokecolor="black [3213]" strokeweight="1pt">
                  <v:textbox>
                    <w:txbxContent>
                      <w:p w14:paraId="76DBFBF1" w14:textId="77777777" w:rsidR="006C0E03" w:rsidRPr="00E02DBF" w:rsidRDefault="006C0E03" w:rsidP="006C0E03">
                        <w:pPr>
                          <w:ind w:firstLine="0"/>
                          <w:jc w:val="center"/>
                          <w:rPr>
                            <w:lang w:val="vi-VN"/>
                          </w:rPr>
                        </w:pPr>
                        <w:r>
                          <w:rPr>
                            <w:lang w:val="vi-VN"/>
                          </w:rPr>
                          <w:t>Debugger</w:t>
                        </w:r>
                      </w:p>
                    </w:txbxContent>
                  </v:textbox>
                </v:rect>
                <v:rect id="Rectangle_x0020_5" o:spid="_x0000_s1030" style="position:absolute;left:11017;top:572876;width:1371487;height:360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T2+ZxQAA&#10;ANoAAAAPAAAAZHJzL2Rvd25yZXYueG1sRI9Ba8JAFITvgv9heYIXqRsLSkldRSwtOUih2h56e2Zf&#10;s6nZtyH71PTfdwsFj8PMfMMs171v1IW6WAc2MJtmoIjLYGuuDLwfnu8eQEVBttgEJgM/FGG9Gg6W&#10;mNtw5Te67KVSCcIxRwNOpM21jqUjj3EaWuLkfYXOoyTZVdp2eE1w3+j7LFtojzWnBYctbR2Vp/3Z&#10;G/gseqm+Zy+yO+HkY1K4Y/n6dDRmPOo3j6CEermF/9uFNTCHvyvpBu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FPb5nFAAAA2gAAAA8AAAAAAAAAAAAAAAAAlwIAAGRycy9k&#10;b3ducmV2LnhtbFBLBQYAAAAABAAEAPUAAACJAwAAAAA=&#10;" filled="f" strokecolor="black [3213]" strokeweight="1pt">
                  <v:textbox>
                    <w:txbxContent>
                      <w:p w14:paraId="705D4FD3" w14:textId="77777777" w:rsidR="006C0E03" w:rsidRPr="00E02DBF" w:rsidRDefault="006C0E03" w:rsidP="006C0E03">
                        <w:pPr>
                          <w:ind w:firstLine="0"/>
                          <w:jc w:val="center"/>
                          <w:rPr>
                            <w:lang w:val="vi-VN"/>
                          </w:rPr>
                        </w:pPr>
                        <w:r>
                          <w:rPr>
                            <w:lang w:val="vi-VN"/>
                          </w:rPr>
                          <w:t>Console</w:t>
                        </w:r>
                      </w:p>
                    </w:txbxContent>
                  </v:textbox>
                </v:rect>
                <v:rect id="Rectangle_x0020_6" o:spid="_x0000_s1031" style="position:absolute;left:11017;top:1145753;width:1371487;height:360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nfHuxAAA&#10;ANoAAAAPAAAAZHJzL2Rvd25yZXYueG1sRI9Ba8JAFITvgv9heUIvUjf2IJK6ilhacpBC1R56e2Zf&#10;s6nZtyH7qvHfdwuCx2FmvmEWq9436kxdrAMbmE4yUMRlsDVXBg7718c5qCjIFpvAZOBKEVbL4WCB&#10;uQ0X/qDzTiqVIBxzNOBE2lzrWDryGCehJU7ed+g8SpJdpW2HlwT3jX7Kspn2WHNacNjSxlF52v16&#10;A19FL9XP9E22Jxx/jgt3LN9fjsY8jPr1MyihXu7hW7uwBmbwfyXdAL3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Z3x7sQAAADaAAAADwAAAAAAAAAAAAAAAACXAgAAZHJzL2Rv&#10;d25yZXYueG1sUEsFBgAAAAAEAAQA9QAAAIgDAAAAAA==&#10;" filled="f" strokecolor="black [3213]" strokeweight="1pt">
                  <v:textbox>
                    <w:txbxContent>
                      <w:p w14:paraId="46CC4B90" w14:textId="77777777" w:rsidR="006C0E03" w:rsidRPr="00E02DBF" w:rsidRDefault="006C0E03" w:rsidP="006C0E03">
                        <w:pPr>
                          <w:ind w:firstLine="0"/>
                          <w:jc w:val="center"/>
                          <w:rPr>
                            <w:lang w:val="vi-VN"/>
                          </w:rPr>
                        </w:pPr>
                        <w:r>
                          <w:rPr>
                            <w:lang w:val="vi-VN"/>
                          </w:rPr>
                          <w:t>Cluster</w:t>
                        </w:r>
                      </w:p>
                    </w:txbxContent>
                  </v:textbox>
                </v:rect>
                <v:rect id="Rectangle_x0020_7" o:spid="_x0000_s1032" style="position:absolute;left:1998;top:1749542;width:1371487;height:360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VR1xQAA&#10;ANoAAAAPAAAAZHJzL2Rvd25yZXYueG1sRI9Ba8JAFITvgv9heYIXqRt70JK6ilhacpBCtT309sy+&#10;ZlOzb0P2qem/7xYKHoeZ+YZZrnvfqAt1sQ5sYDbNQBGXwdZcGXg/PN89gIqCbLEJTAZ+KMJ6NRws&#10;Mbfhym902UulEoRjjgacSJtrHUtHHuM0tMTJ+wqdR0myq7Tt8JrgvtH3WTbXHmtOCw5b2joqT/uz&#10;N/BZ9FJ9z15kd8LJx6Rwx/L16WjMeNRvHkEJ9XIL/7cLa2ABf1fSDd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7RVHXFAAAA2gAAAA8AAAAAAAAAAAAAAAAAlwIAAGRycy9k&#10;b3ducmV2LnhtbFBLBQYAAAAABAAEAPUAAACJAwAAAAA=&#10;" filled="f" strokecolor="black [3213]" strokeweight="1pt">
                  <v:textbox>
                    <w:txbxContent>
                      <w:p w14:paraId="267B9B2C" w14:textId="77777777" w:rsidR="006C0E03" w:rsidRPr="00E02DBF" w:rsidRDefault="006C0E03" w:rsidP="006C0E03">
                        <w:pPr>
                          <w:ind w:firstLine="0"/>
                          <w:jc w:val="center"/>
                          <w:rPr>
                            <w:lang w:val="vi-VN"/>
                          </w:rPr>
                        </w:pPr>
                        <w:r>
                          <w:rPr>
                            <w:lang w:val="vi-VN"/>
                          </w:rPr>
                          <w:t>Add-ons</w:t>
                        </w:r>
                      </w:p>
                    </w:txbxContent>
                  </v:textbox>
                </v:rect>
                <v:rect id="Rectangle_x0020_8" o:spid="_x0000_s1033" style="position:absolute;left:-1445;top:2321288;width:1371487;height:360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TsAHwQAA&#10;ANoAAAAPAAAAZHJzL2Rvd25yZXYueG1sRE9Na8JAEL0X/A/LCF5EN3ooJbqKKJYcSqG2HryN2TEb&#10;zc6G7FTTf989FHp8vO/luveNulMX68AGZtMMFHEZbM2Vga/P/eQFVBRki01gMvBDEdarwdMScxse&#10;/EH3g1QqhXDM0YATaXOtY+nIY5yGljhxl9B5lAS7StsOHyncN3qeZc/aY82pwWFLW0fl7fDtDZyK&#10;Xqrr7FXebjg+jgt3Lt93Z2NGw36zACXUy7/4z11YA2lrupJugF7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D07AB8EAAADaAAAADwAAAAAAAAAAAAAAAACXAgAAZHJzL2Rvd25y&#10;ZXYueG1sUEsFBgAAAAAEAAQA9QAAAIUDAAAAAA==&#10;" filled="f" strokecolor="black [3213]" strokeweight="1pt">
                  <v:textbox>
                    <w:txbxContent>
                      <w:p w14:paraId="6EFCA1E0" w14:textId="77777777" w:rsidR="006C0E03" w:rsidRPr="00E02DBF" w:rsidRDefault="006C0E03" w:rsidP="006C0E03">
                        <w:pPr>
                          <w:rPr>
                            <w:lang w:val="vi-VN"/>
                          </w:rPr>
                        </w:pPr>
                        <w:r>
                          <w:rPr>
                            <w:lang w:val="vi-VN"/>
                          </w:rPr>
                          <w:t>Buffer</w:t>
                        </w:r>
                      </w:p>
                    </w:txbxContent>
                  </v:textbox>
                </v:rect>
                <v:rect id="Rectangle_x0020_9" o:spid="_x0000_s1034" style="position:absolute;left:1941130;top:2893387;width:1371487;height:360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AmWcxQAA&#10;ANoAAAAPAAAAZHJzL2Rvd25yZXYueG1sRI9Ba8JAFITvgv9heYIXqRt7EJu6ilhacpBCtT309sy+&#10;ZlOzb0P2qem/7xYKHoeZ+YZZrnvfqAt1sQ5sYDbNQBGXwdZcGXg/PN8tQEVBttgEJgM/FGG9Gg6W&#10;mNtw5Te67KVSCcIxRwNOpM21jqUjj3EaWuLkfYXOoyTZVdp2eE1w3+j7LJtrjzWnBYctbR2Vp/3Z&#10;G/gseqm+Zy+yO+HkY1K4Y/n6dDRmPOo3j6CEermF/9uFNfAAf1fSDd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CZZzFAAAA2gAAAA8AAAAAAAAAAAAAAAAAlwIAAGRycy9k&#10;b3ducmV2LnhtbFBLBQYAAAAABAAEAPUAAACJAwAAAAA=&#10;" filled="f" strokecolor="black [3213]" strokeweight="1pt">
                  <v:textbox>
                    <w:txbxContent>
                      <w:p w14:paraId="6CDB05BC" w14:textId="77777777" w:rsidR="006C0E03" w:rsidRPr="001D0D8B" w:rsidRDefault="006C0E03" w:rsidP="006C0E03">
                        <w:pPr>
                          <w:ind w:firstLine="0"/>
                          <w:jc w:val="center"/>
                          <w:rPr>
                            <w:lang w:val="vi-VN"/>
                          </w:rPr>
                        </w:pPr>
                        <w:r>
                          <w:rPr>
                            <w:lang w:val="vi-VN"/>
                          </w:rPr>
                          <w:t>Error Handling</w:t>
                        </w:r>
                      </w:p>
                    </w:txbxContent>
                  </v:textbox>
                </v:rect>
                <v:rect id="Rectangle_x0020_10" o:spid="_x0000_s1035" style="position:absolute;left:5438;top:2893034;width:1371487;height:360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TxaVxQAA&#10;ANsAAAAPAAAAZHJzL2Rvd25yZXYueG1sRI9BS8NAEIXvQv/DMgUvpd3Ug0jabRFLJQcRrHrwNs2O&#10;2djsbMiObfz3zkHwNsN789436+0YO3OmIbeJHSwXBRjiOvmWGwdvr/v5HZgsyB67xOTghzJsN5Or&#10;NZY+XfiFzgdpjIZwLtFBEOlLa3MdKGJepJ5Ytc80RBRdh8b6AS8aHjt7UxS3NmLL2hCwp4dA9enw&#10;HR18VKM0X8tHeTrh7H1WhWP9vDs6dz0d71dghEb5N/9dV17xlV5/0QHs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RPFpXFAAAA2wAAAA8AAAAAAAAAAAAAAAAAlwIAAGRycy9k&#10;b3ducmV2LnhtbFBLBQYAAAAABAAEAPUAAACJAwAAAAA=&#10;" filled="f" strokecolor="black [3213]" strokeweight="1pt">
                  <v:textbox>
                    <w:txbxContent>
                      <w:p w14:paraId="2977E4C6" w14:textId="77777777" w:rsidR="006C0E03" w:rsidRPr="000E5FD6" w:rsidRDefault="006C0E03" w:rsidP="006C0E03">
                        <w:pPr>
                          <w:ind w:firstLine="0"/>
                          <w:jc w:val="center"/>
                          <w:rPr>
                            <w:lang w:val="vi-VN"/>
                          </w:rPr>
                        </w:pPr>
                        <w:r>
                          <w:rPr>
                            <w:lang w:val="vi-VN"/>
                          </w:rPr>
                          <w:t>Callbacks</w:t>
                        </w:r>
                      </w:p>
                    </w:txbxContent>
                  </v:textbox>
                </v:rect>
                <v:rect id="Rectangle_x0020_11" o:spid="_x0000_s1036" style="position:absolute;left:3888954;top:-1;width:1371487;height:360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A7MOwwAA&#10;ANsAAAAPAAAAZHJzL2Rvd25yZXYueG1sRE9Na8JAEL0X/A/LFHoR3aQHKdFVpNKSQylU24O3MTtm&#10;o9nZkJ1q+u/dQqG3ebzPWawG36oL9bEJbCCfZqCIq2Abrg187l4mT6CiIFtsA5OBH4qwWo7uFljY&#10;cOUPumylVimEY4EGnEhXaB0rRx7jNHTEiTuG3qMk2Nfa9nhN4b7Vj1k20x4bTg0OO3p2VJ23397A&#10;vhykPuWv8nbG8de4dIfqfXMw5uF+WM9BCQ3yL/5zlzbNz+H3l3SAXt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A7MOwwAAANsAAAAPAAAAAAAAAAAAAAAAAJcCAABkcnMvZG93&#10;bnJldi54bWxQSwUGAAAAAAQABAD1AAAAhwMAAAAA&#10;" filled="f" strokecolor="black [3213]" strokeweight="1pt">
                  <v:textbox>
                    <w:txbxContent>
                      <w:p w14:paraId="779053EC" w14:textId="77777777" w:rsidR="006C0E03" w:rsidRPr="001D0D8B" w:rsidRDefault="006C0E03" w:rsidP="006C0E03">
                        <w:pPr>
                          <w:ind w:firstLine="0"/>
                          <w:jc w:val="center"/>
                          <w:rPr>
                            <w:lang w:val="vi-VN"/>
                          </w:rPr>
                        </w:pPr>
                        <w:r>
                          <w:rPr>
                            <w:lang w:val="vi-VN"/>
                          </w:rPr>
                          <w:t>Streaming</w:t>
                        </w:r>
                      </w:p>
                    </w:txbxContent>
                  </v:textbox>
                </v:rect>
                <v:rect id="Rectangle_x0020_12" o:spid="_x0000_s1037" style="position:absolute;left:3888954;top:572876;width:1371487;height:360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0S15wwAA&#10;ANsAAAAPAAAAZHJzL2Rvd25yZXYueG1sRE9La8JAEL4L/odlhF6kbvRQSuoqYqnkUAo+euhtzE6z&#10;qdnZkB01/fddoeBtPr7nzJe9b9SFulgHNjCdZKCIy2Brrgwc9m+Pz6CiIFtsApOBX4qwXAwHc8xt&#10;uPKWLjupVArhmKMBJ9LmWsfSkcc4CS1x4r5D51ES7CptO7ymcN/oWZY9aY81pwaHLa0dlafd2Rv4&#10;KnqpfqYbeT/h+HNcuGP58Xo05mHUr15ACfVyF/+7C5vmz+D2SzpA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0S15wwAAANsAAAAPAAAAAAAAAAAAAAAAAJcCAABkcnMvZG93&#10;bnJldi54bWxQSwUGAAAAAAQABAD1AAAAhwMAAAAA&#10;" filled="f" strokecolor="black [3213]" strokeweight="1pt">
                  <v:textbox>
                    <w:txbxContent>
                      <w:p w14:paraId="76F07653" w14:textId="77777777" w:rsidR="006C0E03" w:rsidRPr="001D0D8B" w:rsidRDefault="006C0E03" w:rsidP="006C0E03">
                        <w:pPr>
                          <w:rPr>
                            <w:lang w:val="vi-VN"/>
                          </w:rPr>
                        </w:pPr>
                        <w:r>
                          <w:rPr>
                            <w:lang w:val="vi-VN"/>
                          </w:rPr>
                          <w:t>DNS</w:t>
                        </w:r>
                      </w:p>
                    </w:txbxContent>
                  </v:textbox>
                </v:rect>
                <v:rect id="Rectangle_x0020_13" o:spid="_x0000_s1038" style="position:absolute;left:3877937;top:1145753;width:1371487;height:360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nYjiwwAA&#10;ANsAAAAPAAAAZHJzL2Rvd25yZXYueG1sRE9Na8JAEL0X/A/LCL2IbmyhlOgqYmnJoRS09eBtzE6z&#10;qdnZkJ1q/PduQehtHu9z5sveN+pEXawDG5hOMlDEZbA1Vwa+Pl/Hz6CiIFtsApOBC0VYLgZ3c8xt&#10;OPOGTlupVArhmKMBJ9LmWsfSkcc4CS1x4r5D51ES7CptOzyncN/ohyx70h5rTg0OW1o7Ko/bX29g&#10;X/RS/Uzf5P2Io92ocIfy4+VgzP2wX81ACfXyL765C5vmP8LfL+kAvb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nYjiwwAAANsAAAAPAAAAAAAAAAAAAAAAAJcCAABkcnMvZG93&#10;bnJldi54bWxQSwUGAAAAAAQABAD1AAAAhwMAAAAA&#10;" filled="f" strokecolor="black [3213]" strokeweight="1pt">
                  <v:textbox>
                    <w:txbxContent>
                      <w:p w14:paraId="01F83615" w14:textId="77777777" w:rsidR="006C0E03" w:rsidRPr="001D0D8B" w:rsidRDefault="006C0E03" w:rsidP="006C0E03">
                        <w:pPr>
                          <w:rPr>
                            <w:lang w:val="vi-VN"/>
                          </w:rPr>
                        </w:pPr>
                        <w:r>
                          <w:rPr>
                            <w:lang w:val="vi-VN"/>
                          </w:rPr>
                          <w:t>Domain</w:t>
                        </w:r>
                      </w:p>
                    </w:txbxContent>
                  </v:textbox>
                </v:rect>
                <v:rect id="Rectangle_x0020_14" o:spid="_x0000_s1039" style="position:absolute;left:3886833;top:1749542;width:1371487;height:360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dBCWwwAA&#10;ANsAAAAPAAAAZHJzL2Rvd25yZXYueG1sRE9Na8JAEL0X/A/LCL2IbiyllOgqYmnJoRS09eBtzE6z&#10;qdnZkJ1q/PduQehtHu9z5sveN+pEXawDG5hOMlDEZbA1Vwa+Pl/Hz6CiIFtsApOBC0VYLgZ3c8xt&#10;OPOGTlupVArhmKMBJ9LmWsfSkcc4CS1x4r5D51ES7CptOzyncN/ohyx70h5rTg0OW1o7Ko/bX29g&#10;X/RS/Uzf5P2Io92ocIfy4+VgzP2wX81ACfXyL765C5vmP8LfL+kAvb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7dBCWwwAAANsAAAAPAAAAAAAAAAAAAAAAAJcCAABkcnMvZG93&#10;bnJldi54bWxQSwUGAAAAAAQABAD1AAAAhwMAAAAA&#10;" filled="f" strokecolor="black [3213]" strokeweight="1pt">
                  <v:textbox>
                    <w:txbxContent>
                      <w:p w14:paraId="2A3F74B5" w14:textId="77777777" w:rsidR="006C0E03" w:rsidRPr="001D0D8B" w:rsidRDefault="006C0E03" w:rsidP="006C0E03">
                        <w:pPr>
                          <w:rPr>
                            <w:lang w:val="vi-VN"/>
                          </w:rPr>
                        </w:pPr>
                        <w:r>
                          <w:rPr>
                            <w:lang w:val="vi-VN"/>
                          </w:rPr>
                          <w:t>Global</w:t>
                        </w:r>
                      </w:p>
                    </w:txbxContent>
                  </v:textbox>
                </v:rect>
                <v:rect id="Rectangle_x0020_15" o:spid="_x0000_s1040" style="position:absolute;left:3886833;top:2320145;width:1371487;height:360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OLUNwwAA&#10;ANsAAAAPAAAAZHJzL2Rvd25yZXYueG1sRE9Na8JAEL0X/A/LCL2Ibiy0lOgqYmnJoRS09eBtzE6z&#10;qdnZkJ1q/PduQehtHu9z5sveN+pEXawDG5hOMlDEZbA1Vwa+Pl/Hz6CiIFtsApOBC0VYLgZ3c8xt&#10;OPOGTlupVArhmKMBJ9LmWsfSkcc4CS1x4r5D51ES7CptOzyncN/ohyx70h5rTg0OW1o7Ko/bX29g&#10;X/RS/Uzf5P2Io92ocIfy4+VgzP2wX81ACfXyL765C5vmP8LfL+kAvb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OLUNwwAAANsAAAAPAAAAAAAAAAAAAAAAAJcCAABkcnMvZG93&#10;bnJldi54bWxQSwUGAAAAAAQABAD1AAAAhwMAAAAA&#10;" filled="f" strokecolor="black [3213]" strokeweight="1pt">
                  <v:textbox>
                    <w:txbxContent>
                      <w:p w14:paraId="5F6D1C9F" w14:textId="77777777" w:rsidR="006C0E03" w:rsidRPr="001D0D8B" w:rsidRDefault="006C0E03" w:rsidP="006C0E03">
                        <w:pPr>
                          <w:rPr>
                            <w:lang w:val="vi-VN"/>
                          </w:rPr>
                        </w:pPr>
                        <w:r>
                          <w:rPr>
                            <w:lang w:val="vi-VN"/>
                          </w:rPr>
                          <w:t>Net</w:t>
                        </w:r>
                      </w:p>
                    </w:txbxContent>
                  </v:textbox>
                </v:rect>
                <v:rect id="Rectangle_x0020_16" o:spid="_x0000_s1041" style="position:absolute;left:3886833;top:2893034;width:1371487;height:3601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6it6wwAA&#10;ANsAAAAPAAAAZHJzL2Rvd25yZXYueG1sRE9Na8JAEL0L/odlhF6kbuxBJHUVsbTkIIWqPfQ2ZqfZ&#10;1OxsyE41/vtuQfA2j/c5i1XvG3WmLtaBDUwnGSjiMtiaKwOH/evjHFQUZItNYDJwpQir5XCwwNyG&#10;C3/QeSeVSiEcczTgRNpc61g68hgnoSVO3HfoPEqCXaVth5cU7hv9lGUz7bHm1OCwpY2j8rT79Qa+&#10;il6qn+mbbE84/hwX7li+vxyNeRj162dQQr3cxTd3YdP8Gfz/kg7Qy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6it6wwAAANsAAAAPAAAAAAAAAAAAAAAAAJcCAABkcnMvZG93&#10;bnJldi54bWxQSwUGAAAAAAQABAD1AAAAhwMAAAAA&#10;" filled="f" strokecolor="black [3213]" strokeweight="1pt">
                  <v:textbox>
                    <w:txbxContent>
                      <w:p w14:paraId="77EFDA92" w14:textId="77777777" w:rsidR="006C0E03" w:rsidRPr="001D0D8B" w:rsidRDefault="006C0E03" w:rsidP="006C0E03">
                        <w:pPr>
                          <w:rPr>
                            <w:lang w:val="vi-VN"/>
                          </w:rPr>
                        </w:pPr>
                        <w:r>
                          <w:rPr>
                            <w:lang w:val="vi-VN"/>
                          </w:rPr>
                          <w:t>Crypto</w:t>
                        </w:r>
                      </w:p>
                    </w:txbxContent>
                  </v:textbox>
                </v:rect>
                <v:line id="Straight_x0020_Connector_x0020_17" o:spid="_x0000_s1042" style="position:absolute;visibility:visible;mso-wrap-style:square" from="1377108,231354" to="2177142,12598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aDMcIAAADbAAAADwAAAGRycy9kb3ducmV2LnhtbERP32vCMBB+H+x/CDfY20wV5mw1iggD&#10;mQ9jdQMfj+Zsis0lbTLt/vtFEHy7j+/nLVaDbcWZ+tA4VjAeZSCIK6cbrhV8799fZiBCRNbYOiYF&#10;fxRgtXx8WGCh3YW/6FzGWqQQDgUqMDH6QspQGbIYRs4TJ+7oeosxwb6WusdLCretnGTZVFpsODUY&#10;9LQxVJ3KX6ug+6jK3Ws9/vFbvzGfHebdIc+Ven4a1nMQkYZ4F9/cW53mv8H1l3SAXP4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aDMcIAAADbAAAADwAAAAAAAAAAAAAA&#10;AAChAgAAZHJzL2Rvd25yZXYueG1sUEsFBgAAAAAEAAQA+QAAAJADAAAAAA==&#10;" strokecolor="black [3213]" strokeweight=".5pt">
                  <v:stroke joinstyle="miter"/>
                </v:line>
                <v:line id="Straight_x0020_Connector_x0020_18" o:spid="_x0000_s1043" style="position:absolute;visibility:visible;mso-wrap-style:square" from="1377108,804231" to="2179759,12584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nkXQ8UAAADbAAAADwAAAGRycy9kb3ducmV2LnhtbESPQUvDQBCF70L/wzIFb3ZTQTGx21IK&#10;haIHMVXwOGSn2dDs7Ca7tvHfOwfB2wzvzXvfrDaT79WFxtQFNrBcFKCIm2A7bg18HPd3T6BSRrbY&#10;ByYDP5Rgs57drLCy4crvdKlzqySEU4UGXM6x0jo1jjymRYjEop3C6DHLOrbajniVcN/r+6J41B47&#10;lgaHkXaOmnP97Q0ML039+tAuP+Mh7tzbgOXwVZbG3M6n7TOoTFP+N/9dH6zgC6z8IgPo9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nkXQ8UAAADbAAAADwAAAAAAAAAA&#10;AAAAAAChAgAAZHJzL2Rvd25yZXYueG1sUEsFBgAAAAAEAAQA+QAAAJMDAAAAAA==&#10;" strokecolor="black [3213]" strokeweight=".5pt">
                  <v:stroke joinstyle="miter"/>
                </v:line>
                <v:line id="Straight_x0020_Connector_x0020_19" o:spid="_x0000_s1044" style="position:absolute;visibility:visible;mso-wrap-style:square" from="1377108,1377108" to="2062851,13771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TWy2MEAAADbAAAADwAAAGRycy9kb3ducmV2LnhtbERP32vCMBB+H/g/hBN8m6mCY61GEUEQ&#10;9zDWTfDxaM6m2FzSJmr33y+Dwd7u4/t5q81gW3GnPjSOFcymGQjiyumGawVfn/vnVxAhImtsHZOC&#10;bwqwWY+eVlho9+APupexFimEQ4EKTIy+kDJUhiyGqfPEibu43mJMsK+l7vGRwm0r51n2Ii02nBoM&#10;etoZqq7lzSrojlX5tqhnJ3/wO/PeYd6d81ypyXjYLkFEGuK/+M990Gl+Dr+/pAPk+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BNbLYwQAAANsAAAAPAAAAAAAAAAAAAAAA&#10;AKECAABkcnMvZG93bnJldi54bWxQSwUGAAAAAAQABAD5AAAAjwMAAAAA&#10;" strokecolor="black [3213]" strokeweight=".5pt">
                  <v:stroke joinstyle="miter"/>
                </v:line>
                <v:line id="Straight_x0020_Connector_x0020_20" o:spid="_x0000_s1045" style="position:absolute;flip:y;visibility:visible;mso-wrap-style:square" from="1377108,1377108" to="2065468,20588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2vbcEAAADbAAAADwAAAGRycy9kb3ducmV2LnhtbERPz2vCMBS+D/Y/hCd4W1N7GKNrFCl0&#10;22GXqciOj+bZVpOXkkSt++uXg+Dx4/tdrSZrxIV8GBwrWGQ5COLW6YE7Bbtt8/IGIkRkjcYxKbhR&#10;gNXy+anCUrsr/9BlEzuRQjiUqKCPcSylDG1PFkPmRuLEHZy3GBP0ndQeryncGlnk+au0OHBq6HGk&#10;uqf2tDlbBbXZ/06fH57j/vh3OH9TUx+NUWo+m9bvICJN8SG+u7+0giKtT1/SD5DL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za9twQAAANsAAAAPAAAAAAAAAAAAAAAA&#10;AKECAABkcnMvZG93bnJldi54bWxQSwUGAAAAAAQABAD5AAAAjwMAAAAA&#10;" strokecolor="black [3213]" strokeweight=".5pt">
                  <v:stroke joinstyle="miter"/>
                </v:line>
                <v:line id="Straight_x0020_Connector_x0020_21" o:spid="_x0000_s1046" style="position:absolute;flip:y;visibility:visible;mso-wrap-style:square" from="1368771,1718631" to="2408263,25487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oEK9sMAAADbAAAADwAAAGRycy9kb3ducmV2LnhtbESPT4vCMBTE78J+h/AW9qapHhapRpGC&#10;ux68+Afx+GiebTV5KUnU7n56Iwgeh5n5DTOdd9aIG/nQOFYwHGQgiEunG64U7HfL/hhEiMgajWNS&#10;8EcB5rOP3hRz7e68ods2ViJBOOSooI6xzaUMZU0Ww8C1xMk7OW8xJukrqT3eE9waOcqyb2mx4bRQ&#10;Y0tFTeVle7UKCnM4dr8/nuPh/H+6rmlZnI1R6uuzW0xAROriO/xqr7SC0RCeX9IPkLM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KBCvbDAAAA2wAAAA8AAAAAAAAAAAAA&#10;AAAAoQIAAGRycy9kb3ducmV2LnhtbFBLBQYAAAAABAAEAPkAAACRAwAAAAA=&#10;" strokecolor="black [3213]" strokeweight=".5pt">
                  <v:stroke joinstyle="miter"/>
                </v:line>
                <v:line id="Straight_x0020_Connector_x0020_22" o:spid="_x0000_s1047" style="position:absolute;flip:y;visibility:visible;mso-wrap-style:square" from="1368771,1718632" to="2405722,31198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lOUgcMAAADbAAAADwAAAGRycy9kb3ducmV2LnhtbESPQWsCMRSE70L/Q3iF3jTrHkpZjSIL&#10;tj30opXF42Pz3F1NXpYk6uqvN4WCx2FmvmHmy8EacSEfOscKppMMBHHtdMeNgt3vevwBIkRkjcYx&#10;KbhRgOXiZTTHQrsrb+iyjY1IEA4FKmhj7AspQ92SxTBxPXHyDs5bjEn6RmqP1wS3RuZZ9i4tdpwW&#10;WuypbKk+bc9WQWmq/fD16TlWx/vh/EPr8miMUm+vw2oGItIQn+H/9rdWkOfw9yX9ALl4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JTlIHDAAAA2wAAAA8AAAAAAAAAAAAA&#10;AAAAoQIAAGRycy9kb3ducmV2LnhtbFBLBQYAAAAABAAEAPkAAACRAwAAAAA=&#10;" strokecolor="black [3213]" strokeweight=".5pt">
                  <v:stroke joinstyle="miter"/>
                </v:line>
                <v:line id="Straight_x0020_Connector_x0020_24" o:spid="_x0000_s1048" style="position:absolute;visibility:visible;mso-wrap-style:square" from="2633031,341523" to="2633031,11415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jX+8QAAADbAAAADwAAAGRycy9kb3ducmV2LnhtbESPQWsCMRSE7wX/Q3iCt5pVtLhbo4hQ&#10;kHoo3Vro8bF53SxuXrKbVLf/vhGEHoeZ+YZZbwfbigv1oXGsYDbNQBBXTjdcKzh9vDyuQISIrLF1&#10;TAp+KcB2M3pYY6Hdld/pUsZaJAiHAhWYGH0hZagMWQxT54mT9+16izHJvpa6x2uC21bOs+xJWmw4&#10;LRj0tDdUncsfq6B7rcrjsp59+oPfm7cO8+4rz5WajIfdM4hIQ/wP39sHrWC+gNuX9APk5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WNf7xAAAANsAAAAPAAAAAAAAAAAA&#10;AAAAAKECAABkcnMvZG93bnJldi54bWxQSwUGAAAAAAQABAD5AAAAkgMAAAAA&#10;" strokecolor="black [3213]" strokeweight=".5pt">
                  <v:stroke joinstyle="miter"/>
                </v:line>
                <v:line id="Straight_x0020_Connector_x0020_25" o:spid="_x0000_s1049" style="position:absolute;flip:x;visibility:visible;mso-wrap-style:square" from="3095740,231354" to="3889133,12583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boM9cMAAADbAAAADwAAAGRycy9kb3ducmV2LnhtbESPQWsCMRSE74X+h/AKvdWsglJWo8iC&#10;rQcv2rL0+Ng8d1eTlyWJuvXXG0HwOMzMN8xs0VsjzuRD61jBcJCBIK6cbrlW8Puz+vgEESKyRuOY&#10;FPxTgMX89WWGuXYX3tJ5F2uRIBxyVNDE2OVShqohi2HgOuLk7Z23GJP0tdQeLwlujRxl2URabDkt&#10;NNhR0VB13J2sgsKUf/33l+dYHq7704ZWxcEYpd7f+uUURKQ+PsOP9lorGI3h/iX9ADm/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26DPXDAAAA2wAAAA8AAAAAAAAAAAAA&#10;AAAAoQIAAGRycy9kb3ducmV2LnhtbFBLBQYAAAAABAAEAPkAAACRAwAAAAA=&#10;" strokecolor="black [3213]" strokeweight=".5pt">
                  <v:stroke joinstyle="miter"/>
                </v:line>
                <v:line id="Straight_x0020_Connector_x0020_26" o:spid="_x0000_s1050" style="position:absolute;flip:x;visibility:visible;mso-wrap-style:square" from="3095740,804231" to="3888712,12584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WiSgsQAAADbAAAADwAAAGRycy9kb3ducmV2LnhtbESPwWrDMBBE74X+g9hAbo2cHExxooRi&#10;SNtDLnVKyHGxNrZTaWUkxXb79VUh0OMwM2+YzW6yRgzkQ+dYwXKRgSCune64UfB53D89gwgRWaNx&#10;TAq+KcBu+/iwwUK7kT9oqGIjEoRDgQraGPtCylC3ZDEsXE+cvIvzFmOSvpHa45jg1shVluXSYsdp&#10;ocWeypbqr+pmFZTmdJ7eXj3H0/XncjvQvrwao9R8Nr2sQUSa4n/43n7XClY5/H1JP0B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aJKCxAAAANsAAAAPAAAAAAAAAAAA&#10;AAAAAKECAABkcnMvZG93bnJldi54bWxQSwUGAAAAAAQABAD5AAAAkgMAAAAA&#10;" strokecolor="black [3213]" strokeweight=".5pt">
                  <v:stroke joinstyle="miter"/>
                </v:line>
                <v:line id="Straight_x0020_Connector_x0020_27" o:spid="_x0000_s1051" style="position:absolute;flip:x y;visibility:visible;mso-wrap-style:square" from="3205908,1377108" to="3891261,13813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1n9lcMAAADbAAAADwAAAGRycy9kb3ducmV2LnhtbESPQWvCQBSE7wX/w/IEb3WTIFaiq0ih&#10;YMWL0Yu3R/aZBLNv1+zWpP++Kwg9DjPzDbPaDKYVD+p8Y1lBOk1AEJdWN1wpOJ++3hcgfEDW2Fom&#10;Bb/kYbMeva0w17bnIz2KUIkIYZ+jgjoEl0vpy5oM+ql1xNG72s5giLKrpO6wj3DTyixJ5tJgw3Gh&#10;RkefNZW34scokG7vDotDcTl9m/S+H7Jd36czpSbjYbsEEWgI/+FXe6cVZB/w/BJ/gF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dZ/ZXDAAAA2wAAAA8AAAAAAAAAAAAA&#10;AAAAoQIAAGRycy9kb3ducmV2LnhtbFBLBQYAAAAABAAEAPkAAACRAwAAAAA=&#10;" strokecolor="black [3213]" strokeweight=".5pt">
                  <v:stroke joinstyle="miter"/>
                </v:line>
                <v:line id="Straight_x0020_Connector_x0020_28" o:spid="_x0000_s1052" style="position:absolute;flip:x y;visibility:visible;mso-wrap-style:square" from="3205908,1377108" to="3894436,20670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Zp578AAADbAAAADwAAAGRycy9kb3ducmV2LnhtbERPTYvCMBC9C/6HMII3TVtEpBplWRBU&#10;vGz14m1oZtuyzSQ20dZ/bw4LHh/ve7MbTCue1PnGsoJ0noAgLq1uuFJwvexnKxA+IGtsLZOCF3nY&#10;bcejDeba9vxDzyJUIoawz1FBHYLLpfRlTQb93DriyP3azmCIsKuk7rCP4aaVWZIspcGGY0ONjr5r&#10;Kv+Kh1Eg3cmdV+fidjma9H4askPfpwulppPhaw0i0BA+4n/3QSvI4tj4Jf4AuX0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NsZp578AAADbAAAADwAAAAAAAAAAAAAAAACh&#10;AgAAZHJzL2Rvd25yZXYueG1sUEsFBgAAAAAEAAQA+QAAAI0DAAAAAA==&#10;" strokecolor="black [3213]" strokeweight=".5pt">
                  <v:stroke joinstyle="miter"/>
                </v:line>
                <v:line id="Straight_x0020_Connector_x0020_29" o:spid="_x0000_s1053" style="position:absolute;flip:x y;visibility:visible;mso-wrap-style:square" from="2864386,1718632" to="3887150,25487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YrMfMMAAADbAAAADwAAAGRycy9kb3ducmV2LnhtbESPQWvCQBSE7wX/w/KE3uomQURTVxFB&#10;UPHS6MXbI/uaBLNv1+xq0n/vFgo9DjPzDbNcD6YVT+p8Y1lBOklAEJdWN1wpuJx3H3MQPiBrbC2T&#10;gh/ysF6N3paYa9vzFz2LUIkIYZ+jgjoEl0vpy5oM+ol1xNH7tp3BEGVXSd1hH+GmlVmSzKTBhuNC&#10;jY62NZW34mEUSHd0p/mpuJ4PJr0fh2zf9+lUqffxsPkEEWgI/+G/9l4ryBbw+yX+ALl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mKzHzDAAAA2wAAAA8AAAAAAAAAAAAA&#10;AAAAoQIAAGRycy9kb3ducmV2LnhtbFBLBQYAAAAABAAEAPkAAACRAwAAAAA=&#10;" strokecolor="black [3213]" strokeweight=".5pt">
                  <v:stroke joinstyle="miter"/>
                </v:line>
                <v:line id="Straight_x0020_Connector_x0020_30" o:spid="_x0000_s1054" style="position:absolute;flip:x y;visibility:visible;mso-wrap-style:square" from="2864385,1718631" to="3887150,31225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WnzPMEAAADbAAAADwAAAGRycy9kb3ducmV2LnhtbERPz2vCMBS+C/sfwht4s2mdjNIZRQaC&#10;K72s7rLbo3lri81L1kRb/3tzGOz48f3e7mcziBuNvresIEtSEMSN1T23Cr7Ox1UOwgdkjYNlUnAn&#10;D/vd02KLhbYTf9KtDq2IIewLVNCF4AopfdORQZ9YRxy5HzsaDBGOrdQjTjHcDHKdpq/SYM+xoUNH&#10;7x01l/pqFEhXuiqv6u/zh8l+y3l9mqZso9TyeT68gQg0h3/xn/ukFbzE9fFL/AFy9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NafM8wQAAANsAAAAPAAAAAAAAAAAAAAAA&#10;AKECAABkcnMvZG93bnJldi54bWxQSwUGAAAAAAQABAD5AAAAjwMAAAAA&#10;" strokecolor="black [3213]" strokeweight=".5pt">
                  <v:stroke joinstyle="miter"/>
                </v:line>
                <v:line id="Straight_x0020_Connector_x0020_32" o:spid="_x0000_s1055" style="position:absolute;visibility:visible;mso-wrap-style:square" from="2627961,1750018" to="2627961,28926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R8ycQAAADbAAAADwAAAGRycy9kb3ducmV2LnhtbESPQWsCMRSE7wX/Q3iCt5pVsbhbo4hQ&#10;kHoo3Vro8bF53SxuXrKbVLf/vhGEHoeZ+YZZbwfbigv1oXGsYDbNQBBXTjdcKzh9vDyuQISIrLF1&#10;TAp+KcB2M3pYY6Hdld/pUsZaJAiHAhWYGH0hZagMWQxT54mT9+16izHJvpa6x2uC21bOs+xJWmw4&#10;LRj0tDdUncsfq6B7rcrjsp59+oPfm7cO8+4rz5WajIfdM4hIQ/wP39sHrWAxh9uX9APk5g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EJHzJxAAAANsAAAAPAAAAAAAAAAAA&#10;AAAAAKECAABkcnMvZG93bnJldi54bWxQSwUGAAAAAAQABAD5AAAAkgMAAAAA&#10;" strokecolor="black [3213]" strokeweight=".5pt">
                  <v:stroke joinstyle="miter"/>
                </v:line>
                <w10:wrap type="through"/>
              </v:group>
            </w:pict>
          </mc:Fallback>
        </mc:AlternateContent>
      </w:r>
    </w:p>
    <w:p w14:paraId="221AF55C" w14:textId="26571FAA" w:rsidR="00CB3059" w:rsidRDefault="00CB3059" w:rsidP="00CB3059"/>
    <w:p w14:paraId="7F43895C" w14:textId="77777777" w:rsidR="00CB3059" w:rsidRDefault="00CB3059" w:rsidP="006C0E03">
      <w:pPr>
        <w:jc w:val="center"/>
      </w:pPr>
    </w:p>
    <w:p w14:paraId="5CF97E70" w14:textId="599B8E52" w:rsidR="00CB3059" w:rsidRDefault="009471A8" w:rsidP="009471A8">
      <w:pPr>
        <w:pStyle w:val="Heading2"/>
        <w:numPr>
          <w:ilvl w:val="1"/>
          <w:numId w:val="11"/>
        </w:numPr>
      </w:pPr>
      <w:r>
        <w:t>Angular Framework</w:t>
      </w:r>
    </w:p>
    <w:p w14:paraId="63DDC8E7" w14:textId="1F8311AE" w:rsidR="005A6747" w:rsidRDefault="005A6747" w:rsidP="009E1E1E">
      <w:r w:rsidRPr="005A6747">
        <w:t>AngularJS là một framework</w:t>
      </w:r>
      <w:r>
        <w:t xml:space="preserve"> viết bằng Javascript được sử dụng phía client</w:t>
      </w:r>
      <w:r w:rsidRPr="005A6747">
        <w:t xml:space="preserve"> có cấu trúc cho các ứng dụng web động. Nó cho phép bạn sử sụng HTML như là ngôn ngữ mẫu và cho phép mở rộng cú pháp của HTML để diễn đạt các thành phần ứng dụng một cách rõ ràng súc tích</w:t>
      </w:r>
      <w:r>
        <w:t>.</w:t>
      </w:r>
    </w:p>
    <w:p w14:paraId="0249F39E" w14:textId="713D0F5E" w:rsidR="009E1E1E" w:rsidRDefault="009E1E1E" w:rsidP="009E1E1E">
      <w:r>
        <w:t>AngularJS là framework mã nguồn mở hoạt động dưới giấy phép Apache Lincense được đưa ra lần đầu năm 2009 bởi Misko Hevery và Adam Abrons. Hiện tại thư viện này được duy trì và phát triển bởi hãng Google.</w:t>
      </w:r>
    </w:p>
    <w:p w14:paraId="5BFA2424" w14:textId="25AEE0CA" w:rsidR="00922CEC" w:rsidRDefault="00922CEC" w:rsidP="00D265A1">
      <w:pPr>
        <w:widowControl w:val="0"/>
        <w:spacing w:before="0"/>
      </w:pPr>
      <w:r>
        <w:t>Các tính</w:t>
      </w:r>
      <w:r w:rsidR="00D265A1">
        <w:t xml:space="preserve"> năng cốt lõi của Framework AngularJS bao gồm:</w:t>
      </w:r>
    </w:p>
    <w:p w14:paraId="40F2611A" w14:textId="6912CFBF" w:rsidR="00D265A1" w:rsidRDefault="00D265A1" w:rsidP="00D265A1">
      <w:pPr>
        <w:pStyle w:val="ListParagraph"/>
        <w:widowControl w:val="0"/>
        <w:numPr>
          <w:ilvl w:val="0"/>
          <w:numId w:val="7"/>
        </w:numPr>
        <w:spacing w:before="0"/>
      </w:pPr>
      <w:r w:rsidRPr="00D265A1">
        <w:t>Data-binding: Nó tự động đồng bộ hóa dữ liệu giữa thành phần model và view.</w:t>
      </w:r>
    </w:p>
    <w:p w14:paraId="79C80994" w14:textId="1A79FB28" w:rsidR="00D265A1" w:rsidRDefault="00D265A1" w:rsidP="00D265A1">
      <w:pPr>
        <w:pStyle w:val="ListParagraph"/>
        <w:widowControl w:val="0"/>
        <w:numPr>
          <w:ilvl w:val="0"/>
          <w:numId w:val="7"/>
        </w:numPr>
        <w:spacing w:before="0"/>
      </w:pPr>
      <w:r w:rsidRPr="00D265A1">
        <w:t>Scope: Là những đối tượng hướng đến model, nó hoạt động như là cầu nối giữa controller và view</w:t>
      </w:r>
    </w:p>
    <w:p w14:paraId="54A4DD69" w14:textId="7952DABF" w:rsidR="00D265A1" w:rsidRDefault="00D265A1" w:rsidP="00D265A1">
      <w:pPr>
        <w:pStyle w:val="ListParagraph"/>
        <w:widowControl w:val="0"/>
        <w:numPr>
          <w:ilvl w:val="0"/>
          <w:numId w:val="7"/>
        </w:numPr>
        <w:spacing w:before="0"/>
      </w:pPr>
      <w:r w:rsidRPr="00D265A1">
        <w:t>Controller: Đây là những tính năng của AngularJS mà được giới hạn tới một scope cụ thể</w:t>
      </w:r>
    </w:p>
    <w:p w14:paraId="7A9ED721" w14:textId="0441D683" w:rsidR="00D265A1" w:rsidRDefault="00D265A1" w:rsidP="00D265A1">
      <w:pPr>
        <w:pStyle w:val="ListParagraph"/>
        <w:widowControl w:val="0"/>
        <w:numPr>
          <w:ilvl w:val="0"/>
          <w:numId w:val="7"/>
        </w:numPr>
        <w:spacing w:before="0"/>
      </w:pPr>
      <w:r w:rsidRPr="00D265A1">
        <w:t>Service: AngularJS hoạt động với một vài dịch vụ (service) có sẵn , ví dụ $http để tạo XMLHttpRequests. Nó là các singleton object mà được khởi tạo duy nhất một lần trong ứng dụng</w:t>
      </w:r>
    </w:p>
    <w:p w14:paraId="6CCF014E" w14:textId="315BFC0F" w:rsidR="00D265A1" w:rsidRDefault="00D265A1" w:rsidP="00D265A1">
      <w:pPr>
        <w:pStyle w:val="ListParagraph"/>
        <w:widowControl w:val="0"/>
        <w:numPr>
          <w:ilvl w:val="0"/>
          <w:numId w:val="7"/>
        </w:numPr>
        <w:spacing w:before="0"/>
      </w:pPr>
      <w:r w:rsidRPr="00D265A1">
        <w:t>Filter: Nó lựa chọn (hay là lọc) các tập con từ tập item trong các mảng và trả về các mảng mới</w:t>
      </w:r>
    </w:p>
    <w:p w14:paraId="30E1861F" w14:textId="5E8847D0" w:rsidR="00D265A1" w:rsidRDefault="00D265A1" w:rsidP="00D265A1">
      <w:pPr>
        <w:pStyle w:val="ListParagraph"/>
        <w:widowControl w:val="0"/>
        <w:numPr>
          <w:ilvl w:val="0"/>
          <w:numId w:val="7"/>
        </w:numPr>
        <w:spacing w:before="0"/>
      </w:pPr>
      <w:r w:rsidRPr="00D265A1">
        <w:t>Directive: Directive là các marker trong các phần tử DOM (như các phần tử, thuộc tính, css và nhiều hơn thế). Nó có thể dùng để tạo các thẻ HTML riêng phục vụ những mục đích riêng. AngularJS có những directive có sẵn như ngBind</w:t>
      </w:r>
      <w:r>
        <w:t xml:space="preserve">, </w:t>
      </w:r>
      <w:r w:rsidRPr="00D265A1">
        <w:t>ngModel</w:t>
      </w:r>
      <w:r>
        <w:t>, ngController, ngApp</w:t>
      </w:r>
      <w:r w:rsidRPr="00D265A1">
        <w:t>…</w:t>
      </w:r>
    </w:p>
    <w:p w14:paraId="53928B68" w14:textId="76E949B5" w:rsidR="00D265A1" w:rsidRDefault="00D265A1" w:rsidP="00D265A1">
      <w:pPr>
        <w:pStyle w:val="ListParagraph"/>
        <w:widowControl w:val="0"/>
        <w:numPr>
          <w:ilvl w:val="0"/>
          <w:numId w:val="7"/>
        </w:numPr>
        <w:spacing w:before="0"/>
      </w:pPr>
      <w:r w:rsidRPr="00D265A1">
        <w:t>Template:Là các rendered view với các thông tin từ controller và model. Nó có thể được sử dụng trong các file riêng rẽ (ví dụ như index.</w:t>
      </w:r>
      <w:r>
        <w:t>html</w:t>
      </w:r>
      <w:r w:rsidRPr="00D265A1">
        <w:t>) hoặc nh</w:t>
      </w:r>
      <w:r>
        <w:t>iều view với một trang sử dụng “</w:t>
      </w:r>
      <w:r w:rsidRPr="00D265A1">
        <w:t>partials</w:t>
      </w:r>
      <w:r>
        <w:t>”</w:t>
      </w:r>
    </w:p>
    <w:p w14:paraId="012FCC6B" w14:textId="5718E214" w:rsidR="00D265A1" w:rsidRDefault="00D265A1" w:rsidP="00D265A1">
      <w:pPr>
        <w:pStyle w:val="ListParagraph"/>
        <w:widowControl w:val="0"/>
        <w:numPr>
          <w:ilvl w:val="0"/>
          <w:numId w:val="7"/>
        </w:numPr>
        <w:spacing w:before="0"/>
      </w:pPr>
      <w:r w:rsidRPr="00D265A1">
        <w:t>Routing: Là khái niệm của sự chuyển dịch qua lại các view</w:t>
      </w:r>
    </w:p>
    <w:p w14:paraId="2ABCDA11" w14:textId="246C2B24" w:rsidR="00D265A1" w:rsidRDefault="00D265A1" w:rsidP="00D265A1">
      <w:pPr>
        <w:pStyle w:val="ListParagraph"/>
        <w:widowControl w:val="0"/>
        <w:numPr>
          <w:ilvl w:val="0"/>
          <w:numId w:val="7"/>
        </w:numPr>
        <w:spacing w:before="0"/>
      </w:pPr>
      <w:r w:rsidRPr="00D265A1">
        <w:t>Deep Linking: Cho phép bạn mã hóa trạng thái các ứng dụng trên địa chỉ URL để nó có thể được bookmark. Các ứng dụng có thể được phục hồi lại từ các địa chỉ URL với cùng một trạng thái</w:t>
      </w:r>
    </w:p>
    <w:p w14:paraId="04BEED54" w14:textId="16EB19E4" w:rsidR="00D265A1" w:rsidRDefault="00D265A1" w:rsidP="00D265A1">
      <w:pPr>
        <w:pStyle w:val="ListParagraph"/>
        <w:widowControl w:val="0"/>
        <w:numPr>
          <w:ilvl w:val="0"/>
          <w:numId w:val="7"/>
        </w:numPr>
        <w:spacing w:before="0"/>
      </w:pPr>
      <w:r w:rsidRPr="00D265A1">
        <w:t>Dependency Injection: AngularJS có sẵn một hệ thống con dependency injection để giúp các lập trình viên tạo ra các ứng dụng dễ phát triển, dễ hiểu và kiểm tra</w:t>
      </w:r>
    </w:p>
    <w:p w14:paraId="4FED44E3" w14:textId="77777777" w:rsidR="00D265A1" w:rsidRDefault="00D265A1" w:rsidP="00D265A1">
      <w:r>
        <w:t>AngularJS được thiết kế kết hợp giữa mô hình MVC và MVVM hay còn được là MVW. Những ưu điểm nổi bật của AngularJS đó là:</w:t>
      </w:r>
    </w:p>
    <w:p w14:paraId="5C7887D0" w14:textId="77777777" w:rsidR="00D265A1" w:rsidRDefault="00D265A1" w:rsidP="00D265A1">
      <w:pPr>
        <w:widowControl w:val="0"/>
        <w:numPr>
          <w:ilvl w:val="0"/>
          <w:numId w:val="7"/>
        </w:numPr>
        <w:spacing w:after="0"/>
        <w:contextualSpacing/>
      </w:pPr>
      <w:r>
        <w:rPr>
          <w:color w:val="000000"/>
          <w:sz w:val="26"/>
          <w:szCs w:val="26"/>
          <w:highlight w:val="white"/>
        </w:rPr>
        <w:t>AngularJS cung cấp khả năng tạo ra các Single Page Application với API service một cách rất rõ ràng và dễ dàng để duy trì, nâng cấp.</w:t>
      </w:r>
    </w:p>
    <w:p w14:paraId="16FF1E1E" w14:textId="77777777" w:rsidR="00D265A1" w:rsidRDefault="00D265A1" w:rsidP="00D265A1">
      <w:pPr>
        <w:widowControl w:val="0"/>
        <w:numPr>
          <w:ilvl w:val="0"/>
          <w:numId w:val="7"/>
        </w:numPr>
        <w:spacing w:before="0" w:after="0"/>
        <w:contextualSpacing/>
      </w:pPr>
      <w:r>
        <w:rPr>
          <w:color w:val="000000"/>
          <w:sz w:val="26"/>
          <w:szCs w:val="26"/>
          <w:highlight w:val="white"/>
        </w:rPr>
        <w:t>AngularJS cung cấp khả năng Data binding tới HTML do đó giúp người dùng cảm giác linh hoạt, thân thiện, trực quan.</w:t>
      </w:r>
    </w:p>
    <w:p w14:paraId="5433196C" w14:textId="77777777" w:rsidR="00D265A1" w:rsidRDefault="00D265A1" w:rsidP="00D265A1">
      <w:pPr>
        <w:widowControl w:val="0"/>
        <w:numPr>
          <w:ilvl w:val="0"/>
          <w:numId w:val="7"/>
        </w:numPr>
        <w:spacing w:before="0" w:after="0"/>
        <w:contextualSpacing/>
      </w:pPr>
      <w:r>
        <w:rPr>
          <w:color w:val="000000"/>
          <w:sz w:val="26"/>
          <w:szCs w:val="26"/>
          <w:highlight w:val="white"/>
        </w:rPr>
        <w:t xml:space="preserve">AngularJS code dễ dàng trong giai đoạn unit test, </w:t>
      </w:r>
      <w:r w:rsidRPr="00D265A1">
        <w:rPr>
          <w:color w:val="000000"/>
          <w:sz w:val="26"/>
          <w:szCs w:val="26"/>
        </w:rPr>
        <w:t>functional testing</w:t>
      </w:r>
      <w:r>
        <w:rPr>
          <w:color w:val="000000"/>
          <w:sz w:val="26"/>
          <w:szCs w:val="26"/>
          <w:highlight w:val="white"/>
        </w:rPr>
        <w:t>.</w:t>
      </w:r>
    </w:p>
    <w:p w14:paraId="47632ABC" w14:textId="77777777" w:rsidR="00D265A1" w:rsidRDefault="00D265A1" w:rsidP="00D265A1">
      <w:pPr>
        <w:widowControl w:val="0"/>
        <w:numPr>
          <w:ilvl w:val="0"/>
          <w:numId w:val="7"/>
        </w:numPr>
        <w:spacing w:before="0" w:after="0"/>
        <w:contextualSpacing/>
      </w:pPr>
      <w:r>
        <w:rPr>
          <w:color w:val="000000"/>
          <w:sz w:val="26"/>
          <w:szCs w:val="26"/>
          <w:highlight w:val="white"/>
        </w:rPr>
        <w:t>AngularJS sử dụng dependency injection.</w:t>
      </w:r>
    </w:p>
    <w:p w14:paraId="426B5AB8" w14:textId="77777777" w:rsidR="00D265A1" w:rsidRDefault="00D265A1" w:rsidP="00D265A1">
      <w:pPr>
        <w:widowControl w:val="0"/>
        <w:numPr>
          <w:ilvl w:val="0"/>
          <w:numId w:val="7"/>
        </w:numPr>
        <w:spacing w:before="0" w:after="0"/>
        <w:contextualSpacing/>
      </w:pPr>
      <w:r>
        <w:rPr>
          <w:color w:val="000000"/>
          <w:sz w:val="26"/>
          <w:szCs w:val="26"/>
          <w:highlight w:val="white"/>
        </w:rPr>
        <w:t>AngularJS cung cấp khả năng tái sử dụng các component (thành phần).</w:t>
      </w:r>
    </w:p>
    <w:p w14:paraId="2B841851" w14:textId="77777777" w:rsidR="00D265A1" w:rsidRDefault="00D265A1" w:rsidP="00D265A1">
      <w:pPr>
        <w:widowControl w:val="0"/>
        <w:numPr>
          <w:ilvl w:val="0"/>
          <w:numId w:val="7"/>
        </w:numPr>
        <w:spacing w:before="0" w:after="0"/>
        <w:contextualSpacing/>
      </w:pPr>
      <w:r>
        <w:rPr>
          <w:color w:val="000000"/>
          <w:sz w:val="26"/>
          <w:szCs w:val="26"/>
          <w:highlight w:val="white"/>
        </w:rPr>
        <w:t>Với AngularJS, lập trình viên sẽ viết ít code hơn, với nhiều chức năng hơn.</w:t>
      </w:r>
    </w:p>
    <w:p w14:paraId="05A59C3E" w14:textId="77777777" w:rsidR="00D265A1" w:rsidRPr="007B3C9D" w:rsidRDefault="00D265A1" w:rsidP="00D265A1">
      <w:pPr>
        <w:widowControl w:val="0"/>
        <w:numPr>
          <w:ilvl w:val="0"/>
          <w:numId w:val="7"/>
        </w:numPr>
        <w:spacing w:before="0"/>
        <w:contextualSpacing/>
      </w:pPr>
      <w:r>
        <w:rPr>
          <w:color w:val="000000"/>
          <w:sz w:val="26"/>
          <w:szCs w:val="26"/>
          <w:highlight w:val="white"/>
        </w:rPr>
        <w:t>Với AngularJS, view là thành phần trong trang HTML thuần, trong khi controller được viết bởi JavaScript với quá trình xử lý nghiệp vụ.</w:t>
      </w:r>
    </w:p>
    <w:p w14:paraId="3D67AE92" w14:textId="77777777" w:rsidR="00D265A1" w:rsidRDefault="00D265A1" w:rsidP="00D265A1">
      <w:pPr>
        <w:widowControl w:val="0"/>
        <w:numPr>
          <w:ilvl w:val="0"/>
          <w:numId w:val="7"/>
        </w:numPr>
        <w:spacing w:before="0"/>
        <w:contextualSpacing/>
      </w:pPr>
      <w:r>
        <w:rPr>
          <w:color w:val="000000"/>
          <w:sz w:val="26"/>
          <w:szCs w:val="26"/>
        </w:rPr>
        <w:t>AngularJS có thể sử dụng kết hợp với các framework, thư viện khác mà không gây xung đột</w:t>
      </w:r>
    </w:p>
    <w:p w14:paraId="4DA0EBC8" w14:textId="15C7BA55" w:rsidR="00D265A1" w:rsidRDefault="00D265A1" w:rsidP="008638C8">
      <w:pPr>
        <w:widowControl w:val="0"/>
        <w:spacing w:before="0"/>
        <w:contextualSpacing/>
      </w:pPr>
      <w:r>
        <w:t xml:space="preserve">Bên cạnh những ưu điểm, AngularJS cũng có những </w:t>
      </w:r>
      <w:r w:rsidR="008638C8">
        <w:t>nhược điểm riêng</w:t>
      </w:r>
      <w:r>
        <w:t>:</w:t>
      </w:r>
    </w:p>
    <w:p w14:paraId="31824235" w14:textId="77777777" w:rsidR="00D265A1" w:rsidRDefault="00D265A1" w:rsidP="00D265A1">
      <w:pPr>
        <w:pStyle w:val="ListParagraph"/>
        <w:widowControl w:val="0"/>
        <w:numPr>
          <w:ilvl w:val="0"/>
          <w:numId w:val="7"/>
        </w:numPr>
        <w:spacing w:before="0"/>
      </w:pPr>
      <w:r>
        <w:t>Không an toàn là một JavaScript Framework, ứng dụng được viết bởi AngularJS nên không an toàn. Vấn đề này được giải quyết nếu phía máy chủ web có cơ chế chứng thực và phân quyền phù hợp</w:t>
      </w:r>
    </w:p>
    <w:p w14:paraId="544CFF24" w14:textId="6EDB1C1F" w:rsidR="00D265A1" w:rsidRDefault="00D265A1" w:rsidP="008638C8">
      <w:pPr>
        <w:pStyle w:val="ListParagraph"/>
        <w:widowControl w:val="0"/>
        <w:numPr>
          <w:ilvl w:val="0"/>
          <w:numId w:val="7"/>
        </w:numPr>
        <w:spacing w:before="0"/>
      </w:pPr>
      <w:r>
        <w:t>Được xây dựng bằng JavaScript nên khi người sử dụng vô hiệu hoá tính năng Javascript thì ứng dụng bị vô hiệu hoá.</w:t>
      </w:r>
    </w:p>
    <w:p w14:paraId="08D1AF69" w14:textId="0D0C6D9D" w:rsidR="005A6747" w:rsidRDefault="007B3C9D" w:rsidP="008638C8">
      <w:pPr>
        <w:widowControl w:val="0"/>
        <w:spacing w:before="0"/>
        <w:contextualSpacing/>
      </w:pPr>
      <w:r>
        <w:t xml:space="preserve">Các thành phần của AngularJS </w:t>
      </w:r>
      <w:r w:rsidR="00922CEC">
        <w:t xml:space="preserve">quan trọng khi xây dựng ứng dụng </w:t>
      </w:r>
      <w:r w:rsidR="008638C8">
        <w:t xml:space="preserve">bao gồm các directive: ngApp, ngController, ngModel,… trong chương tiếp theo sẽ cụ thể hoá các </w:t>
      </w:r>
      <w:r w:rsidR="004A0BD9">
        <w:t xml:space="preserve">thành phần </w:t>
      </w:r>
      <w:r w:rsidR="008638C8">
        <w:t>này trên ứng dụng mà đồ án xây dựng.</w:t>
      </w:r>
    </w:p>
    <w:p w14:paraId="5331EA01" w14:textId="210BC57F" w:rsidR="009471A8" w:rsidRDefault="009471A8" w:rsidP="009471A8">
      <w:pPr>
        <w:pStyle w:val="Heading2"/>
        <w:numPr>
          <w:ilvl w:val="1"/>
          <w:numId w:val="11"/>
        </w:numPr>
      </w:pPr>
      <w:r>
        <w:t>NoSQL và hệ quản trị CSDL MongoDB</w:t>
      </w:r>
      <w:bookmarkStart w:id="1" w:name="_GoBack"/>
      <w:bookmarkEnd w:id="1"/>
    </w:p>
    <w:p w14:paraId="6249BDE4" w14:textId="6FCC242E" w:rsidR="006A6223" w:rsidRDefault="006A6223" w:rsidP="009471A8">
      <w:r>
        <w:t>Với các công nghệ phát triển website, h</w:t>
      </w:r>
      <w:r w:rsidRPr="006A6223">
        <w:t>ệ quản trị cơ sở dữ liệu quan hệ dựa trên SQL đã thống trị hầu hết các hệ Quả</w:t>
      </w:r>
      <w:r w:rsidR="00B64BDE">
        <w:t xml:space="preserve">n trị Cơ sở dữ liệu. Tuy nhiên </w:t>
      </w:r>
      <w:r w:rsidRPr="006A6223">
        <w:t>thời gian gần đây, một cách tiếp cận mới đã bắt đầu biết đến là NoSQL, tạo ra sự thay thế cho các hệ quản trị cơ sở dữ liệu quan hệ truyền thống</w:t>
      </w:r>
    </w:p>
    <w:p w14:paraId="6418F03E" w14:textId="658C9767" w:rsidR="00B64BDE" w:rsidRDefault="00CE697B" w:rsidP="00B64BDE">
      <w:r>
        <w:t xml:space="preserve">Thuật ngữ NoSQL có nghĩa là Non-Relation </w:t>
      </w:r>
      <w:r w:rsidR="000D0840">
        <w:t>hoặc Not Only SQL – không rằng buộc hoặc phi quan hệ</w:t>
      </w:r>
      <w:r w:rsidR="00B64BDE">
        <w:t>, ám chỉ những đến CSDL</w:t>
      </w:r>
      <w:r w:rsidR="00B64BDE" w:rsidRPr="00B64BDE">
        <w:t xml:space="preserve"> không dùng mô hình dữ  liệu quan hệ để quản lý dữ liệu trong lĩnh vực phần mềm</w:t>
      </w:r>
      <w:r w:rsidR="00B64BDE">
        <w:t>.</w:t>
      </w:r>
    </w:p>
    <w:p w14:paraId="2865D441" w14:textId="77777777" w:rsidR="00B64BDE" w:rsidRDefault="00B64BDE" w:rsidP="00B64BDE"/>
    <w:p w14:paraId="55473182" w14:textId="3B08D774" w:rsidR="000F0929" w:rsidRDefault="00AA22D3" w:rsidP="00F57A5F">
      <w:pPr>
        <w:pStyle w:val="Heading2"/>
        <w:numPr>
          <w:ilvl w:val="1"/>
          <w:numId w:val="11"/>
        </w:numPr>
      </w:pPr>
      <w:r>
        <w:t>Hệ thống</w:t>
      </w:r>
      <w:r w:rsidR="000D0840">
        <w:t xml:space="preserve"> lưu trữ khoá – giá trị</w:t>
      </w:r>
      <w:r>
        <w:t xml:space="preserve"> truy xuất nhanh</w:t>
      </w:r>
      <w:r w:rsidR="00160724">
        <w:t xml:space="preserve"> trên máy chủ</w:t>
      </w:r>
      <w:r w:rsidR="000D0840">
        <w:t xml:space="preserve"> </w:t>
      </w:r>
      <w:r w:rsidR="00160724">
        <w:t xml:space="preserve">- </w:t>
      </w:r>
      <w:r w:rsidR="000D0840">
        <w:t>Redis</w:t>
      </w:r>
    </w:p>
    <w:p w14:paraId="274334E0" w14:textId="04FD9D83" w:rsidR="000F0929" w:rsidRDefault="000F0929" w:rsidP="000F0929">
      <w:pPr>
        <w:pStyle w:val="Heading2"/>
        <w:numPr>
          <w:ilvl w:val="1"/>
          <w:numId w:val="11"/>
        </w:numPr>
      </w:pPr>
      <w:r>
        <w:t>Thuật toán phân lớp dữ liệu Neural Network</w:t>
      </w:r>
    </w:p>
    <w:p w14:paraId="0D4A65CA" w14:textId="3D23F217" w:rsidR="000F0929" w:rsidRPr="000F0929" w:rsidRDefault="000F0929" w:rsidP="000F0929">
      <w:pPr>
        <w:pStyle w:val="Heading2"/>
        <w:numPr>
          <w:ilvl w:val="1"/>
          <w:numId w:val="11"/>
        </w:numPr>
      </w:pPr>
      <w:r>
        <w:t>Xử lý ảnh và các phương pháp trích chọn đặc trưng</w:t>
      </w:r>
    </w:p>
    <w:p w14:paraId="1BB0A235" w14:textId="3AF17CEB" w:rsidR="004B5D82" w:rsidRDefault="004B5D82" w:rsidP="006C2ABF">
      <w:pPr>
        <w:pStyle w:val="ListParagraph"/>
        <w:numPr>
          <w:ilvl w:val="0"/>
          <w:numId w:val="7"/>
        </w:numPr>
      </w:pPr>
      <w:r>
        <w:t>NODEJS</w:t>
      </w:r>
    </w:p>
    <w:p w14:paraId="7E03FCD9" w14:textId="7CE1784B" w:rsidR="0059053C" w:rsidRDefault="0059053C" w:rsidP="004B5D82">
      <w:pPr>
        <w:pStyle w:val="ListParagraph"/>
        <w:numPr>
          <w:ilvl w:val="0"/>
          <w:numId w:val="7"/>
        </w:numPr>
      </w:pPr>
      <w:r>
        <w:t>AngularJS</w:t>
      </w:r>
      <w:r w:rsidR="00F467CF">
        <w:t>, Bootstrap</w:t>
      </w:r>
    </w:p>
    <w:p w14:paraId="05513C5C" w14:textId="18854561" w:rsidR="0059053C" w:rsidRDefault="0059053C" w:rsidP="004B5D82">
      <w:pPr>
        <w:pStyle w:val="ListParagraph"/>
        <w:numPr>
          <w:ilvl w:val="0"/>
          <w:numId w:val="7"/>
        </w:numPr>
      </w:pPr>
      <w:r>
        <w:t>MongoDB</w:t>
      </w:r>
    </w:p>
    <w:p w14:paraId="344A9E90" w14:textId="0AF85A90" w:rsidR="0059053C" w:rsidRDefault="0059053C" w:rsidP="0059053C">
      <w:pPr>
        <w:pStyle w:val="ListParagraph"/>
        <w:numPr>
          <w:ilvl w:val="0"/>
          <w:numId w:val="7"/>
        </w:numPr>
      </w:pPr>
      <w:r>
        <w:t>Redis</w:t>
      </w:r>
    </w:p>
    <w:p w14:paraId="0A02C11B" w14:textId="77777777" w:rsidR="00F467CF" w:rsidRDefault="009A6281" w:rsidP="00F467CF">
      <w:pPr>
        <w:pStyle w:val="ListParagraph"/>
        <w:numPr>
          <w:ilvl w:val="0"/>
          <w:numId w:val="7"/>
        </w:numPr>
      </w:pPr>
      <w:r>
        <w:t>THUẬT TOÁN PHÂN LỚP (</w:t>
      </w:r>
      <w:r w:rsidR="0059053C">
        <w:t>MẠNG NEURAL</w:t>
      </w:r>
      <w:r>
        <w:t>, SVM, RANDOM FOREST, DNN)</w:t>
      </w:r>
    </w:p>
    <w:p w14:paraId="1A899DCD" w14:textId="176190AF" w:rsidR="00F467CF" w:rsidRDefault="00B17698" w:rsidP="00F467CF">
      <w:pPr>
        <w:pStyle w:val="ListParagraph"/>
        <w:numPr>
          <w:ilvl w:val="1"/>
          <w:numId w:val="7"/>
        </w:numPr>
      </w:pPr>
      <w:r>
        <w:t>Neural sinh học và ý</w:t>
      </w:r>
      <w:r w:rsidR="0041732E">
        <w:t xml:space="preserve"> tưởng xây mạng neural nhân tạo</w:t>
      </w:r>
    </w:p>
    <w:p w14:paraId="2AC3F14B" w14:textId="70DF7002" w:rsidR="0046079B" w:rsidRPr="00B17698" w:rsidRDefault="0004669F" w:rsidP="006D60CB">
      <w:pPr>
        <w:pStyle w:val="ListParagraph"/>
        <w:numPr>
          <w:ilvl w:val="2"/>
          <w:numId w:val="7"/>
        </w:numPr>
      </w:pPr>
      <w:r>
        <w:t>Tham khảo file Thelf</w:t>
      </w:r>
      <w:r w:rsidR="0046079B">
        <w:t>/Report/</w:t>
      </w:r>
      <w:r w:rsidR="00D64922" w:rsidRPr="00D64922">
        <w:t xml:space="preserve"> 2278500-xu-ly-anh-140707223606-phpapp02.pdf </w:t>
      </w:r>
      <w:r w:rsidR="006D60CB" w:rsidRPr="006D60CB">
        <w:rPr>
          <w:b/>
        </w:rPr>
        <w:t>p.68-p.75</w:t>
      </w:r>
    </w:p>
    <w:p w14:paraId="14F84479" w14:textId="2B2E1211" w:rsidR="00B17698" w:rsidRDefault="00B17698" w:rsidP="00B17698">
      <w:pPr>
        <w:pStyle w:val="ListParagraph"/>
        <w:numPr>
          <w:ilvl w:val="1"/>
          <w:numId w:val="7"/>
        </w:numPr>
      </w:pPr>
      <w:r>
        <w:t>Neural nhận tạo và luật học</w:t>
      </w:r>
    </w:p>
    <w:p w14:paraId="0FEDA1D1" w14:textId="3642B0A8" w:rsidR="00F467CF" w:rsidRDefault="00E06D37" w:rsidP="00F467CF">
      <w:pPr>
        <w:pStyle w:val="ListParagraph"/>
        <w:numPr>
          <w:ilvl w:val="1"/>
          <w:numId w:val="7"/>
        </w:numPr>
      </w:pPr>
      <w:r>
        <w:t>Mô hình và c</w:t>
      </w:r>
      <w:r w:rsidR="0041732E">
        <w:t>ấu trúc mạng neural nhân tạo</w:t>
      </w:r>
    </w:p>
    <w:p w14:paraId="6CA16483" w14:textId="77777777" w:rsidR="00F467CF" w:rsidRDefault="0041732E" w:rsidP="00F467CF">
      <w:pPr>
        <w:pStyle w:val="ListParagraph"/>
        <w:numPr>
          <w:ilvl w:val="1"/>
          <w:numId w:val="7"/>
        </w:numPr>
      </w:pPr>
      <w:r>
        <w:t>Các yếu tố ảnh hưởng đến độ chính xác của mạng neural</w:t>
      </w:r>
    </w:p>
    <w:p w14:paraId="08F899F5" w14:textId="0699F439" w:rsidR="0041732E" w:rsidRDefault="0041732E" w:rsidP="00F467CF">
      <w:pPr>
        <w:pStyle w:val="ListParagraph"/>
        <w:numPr>
          <w:ilvl w:val="1"/>
          <w:numId w:val="7"/>
        </w:numPr>
      </w:pPr>
      <w:r>
        <w:t>Quy trình xây dựng mạng neural</w:t>
      </w:r>
    </w:p>
    <w:p w14:paraId="0C24C967" w14:textId="77777777" w:rsidR="00B17698" w:rsidRDefault="00B17698" w:rsidP="00B17698">
      <w:pPr>
        <w:pStyle w:val="ListParagraph"/>
        <w:numPr>
          <w:ilvl w:val="0"/>
          <w:numId w:val="7"/>
        </w:numPr>
      </w:pPr>
      <w:r>
        <w:t>XỬ LÝ ẢNH, TRÍCH CHỌN ĐẶC TRƯNG</w:t>
      </w:r>
    </w:p>
    <w:p w14:paraId="29F29AE7" w14:textId="4AB7A7E6" w:rsidR="00B17698" w:rsidRDefault="00B17698" w:rsidP="00B17698">
      <w:pPr>
        <w:pStyle w:val="ListParagraph"/>
        <w:ind w:left="1080" w:firstLine="0"/>
      </w:pPr>
    </w:p>
    <w:p w14:paraId="0C9F95B6" w14:textId="613F0DEE" w:rsidR="00A63FAE" w:rsidRDefault="00A63FAE">
      <w:pPr>
        <w:ind w:firstLine="0"/>
        <w:jc w:val="left"/>
      </w:pPr>
      <w:r>
        <w:br w:type="page"/>
      </w:r>
    </w:p>
    <w:p w14:paraId="4B0640BF" w14:textId="5186F135" w:rsidR="00A63FAE" w:rsidRDefault="00A63FAE" w:rsidP="00A63FAE">
      <w:pPr>
        <w:pStyle w:val="Heading1"/>
        <w:ind w:firstLine="0"/>
      </w:pPr>
      <w:r>
        <w:t>CHƯƠNG 3: NỀN TẢNG PHÁT TRIỂN ỨNG DỤNG NODEJS</w:t>
      </w:r>
    </w:p>
    <w:p w14:paraId="371DB925" w14:textId="7059BCCE" w:rsidR="00A63FAE" w:rsidRDefault="006E0A94" w:rsidP="00A63FAE">
      <w:pPr>
        <w:pStyle w:val="Heading2"/>
        <w:numPr>
          <w:ilvl w:val="0"/>
          <w:numId w:val="5"/>
        </w:numPr>
      </w:pPr>
      <w:r>
        <w:t>Giới thiệu</w:t>
      </w:r>
    </w:p>
    <w:p w14:paraId="58BA069D" w14:textId="11B84076" w:rsidR="004B5D82" w:rsidRDefault="004B5D82">
      <w:pPr>
        <w:ind w:firstLine="0"/>
        <w:jc w:val="left"/>
      </w:pPr>
      <w:r>
        <w:t>CHƯOBG 3: XÂY DỰNG ỨNG DỤNG</w:t>
      </w:r>
    </w:p>
    <w:p w14:paraId="601D9EC0" w14:textId="77777777" w:rsidR="004B5D82" w:rsidRDefault="004B5D82" w:rsidP="004B5D82">
      <w:pPr>
        <w:pStyle w:val="ListParagraph"/>
        <w:numPr>
          <w:ilvl w:val="0"/>
          <w:numId w:val="7"/>
        </w:numPr>
        <w:jc w:val="left"/>
      </w:pPr>
      <w:r>
        <w:t>XÂY DỰNG BỘ DỮ LIỆU TRAINING</w:t>
      </w:r>
    </w:p>
    <w:p w14:paraId="74BFA92B" w14:textId="77777777" w:rsidR="004B5D82" w:rsidRDefault="004B5D82" w:rsidP="004B5D82">
      <w:pPr>
        <w:pStyle w:val="ListParagraph"/>
        <w:numPr>
          <w:ilvl w:val="0"/>
          <w:numId w:val="7"/>
        </w:numPr>
        <w:jc w:val="left"/>
      </w:pPr>
      <w:r>
        <w:t>MÔ HÌNH NHẬN DẠNG</w:t>
      </w:r>
    </w:p>
    <w:p w14:paraId="648D9EF8" w14:textId="6A02616C" w:rsidR="004B5D82" w:rsidRDefault="004B5D82" w:rsidP="004B5D82">
      <w:pPr>
        <w:pStyle w:val="ListParagraph"/>
        <w:numPr>
          <w:ilvl w:val="1"/>
          <w:numId w:val="7"/>
        </w:numPr>
        <w:jc w:val="left"/>
      </w:pPr>
      <w:r>
        <w:t>XÂY DỰNG TẬP TRAIN, TẬP TEST</w:t>
      </w:r>
    </w:p>
    <w:p w14:paraId="7860605F" w14:textId="4D70C00D" w:rsidR="004B5D82" w:rsidRDefault="004B5D82" w:rsidP="004B5D82">
      <w:pPr>
        <w:pStyle w:val="ListParagraph"/>
        <w:numPr>
          <w:ilvl w:val="1"/>
          <w:numId w:val="7"/>
        </w:numPr>
        <w:jc w:val="left"/>
      </w:pPr>
      <w:r>
        <w:t xml:space="preserve">CÁCH LÀM, SỐ SL, KÍCH THƯỚC HÌNH </w:t>
      </w:r>
    </w:p>
    <w:p w14:paraId="3228214C" w14:textId="12809420" w:rsidR="004B5D82" w:rsidRDefault="004B5D82" w:rsidP="004B5D82">
      <w:pPr>
        <w:pStyle w:val="ListParagraph"/>
        <w:numPr>
          <w:ilvl w:val="1"/>
          <w:numId w:val="7"/>
        </w:numPr>
        <w:jc w:val="left"/>
      </w:pPr>
      <w:r>
        <w:t>PHƯƠNG PHÁP TRÍCH CHỌN ĐẶC TRƯNG</w:t>
      </w:r>
    </w:p>
    <w:p w14:paraId="69BF4951" w14:textId="77777777" w:rsidR="004B5D82" w:rsidRDefault="004B5D82" w:rsidP="004B5D82">
      <w:pPr>
        <w:pStyle w:val="ListParagraph"/>
        <w:numPr>
          <w:ilvl w:val="1"/>
          <w:numId w:val="7"/>
        </w:numPr>
        <w:jc w:val="left"/>
      </w:pPr>
    </w:p>
    <w:p w14:paraId="6B81DBEF" w14:textId="77777777" w:rsidR="004B5D82" w:rsidRDefault="004B5D82" w:rsidP="004B5D82">
      <w:pPr>
        <w:pStyle w:val="ListParagraph"/>
        <w:numPr>
          <w:ilvl w:val="0"/>
          <w:numId w:val="7"/>
        </w:numPr>
        <w:jc w:val="left"/>
      </w:pPr>
      <w:r>
        <w:t xml:space="preserve"> MẠNG NEURAL</w:t>
      </w:r>
    </w:p>
    <w:p w14:paraId="10C8D2D9" w14:textId="77777777" w:rsidR="004B5D82" w:rsidRDefault="004B5D82" w:rsidP="004B5D82">
      <w:pPr>
        <w:pStyle w:val="ListParagraph"/>
        <w:numPr>
          <w:ilvl w:val="1"/>
          <w:numId w:val="7"/>
        </w:numPr>
        <w:jc w:val="left"/>
      </w:pPr>
      <w:r>
        <w:t>ĐẦU VÀO LÀ GÌ</w:t>
      </w:r>
    </w:p>
    <w:p w14:paraId="7B21F80A" w14:textId="77777777" w:rsidR="004B5D82" w:rsidRDefault="004B5D82" w:rsidP="004B5D82">
      <w:pPr>
        <w:pStyle w:val="ListParagraph"/>
        <w:numPr>
          <w:ilvl w:val="1"/>
          <w:numId w:val="7"/>
        </w:numPr>
        <w:jc w:val="left"/>
      </w:pPr>
      <w:r>
        <w:t>SỐ LỚP ẨN</w:t>
      </w:r>
    </w:p>
    <w:p w14:paraId="478F857E" w14:textId="77777777" w:rsidR="004B5D82" w:rsidRDefault="004B5D82" w:rsidP="004B5D82">
      <w:pPr>
        <w:pStyle w:val="ListParagraph"/>
        <w:numPr>
          <w:ilvl w:val="1"/>
          <w:numId w:val="7"/>
        </w:numPr>
        <w:jc w:val="left"/>
      </w:pPr>
      <w:r>
        <w:t>SỐ NEURAL LỚP ẨN</w:t>
      </w:r>
    </w:p>
    <w:p w14:paraId="1C7F6DF8" w14:textId="77777777" w:rsidR="004B5D82" w:rsidRDefault="004B5D82" w:rsidP="004B5D82">
      <w:pPr>
        <w:pStyle w:val="ListParagraph"/>
        <w:numPr>
          <w:ilvl w:val="1"/>
          <w:numId w:val="7"/>
        </w:numPr>
        <w:jc w:val="left"/>
      </w:pPr>
      <w:r>
        <w:t>ĐẦU RA</w:t>
      </w:r>
    </w:p>
    <w:p w14:paraId="1F8EA9BE" w14:textId="77777777" w:rsidR="004B5D82" w:rsidRDefault="004B5D82" w:rsidP="004B5D82">
      <w:pPr>
        <w:pStyle w:val="ListParagraph"/>
        <w:numPr>
          <w:ilvl w:val="0"/>
          <w:numId w:val="7"/>
        </w:numPr>
        <w:jc w:val="left"/>
      </w:pPr>
      <w:r>
        <w:t>XÂY DỰNG ỨNG DỤNG</w:t>
      </w:r>
    </w:p>
    <w:p w14:paraId="4215853D" w14:textId="77777777" w:rsidR="00DC0994" w:rsidRDefault="00DC0994" w:rsidP="00DC0994">
      <w:pPr>
        <w:pStyle w:val="ListParagraph"/>
        <w:numPr>
          <w:ilvl w:val="1"/>
          <w:numId w:val="7"/>
        </w:numPr>
      </w:pPr>
      <w:r>
        <w:t>Server side: NodejS</w:t>
      </w:r>
    </w:p>
    <w:p w14:paraId="4EA539CB" w14:textId="77777777" w:rsidR="00DC0994" w:rsidRDefault="00DC0994" w:rsidP="00DC0994">
      <w:pPr>
        <w:pStyle w:val="ListParagraph"/>
        <w:numPr>
          <w:ilvl w:val="1"/>
          <w:numId w:val="7"/>
        </w:numPr>
      </w:pPr>
      <w:r>
        <w:t>Client side: AngularJS, Bootstrap, Jquery,</w:t>
      </w:r>
    </w:p>
    <w:p w14:paraId="27675430" w14:textId="057C0F38" w:rsidR="00DC0994" w:rsidRDefault="00DC0994" w:rsidP="00DC0994">
      <w:pPr>
        <w:pStyle w:val="ListParagraph"/>
        <w:numPr>
          <w:ilvl w:val="1"/>
          <w:numId w:val="7"/>
        </w:numPr>
      </w:pPr>
      <w:r>
        <w:t>Xử lý ảnh: OpenCV</w:t>
      </w:r>
    </w:p>
    <w:p w14:paraId="7D4BD5F8" w14:textId="0D0DA508" w:rsidR="00B26B3E" w:rsidRDefault="00B26B3E" w:rsidP="00B26B3E">
      <w:pPr>
        <w:pStyle w:val="ListParagraph"/>
        <w:numPr>
          <w:ilvl w:val="0"/>
          <w:numId w:val="7"/>
        </w:numPr>
      </w:pPr>
      <w:r>
        <w:t>KẾT QUẢ</w:t>
      </w:r>
    </w:p>
    <w:p w14:paraId="3DAD1E4D" w14:textId="3F129B77" w:rsidR="00737351" w:rsidRDefault="00737351" w:rsidP="004B5D82">
      <w:pPr>
        <w:pStyle w:val="ListParagraph"/>
        <w:numPr>
          <w:ilvl w:val="1"/>
          <w:numId w:val="7"/>
        </w:numPr>
        <w:jc w:val="left"/>
      </w:pPr>
      <w:r>
        <w:br w:type="page"/>
      </w:r>
    </w:p>
    <w:p w14:paraId="69723E6E" w14:textId="147090E6" w:rsidR="006E0A94" w:rsidRDefault="00737351" w:rsidP="00737351">
      <w:pPr>
        <w:pStyle w:val="Heading1"/>
        <w:ind w:firstLine="0"/>
      </w:pPr>
      <w:r>
        <w:t xml:space="preserve">CHƯƠNG 4: </w:t>
      </w:r>
      <w:r w:rsidR="00775791">
        <w:t>KẾT LUẬN VÀ HƯỚNG PHÁT TRIỂN</w:t>
      </w:r>
    </w:p>
    <w:p w14:paraId="1CAD2A74" w14:textId="67FAD317" w:rsidR="00737351" w:rsidRDefault="00737351" w:rsidP="00737351">
      <w:pPr>
        <w:pStyle w:val="Heading2"/>
        <w:numPr>
          <w:ilvl w:val="0"/>
          <w:numId w:val="6"/>
        </w:numPr>
      </w:pPr>
      <w:r>
        <w:t>Xây dựng mạng neural nhận dạng các ký tự</w:t>
      </w:r>
    </w:p>
    <w:p w14:paraId="1C8102C8" w14:textId="5FA13B43" w:rsidR="00737351" w:rsidRDefault="00737351" w:rsidP="00737351">
      <w:pPr>
        <w:pStyle w:val="Heading2"/>
        <w:numPr>
          <w:ilvl w:val="0"/>
          <w:numId w:val="6"/>
        </w:numPr>
      </w:pPr>
      <w:r>
        <w:t xml:space="preserve">Xây dựng ứng dụng </w:t>
      </w:r>
    </w:p>
    <w:p w14:paraId="476B5B0C" w14:textId="7C90AFCD" w:rsidR="00737351" w:rsidRDefault="00737351">
      <w:pPr>
        <w:ind w:firstLine="0"/>
        <w:jc w:val="left"/>
      </w:pPr>
      <w:r>
        <w:br w:type="page"/>
      </w:r>
    </w:p>
    <w:p w14:paraId="55B54082" w14:textId="01F1B0BD" w:rsidR="00737351" w:rsidRDefault="00737351" w:rsidP="00737351">
      <w:pPr>
        <w:pStyle w:val="Title"/>
      </w:pPr>
      <w:r>
        <w:t>KẾT LUẬN VÀ HƯỚNG PHÁT TRIỂN</w:t>
      </w:r>
    </w:p>
    <w:p w14:paraId="0ACB8AC9" w14:textId="0148FC1C" w:rsidR="004709F8" w:rsidRDefault="00E576E7" w:rsidP="00E576E7">
      <w:r>
        <w:t>Kết luận và hướng phát triển…</w:t>
      </w:r>
    </w:p>
    <w:p w14:paraId="67FC5E9D" w14:textId="77777777" w:rsidR="004709F8" w:rsidRDefault="004709F8">
      <w:pPr>
        <w:ind w:firstLine="0"/>
        <w:jc w:val="left"/>
      </w:pPr>
      <w:r>
        <w:br w:type="page"/>
      </w:r>
    </w:p>
    <w:p w14:paraId="002407B9" w14:textId="192B4555" w:rsidR="00E576E7" w:rsidRDefault="004709F8" w:rsidP="004709F8">
      <w:pPr>
        <w:pStyle w:val="Title"/>
      </w:pPr>
      <w:r>
        <w:t>DANH MỤC TÀI LIỆU THAM KHẢO</w:t>
      </w:r>
    </w:p>
    <w:p w14:paraId="2C0F7B49" w14:textId="77777777" w:rsidR="004709F8" w:rsidRPr="004709F8" w:rsidRDefault="004709F8" w:rsidP="004709F8"/>
    <w:p w14:paraId="38119334" w14:textId="72171B8F" w:rsidR="00737351" w:rsidRDefault="00737351" w:rsidP="00E576E7">
      <w:pPr>
        <w:ind w:firstLine="0"/>
      </w:pPr>
    </w:p>
    <w:p w14:paraId="6945A205" w14:textId="2F6595D3" w:rsidR="00737351" w:rsidRDefault="00737351">
      <w:pPr>
        <w:ind w:firstLine="0"/>
        <w:jc w:val="left"/>
      </w:pPr>
      <w:r>
        <w:br w:type="page"/>
      </w:r>
    </w:p>
    <w:p w14:paraId="67318ABA" w14:textId="77777777" w:rsidR="00737351" w:rsidRPr="00737351" w:rsidRDefault="00737351" w:rsidP="00737351">
      <w:pPr>
        <w:sectPr w:rsidR="00737351" w:rsidRPr="00737351" w:rsidSect="00712EE0">
          <w:pgSz w:w="11907" w:h="16840" w:code="9"/>
          <w:pgMar w:top="1134" w:right="1134" w:bottom="1134" w:left="1134" w:header="720" w:footer="720" w:gutter="0"/>
          <w:cols w:space="720"/>
          <w:docGrid w:linePitch="360"/>
        </w:sectPr>
      </w:pPr>
    </w:p>
    <w:p w14:paraId="3CB79435" w14:textId="77777777" w:rsidR="000E0758" w:rsidRDefault="000E0758" w:rsidP="00A63FAE">
      <w:pPr>
        <w:ind w:firstLine="0"/>
      </w:pPr>
    </w:p>
    <w:p w14:paraId="77430C8B" w14:textId="77777777" w:rsidR="00B61559" w:rsidRDefault="00B61559" w:rsidP="006D785A"/>
    <w:sectPr w:rsidR="00B61559" w:rsidSect="00EA2CF8">
      <w:pgSz w:w="11907" w:h="16840" w:code="9"/>
      <w:pgMar w:top="1701" w:right="1134" w:bottom="1701"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5A24A" w14:textId="77777777" w:rsidR="00E754D1" w:rsidRDefault="00E754D1" w:rsidP="001239A8">
      <w:r>
        <w:separator/>
      </w:r>
    </w:p>
  </w:endnote>
  <w:endnote w:type="continuationSeparator" w:id="0">
    <w:p w14:paraId="3F1D90A1" w14:textId="77777777" w:rsidR="00E754D1" w:rsidRDefault="00E754D1" w:rsidP="00123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D0FFE" w14:textId="77777777" w:rsidR="00127463" w:rsidRDefault="003459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5B662D" w14:textId="77777777" w:rsidR="00127463" w:rsidRDefault="00E754D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7C9A4" w14:textId="77777777" w:rsidR="00E754D1" w:rsidRDefault="00E754D1" w:rsidP="001239A8">
      <w:r>
        <w:separator/>
      </w:r>
    </w:p>
  </w:footnote>
  <w:footnote w:type="continuationSeparator" w:id="0">
    <w:p w14:paraId="25A4774C" w14:textId="77777777" w:rsidR="00E754D1" w:rsidRDefault="00E754D1" w:rsidP="001239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559C"/>
    <w:multiLevelType w:val="multilevel"/>
    <w:tmpl w:val="23605B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3B96125"/>
    <w:multiLevelType w:val="hybridMultilevel"/>
    <w:tmpl w:val="0694A554"/>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6CD7D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9F80175"/>
    <w:multiLevelType w:val="hybridMultilevel"/>
    <w:tmpl w:val="E65C0D94"/>
    <w:lvl w:ilvl="0" w:tplc="63705C8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0A77AA"/>
    <w:multiLevelType w:val="hybridMultilevel"/>
    <w:tmpl w:val="C3FA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8E40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8902B5"/>
    <w:multiLevelType w:val="hybridMultilevel"/>
    <w:tmpl w:val="36FA8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3D782B"/>
    <w:multiLevelType w:val="hybridMultilevel"/>
    <w:tmpl w:val="C11C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DE0B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2503F6E"/>
    <w:multiLevelType w:val="multilevel"/>
    <w:tmpl w:val="0409001D"/>
    <w:numStyleLink w:val="Style1"/>
  </w:abstractNum>
  <w:abstractNum w:abstractNumId="10">
    <w:nsid w:val="425914E9"/>
    <w:multiLevelType w:val="multilevel"/>
    <w:tmpl w:val="0409001D"/>
    <w:styleLink w:val="Style1"/>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387659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AA43356"/>
    <w:multiLevelType w:val="multilevel"/>
    <w:tmpl w:val="4A9E051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F49663A"/>
    <w:multiLevelType w:val="multilevel"/>
    <w:tmpl w:val="0C4402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52321C41"/>
    <w:multiLevelType w:val="multilevel"/>
    <w:tmpl w:val="212E5F5A"/>
    <w:lvl w:ilvl="0">
      <w:start w:val="1"/>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5CC40EE4"/>
    <w:multiLevelType w:val="hybridMultilevel"/>
    <w:tmpl w:val="DA080BC8"/>
    <w:lvl w:ilvl="0" w:tplc="4E8E1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EE3483A"/>
    <w:multiLevelType w:val="multilevel"/>
    <w:tmpl w:val="C22CC93E"/>
    <w:lvl w:ilvl="0">
      <w:start w:val="1"/>
      <w:numFmt w:val="none"/>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0A41A53"/>
    <w:multiLevelType w:val="hybridMultilevel"/>
    <w:tmpl w:val="0D34D906"/>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1FC28E3"/>
    <w:multiLevelType w:val="hybridMultilevel"/>
    <w:tmpl w:val="859EA900"/>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71F453D"/>
    <w:multiLevelType w:val="hybridMultilevel"/>
    <w:tmpl w:val="C9EE2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455ECA"/>
    <w:multiLevelType w:val="hybridMultilevel"/>
    <w:tmpl w:val="95BCF8A2"/>
    <w:lvl w:ilvl="0" w:tplc="126E5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77D5451"/>
    <w:multiLevelType w:val="multilevel"/>
    <w:tmpl w:val="FCE0E3B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2">
    <w:nsid w:val="786B6BC2"/>
    <w:multiLevelType w:val="multilevel"/>
    <w:tmpl w:val="96C2097A"/>
    <w:lvl w:ilvl="0">
      <w:start w:val="2"/>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0"/>
  </w:num>
  <w:num w:numId="3">
    <w:abstractNumId w:val="15"/>
  </w:num>
  <w:num w:numId="4">
    <w:abstractNumId w:val="7"/>
  </w:num>
  <w:num w:numId="5">
    <w:abstractNumId w:val="19"/>
  </w:num>
  <w:num w:numId="6">
    <w:abstractNumId w:val="4"/>
  </w:num>
  <w:num w:numId="7">
    <w:abstractNumId w:val="3"/>
  </w:num>
  <w:num w:numId="8">
    <w:abstractNumId w:val="6"/>
  </w:num>
  <w:num w:numId="9">
    <w:abstractNumId w:val="11"/>
  </w:num>
  <w:num w:numId="10">
    <w:abstractNumId w:val="0"/>
  </w:num>
  <w:num w:numId="11">
    <w:abstractNumId w:val="22"/>
  </w:num>
  <w:num w:numId="12">
    <w:abstractNumId w:val="16"/>
  </w:num>
  <w:num w:numId="13">
    <w:abstractNumId w:val="2"/>
  </w:num>
  <w:num w:numId="14">
    <w:abstractNumId w:val="8"/>
  </w:num>
  <w:num w:numId="15">
    <w:abstractNumId w:val="10"/>
  </w:num>
  <w:num w:numId="16">
    <w:abstractNumId w:val="9"/>
  </w:num>
  <w:num w:numId="17">
    <w:abstractNumId w:val="5"/>
  </w:num>
  <w:num w:numId="18">
    <w:abstractNumId w:val="12"/>
  </w:num>
  <w:num w:numId="19">
    <w:abstractNumId w:val="18"/>
  </w:num>
  <w:num w:numId="20">
    <w:abstractNumId w:val="14"/>
  </w:num>
  <w:num w:numId="21">
    <w:abstractNumId w:val="17"/>
  </w:num>
  <w:num w:numId="22">
    <w:abstractNumId w:val="2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activeWritingStyle w:appName="MSWord" w:lang="en-US" w:vendorID="64" w:dllVersion="131078" w:nlCheck="1" w:checkStyle="0"/>
  <w:activeWritingStyle w:appName="MSWord" w:lang="en-GB" w:vendorID="64" w:dllVersion="131078" w:nlCheck="1" w:checkStyle="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C1"/>
    <w:rsid w:val="000354EA"/>
    <w:rsid w:val="0004669F"/>
    <w:rsid w:val="000503D1"/>
    <w:rsid w:val="000B4572"/>
    <w:rsid w:val="000C3987"/>
    <w:rsid w:val="000D0840"/>
    <w:rsid w:val="000D4A36"/>
    <w:rsid w:val="000E0758"/>
    <w:rsid w:val="000E5FD6"/>
    <w:rsid w:val="000F0929"/>
    <w:rsid w:val="001145F6"/>
    <w:rsid w:val="001239A8"/>
    <w:rsid w:val="001415D6"/>
    <w:rsid w:val="00144B9C"/>
    <w:rsid w:val="001557C5"/>
    <w:rsid w:val="00160724"/>
    <w:rsid w:val="001D0D8B"/>
    <w:rsid w:val="001F44AD"/>
    <w:rsid w:val="002D536B"/>
    <w:rsid w:val="002F6DBD"/>
    <w:rsid w:val="003043E1"/>
    <w:rsid w:val="00327692"/>
    <w:rsid w:val="00336D92"/>
    <w:rsid w:val="00345926"/>
    <w:rsid w:val="003D045F"/>
    <w:rsid w:val="0041732E"/>
    <w:rsid w:val="0046079B"/>
    <w:rsid w:val="004709F8"/>
    <w:rsid w:val="004A0BD9"/>
    <w:rsid w:val="004B5D82"/>
    <w:rsid w:val="004C0CF1"/>
    <w:rsid w:val="00521ED3"/>
    <w:rsid w:val="005534B9"/>
    <w:rsid w:val="0055725C"/>
    <w:rsid w:val="0058298F"/>
    <w:rsid w:val="0059053C"/>
    <w:rsid w:val="005A6747"/>
    <w:rsid w:val="005B6754"/>
    <w:rsid w:val="00630445"/>
    <w:rsid w:val="00640FAE"/>
    <w:rsid w:val="00664FC6"/>
    <w:rsid w:val="00674721"/>
    <w:rsid w:val="006A6223"/>
    <w:rsid w:val="006C040F"/>
    <w:rsid w:val="006C0E03"/>
    <w:rsid w:val="006C623C"/>
    <w:rsid w:val="006D60CB"/>
    <w:rsid w:val="006D785A"/>
    <w:rsid w:val="006E0A94"/>
    <w:rsid w:val="006E24C9"/>
    <w:rsid w:val="00712EE0"/>
    <w:rsid w:val="00724A4F"/>
    <w:rsid w:val="00737351"/>
    <w:rsid w:val="00775791"/>
    <w:rsid w:val="007B3C9D"/>
    <w:rsid w:val="007E701D"/>
    <w:rsid w:val="007F51D2"/>
    <w:rsid w:val="00842302"/>
    <w:rsid w:val="008638C8"/>
    <w:rsid w:val="00867422"/>
    <w:rsid w:val="00914BA5"/>
    <w:rsid w:val="00920F2E"/>
    <w:rsid w:val="00922CEC"/>
    <w:rsid w:val="009471A8"/>
    <w:rsid w:val="009577F2"/>
    <w:rsid w:val="009A0E5D"/>
    <w:rsid w:val="009A6281"/>
    <w:rsid w:val="009B0C32"/>
    <w:rsid w:val="009E1E1E"/>
    <w:rsid w:val="009F1C04"/>
    <w:rsid w:val="00A47451"/>
    <w:rsid w:val="00A63FAE"/>
    <w:rsid w:val="00A8053B"/>
    <w:rsid w:val="00AA22D3"/>
    <w:rsid w:val="00AD3EDF"/>
    <w:rsid w:val="00B013D7"/>
    <w:rsid w:val="00B17698"/>
    <w:rsid w:val="00B26B3E"/>
    <w:rsid w:val="00B34945"/>
    <w:rsid w:val="00B61559"/>
    <w:rsid w:val="00B64BDE"/>
    <w:rsid w:val="00B95D80"/>
    <w:rsid w:val="00C0347E"/>
    <w:rsid w:val="00C644A9"/>
    <w:rsid w:val="00C9489A"/>
    <w:rsid w:val="00C95752"/>
    <w:rsid w:val="00CB0829"/>
    <w:rsid w:val="00CB3059"/>
    <w:rsid w:val="00CB4833"/>
    <w:rsid w:val="00CC1591"/>
    <w:rsid w:val="00CE697B"/>
    <w:rsid w:val="00D11D68"/>
    <w:rsid w:val="00D265A1"/>
    <w:rsid w:val="00D64922"/>
    <w:rsid w:val="00D82740"/>
    <w:rsid w:val="00D8705B"/>
    <w:rsid w:val="00DA32DA"/>
    <w:rsid w:val="00DC0994"/>
    <w:rsid w:val="00E02DBF"/>
    <w:rsid w:val="00E06D37"/>
    <w:rsid w:val="00E2221E"/>
    <w:rsid w:val="00E576E7"/>
    <w:rsid w:val="00E754D1"/>
    <w:rsid w:val="00E839AB"/>
    <w:rsid w:val="00E84EFF"/>
    <w:rsid w:val="00E93E2A"/>
    <w:rsid w:val="00EA2CF8"/>
    <w:rsid w:val="00EC79C1"/>
    <w:rsid w:val="00F01837"/>
    <w:rsid w:val="00F467CF"/>
    <w:rsid w:val="00F516B2"/>
    <w:rsid w:val="00FB6D0D"/>
    <w:rsid w:val="00FE5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0FAE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53B"/>
    <w:pPr>
      <w:spacing w:before="120" w:after="120" w:line="312" w:lineRule="auto"/>
      <w:ind w:firstLine="720"/>
      <w:jc w:val="both"/>
    </w:pPr>
    <w:rPr>
      <w:rFonts w:ascii="Times New Roman" w:eastAsia="Times New Roman" w:hAnsi="Times New Roman" w:cs="Times New Roman"/>
    </w:rPr>
  </w:style>
  <w:style w:type="paragraph" w:styleId="Heading1">
    <w:name w:val="heading 1"/>
    <w:basedOn w:val="Normal"/>
    <w:next w:val="Normal"/>
    <w:link w:val="Heading1Char"/>
    <w:qFormat/>
    <w:rsid w:val="00B013D7"/>
    <w:pPr>
      <w:keepNext/>
      <w:numPr>
        <w:numId w:val="9"/>
      </w:numPr>
      <w:outlineLvl w:val="0"/>
    </w:pPr>
    <w:rPr>
      <w:b/>
      <w:bCs/>
      <w:sz w:val="28"/>
    </w:rPr>
  </w:style>
  <w:style w:type="paragraph" w:styleId="Heading2">
    <w:name w:val="heading 2"/>
    <w:basedOn w:val="Normal"/>
    <w:next w:val="Normal"/>
    <w:link w:val="Heading2Char"/>
    <w:uiPriority w:val="9"/>
    <w:unhideWhenUsed/>
    <w:qFormat/>
    <w:rsid w:val="0058298F"/>
    <w:pPr>
      <w:keepNext/>
      <w:keepLines/>
      <w:numPr>
        <w:ilvl w:val="1"/>
        <w:numId w:val="9"/>
      </w:numPr>
      <w:spacing w:before="40"/>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6E24C9"/>
    <w:pPr>
      <w:keepNext/>
      <w:keepLines/>
      <w:numPr>
        <w:ilvl w:val="2"/>
        <w:numId w:val="9"/>
      </w:numPr>
      <w:spacing w:before="40"/>
      <w:outlineLvl w:val="2"/>
    </w:pPr>
    <w:rPr>
      <w:rFonts w:eastAsiaTheme="majorEastAsia" w:cstheme="majorBidi"/>
      <w:b/>
      <w:i/>
      <w:color w:val="000000" w:themeColor="text1"/>
      <w:sz w:val="26"/>
    </w:rPr>
  </w:style>
  <w:style w:type="paragraph" w:styleId="Heading4">
    <w:name w:val="heading 4"/>
    <w:basedOn w:val="Normal"/>
    <w:next w:val="Normal"/>
    <w:link w:val="Heading4Char"/>
    <w:uiPriority w:val="9"/>
    <w:semiHidden/>
    <w:unhideWhenUsed/>
    <w:qFormat/>
    <w:rsid w:val="0058298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298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298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298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298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298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013D7"/>
    <w:rPr>
      <w:rFonts w:ascii="Times New Roman" w:eastAsia="Times New Roman" w:hAnsi="Times New Roman" w:cs="Times New Roman"/>
      <w:b/>
      <w:bCs/>
      <w:sz w:val="28"/>
    </w:rPr>
  </w:style>
  <w:style w:type="paragraph" w:styleId="Footer">
    <w:name w:val="footer"/>
    <w:basedOn w:val="Normal"/>
    <w:link w:val="FooterChar"/>
    <w:uiPriority w:val="99"/>
    <w:rsid w:val="00D8705B"/>
    <w:pPr>
      <w:tabs>
        <w:tab w:val="center" w:pos="4320"/>
        <w:tab w:val="right" w:pos="8640"/>
      </w:tabs>
    </w:pPr>
  </w:style>
  <w:style w:type="character" w:customStyle="1" w:styleId="FooterChar">
    <w:name w:val="Footer Char"/>
    <w:basedOn w:val="DefaultParagraphFont"/>
    <w:link w:val="Footer"/>
    <w:uiPriority w:val="99"/>
    <w:rsid w:val="00D8705B"/>
    <w:rPr>
      <w:rFonts w:ascii="Times New Roman" w:eastAsia="Times New Roman" w:hAnsi="Times New Roman" w:cs="Times New Roman"/>
    </w:rPr>
  </w:style>
  <w:style w:type="character" w:styleId="PageNumber">
    <w:name w:val="page number"/>
    <w:basedOn w:val="DefaultParagraphFont"/>
    <w:rsid w:val="00D8705B"/>
  </w:style>
  <w:style w:type="character" w:customStyle="1" w:styleId="Heading2Char">
    <w:name w:val="Heading 2 Char"/>
    <w:basedOn w:val="DefaultParagraphFont"/>
    <w:link w:val="Heading2"/>
    <w:uiPriority w:val="9"/>
    <w:rsid w:val="0058298F"/>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1239A8"/>
    <w:pPr>
      <w:tabs>
        <w:tab w:val="center" w:pos="4680"/>
        <w:tab w:val="right" w:pos="9360"/>
      </w:tabs>
    </w:pPr>
  </w:style>
  <w:style w:type="character" w:customStyle="1" w:styleId="HeaderChar">
    <w:name w:val="Header Char"/>
    <w:basedOn w:val="DefaultParagraphFont"/>
    <w:link w:val="Header"/>
    <w:uiPriority w:val="99"/>
    <w:rsid w:val="001239A8"/>
    <w:rPr>
      <w:rFonts w:ascii="Times New Roman" w:eastAsia="Times New Roman" w:hAnsi="Times New Roman" w:cs="Times New Roman"/>
    </w:rPr>
  </w:style>
  <w:style w:type="paragraph" w:styleId="Title">
    <w:name w:val="Title"/>
    <w:basedOn w:val="Normal"/>
    <w:next w:val="Normal"/>
    <w:link w:val="TitleChar"/>
    <w:uiPriority w:val="10"/>
    <w:qFormat/>
    <w:rsid w:val="006C623C"/>
    <w:pPr>
      <w:spacing w:line="36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6C623C"/>
    <w:rPr>
      <w:rFonts w:ascii="Times New Roman" w:eastAsiaTheme="majorEastAsia" w:hAnsi="Times New Roman" w:cstheme="majorBidi"/>
      <w:b/>
      <w:spacing w:val="-10"/>
      <w:kern w:val="28"/>
      <w:sz w:val="36"/>
      <w:szCs w:val="56"/>
    </w:rPr>
  </w:style>
  <w:style w:type="paragraph" w:styleId="ListParagraph">
    <w:name w:val="List Paragraph"/>
    <w:basedOn w:val="Normal"/>
    <w:uiPriority w:val="34"/>
    <w:qFormat/>
    <w:rsid w:val="004B5D82"/>
    <w:pPr>
      <w:ind w:left="720"/>
      <w:contextualSpacing/>
    </w:pPr>
  </w:style>
  <w:style w:type="character" w:customStyle="1" w:styleId="Heading3Char">
    <w:name w:val="Heading 3 Char"/>
    <w:basedOn w:val="DefaultParagraphFont"/>
    <w:link w:val="Heading3"/>
    <w:uiPriority w:val="9"/>
    <w:rsid w:val="006E24C9"/>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semiHidden/>
    <w:rsid w:val="005829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829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829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829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829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298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E24C9"/>
    <w:pPr>
      <w:numPr>
        <w:numId w:val="15"/>
      </w:numPr>
    </w:pPr>
  </w:style>
  <w:style w:type="table" w:styleId="TableGrid">
    <w:name w:val="Table Grid"/>
    <w:basedOn w:val="TableNormal"/>
    <w:uiPriority w:val="39"/>
    <w:rsid w:val="00712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7692"/>
    <w:rPr>
      <w:color w:val="0563C1" w:themeColor="hyperlink"/>
      <w:u w:val="single"/>
    </w:rPr>
  </w:style>
  <w:style w:type="paragraph" w:styleId="DocumentMap">
    <w:name w:val="Document Map"/>
    <w:basedOn w:val="Normal"/>
    <w:link w:val="DocumentMapChar"/>
    <w:uiPriority w:val="99"/>
    <w:semiHidden/>
    <w:unhideWhenUsed/>
    <w:rsid w:val="000C3987"/>
    <w:pPr>
      <w:spacing w:before="0" w:after="0" w:line="240" w:lineRule="auto"/>
    </w:pPr>
  </w:style>
  <w:style w:type="character" w:customStyle="1" w:styleId="DocumentMapChar">
    <w:name w:val="Document Map Char"/>
    <w:basedOn w:val="DefaultParagraphFont"/>
    <w:link w:val="DocumentMap"/>
    <w:uiPriority w:val="99"/>
    <w:semiHidden/>
    <w:rsid w:val="000C3987"/>
    <w:rPr>
      <w:rFonts w:ascii="Times New Roman" w:eastAsia="Times New Roman" w:hAnsi="Times New Roman" w:cs="Times New Roman"/>
    </w:rPr>
  </w:style>
  <w:style w:type="paragraph" w:styleId="Caption">
    <w:name w:val="caption"/>
    <w:basedOn w:val="Normal"/>
    <w:next w:val="Normal"/>
    <w:uiPriority w:val="35"/>
    <w:unhideWhenUsed/>
    <w:qFormat/>
    <w:rsid w:val="00C644A9"/>
    <w:pPr>
      <w:spacing w:before="0" w:after="200" w:line="240" w:lineRule="auto"/>
    </w:pPr>
    <w:rPr>
      <w:i/>
      <w:iCs/>
      <w:color w:val="44546A" w:themeColor="text2"/>
      <w:sz w:val="18"/>
      <w:szCs w:val="18"/>
    </w:rPr>
  </w:style>
  <w:style w:type="character" w:styleId="Emphasis">
    <w:name w:val="Emphasis"/>
    <w:aliases w:val="Code"/>
    <w:basedOn w:val="DefaultParagraphFont"/>
    <w:uiPriority w:val="20"/>
    <w:qFormat/>
    <w:rsid w:val="00FB6D0D"/>
    <w:rPr>
      <w:rFonts w:ascii="Times New Roman" w:hAnsi="Times New Roman"/>
      <w:i/>
      <w:i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465842">
      <w:bodyDiv w:val="1"/>
      <w:marLeft w:val="0"/>
      <w:marRight w:val="0"/>
      <w:marTop w:val="0"/>
      <w:marBottom w:val="0"/>
      <w:divBdr>
        <w:top w:val="none" w:sz="0" w:space="0" w:color="auto"/>
        <w:left w:val="none" w:sz="0" w:space="0" w:color="auto"/>
        <w:bottom w:val="none" w:sz="0" w:space="0" w:color="auto"/>
        <w:right w:val="none" w:sz="0" w:space="0" w:color="auto"/>
      </w:divBdr>
    </w:div>
    <w:div w:id="559630341">
      <w:bodyDiv w:val="1"/>
      <w:marLeft w:val="0"/>
      <w:marRight w:val="0"/>
      <w:marTop w:val="0"/>
      <w:marBottom w:val="0"/>
      <w:divBdr>
        <w:top w:val="none" w:sz="0" w:space="0" w:color="auto"/>
        <w:left w:val="none" w:sz="0" w:space="0" w:color="auto"/>
        <w:bottom w:val="none" w:sz="0" w:space="0" w:color="auto"/>
        <w:right w:val="none" w:sz="0" w:space="0" w:color="auto"/>
      </w:divBdr>
    </w:div>
    <w:div w:id="998581392">
      <w:bodyDiv w:val="1"/>
      <w:marLeft w:val="0"/>
      <w:marRight w:val="0"/>
      <w:marTop w:val="0"/>
      <w:marBottom w:val="0"/>
      <w:divBdr>
        <w:top w:val="none" w:sz="0" w:space="0" w:color="auto"/>
        <w:left w:val="none" w:sz="0" w:space="0" w:color="auto"/>
        <w:bottom w:val="none" w:sz="0" w:space="0" w:color="auto"/>
        <w:right w:val="none" w:sz="0" w:space="0" w:color="auto"/>
      </w:divBdr>
    </w:div>
    <w:div w:id="1230380193">
      <w:bodyDiv w:val="1"/>
      <w:marLeft w:val="0"/>
      <w:marRight w:val="0"/>
      <w:marTop w:val="0"/>
      <w:marBottom w:val="0"/>
      <w:divBdr>
        <w:top w:val="none" w:sz="0" w:space="0" w:color="auto"/>
        <w:left w:val="none" w:sz="0" w:space="0" w:color="auto"/>
        <w:bottom w:val="none" w:sz="0" w:space="0" w:color="auto"/>
        <w:right w:val="none" w:sz="0" w:space="0" w:color="auto"/>
      </w:divBdr>
    </w:div>
    <w:div w:id="1439988197">
      <w:bodyDiv w:val="1"/>
      <w:marLeft w:val="0"/>
      <w:marRight w:val="0"/>
      <w:marTop w:val="0"/>
      <w:marBottom w:val="0"/>
      <w:divBdr>
        <w:top w:val="none" w:sz="0" w:space="0" w:color="auto"/>
        <w:left w:val="none" w:sz="0" w:space="0" w:color="auto"/>
        <w:bottom w:val="none" w:sz="0" w:space="0" w:color="auto"/>
        <w:right w:val="none" w:sz="0" w:space="0" w:color="auto"/>
      </w:divBdr>
    </w:div>
    <w:div w:id="1523475587">
      <w:bodyDiv w:val="1"/>
      <w:marLeft w:val="0"/>
      <w:marRight w:val="0"/>
      <w:marTop w:val="0"/>
      <w:marBottom w:val="0"/>
      <w:divBdr>
        <w:top w:val="none" w:sz="0" w:space="0" w:color="auto"/>
        <w:left w:val="none" w:sz="0" w:space="0" w:color="auto"/>
        <w:bottom w:val="none" w:sz="0" w:space="0" w:color="auto"/>
        <w:right w:val="none" w:sz="0" w:space="0" w:color="auto"/>
      </w:divBdr>
    </w:div>
    <w:div w:id="17683793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chocolatey.org)" TargetMode="External"/><Relationship Id="rId12" Type="http://schemas.openxmlformats.org/officeDocument/2006/relationships/hyperlink" Target="https://brew.sh)" TargetMode="External"/><Relationship Id="rId13" Type="http://schemas.openxmlformats.org/officeDocument/2006/relationships/hyperlink" Target="https://www.npmjs.com)"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hyperlink" Target="https://nodejs.org/en/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D4777A-F1D3-4B4D-8FF4-CEC0AF88B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0</Pages>
  <Words>2271</Words>
  <Characters>12946</Characters>
  <Application>Microsoft Macintosh Word</Application>
  <DocSecurity>0</DocSecurity>
  <Lines>107</Lines>
  <Paragraphs>30</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vt:lpstr>ĐỒ ÁN TỐT NGHIỆP</vt:lpstr>
      <vt:lpstr>CHƯƠNG 1: TỔNG QUAN</vt:lpstr>
      <vt:lpstr>    Giới thiệu</vt:lpstr>
      <vt:lpstr>CHƯƠNG 2: CƠ SỞ LÝ THUYẾT</vt:lpstr>
      <vt:lpstr>    Nền tảng NodeJS</vt:lpstr>
      <vt:lpstr>        Đặc điểm của NodeJS</vt:lpstr>
      <vt:lpstr>        Cài đặt môi trường NodeJS và các công cụ phát triển</vt:lpstr>
      <vt:lpstr>        Phát triển ứng dụng với NodeJS</vt:lpstr>
      <vt:lpstr>    Angular Framework</vt:lpstr>
      <vt:lpstr>    NoSQL và hệ quản trị CSDL MongoDB</vt:lpstr>
      <vt:lpstr>    Hệ thống lưu trữ khoá – giá trị truy xuất nhanh trên máy chủ - Redis</vt:lpstr>
      <vt:lpstr>    Thuật toán phân lớp dữ liệu Neural Network</vt:lpstr>
      <vt:lpstr>    Xử lý ảnh và các phương pháp trích chọn đặc trưng</vt:lpstr>
      <vt:lpstr>CHƯƠNG 3: NỀN TẢNG PHÁT TRIỂN ỨNG DỤNG NODEJS</vt:lpstr>
      <vt:lpstr>    Giới thiệu</vt:lpstr>
      <vt:lpstr>CHƯƠNG 4: KẾT LUẬN VÀ HƯỚNG PHÁT TRIỂN</vt:lpstr>
      <vt:lpstr>    Xây dựng mạng neural nhận dạng các ký tự</vt:lpstr>
      <vt:lpstr>    Xây dựng ứng dụng </vt:lpstr>
    </vt:vector>
  </TitlesOfParts>
  <LinksUpToDate>false</LinksUpToDate>
  <CharactersWithSpaces>15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Boss</dc:creator>
  <cp:keywords/>
  <dc:description/>
  <cp:lastModifiedBy>Big Boss</cp:lastModifiedBy>
  <cp:revision>64</cp:revision>
  <dcterms:created xsi:type="dcterms:W3CDTF">2017-05-05T02:25:00Z</dcterms:created>
  <dcterms:modified xsi:type="dcterms:W3CDTF">2017-05-17T14:40:00Z</dcterms:modified>
</cp:coreProperties>
</file>